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83" w:rsidRPr="009D7683" w:rsidRDefault="009D7683" w:rsidP="009D768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683">
        <w:rPr>
          <w:rFonts w:ascii="Times New Roman" w:hAnsi="Times New Roman" w:cs="Times New Roman"/>
          <w:b/>
          <w:sz w:val="32"/>
          <w:szCs w:val="32"/>
        </w:rPr>
        <w:t xml:space="preserve">График пересдач за </w:t>
      </w:r>
      <w:r w:rsidR="00B52041">
        <w:rPr>
          <w:rFonts w:ascii="Times New Roman" w:hAnsi="Times New Roman" w:cs="Times New Roman"/>
          <w:b/>
          <w:sz w:val="32"/>
          <w:szCs w:val="32"/>
          <w:u w:val="single"/>
        </w:rPr>
        <w:t>ОСЕННИЙ семестр 2023/2024</w:t>
      </w:r>
      <w:r w:rsidRPr="009D7683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. год</w:t>
      </w:r>
      <w:r w:rsidRPr="009D7683">
        <w:rPr>
          <w:rFonts w:ascii="Times New Roman" w:hAnsi="Times New Roman" w:cs="Times New Roman"/>
          <w:b/>
          <w:sz w:val="32"/>
          <w:szCs w:val="32"/>
        </w:rPr>
        <w:t xml:space="preserve"> по дисциплинам/практикам для обучающихся ПИ</w:t>
      </w:r>
    </w:p>
    <w:p w:rsidR="009D7683" w:rsidRDefault="009D7683" w:rsidP="009D768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7683">
        <w:rPr>
          <w:rFonts w:ascii="Times New Roman" w:hAnsi="Times New Roman" w:cs="Times New Roman"/>
          <w:b/>
          <w:sz w:val="32"/>
          <w:szCs w:val="32"/>
          <w:u w:val="single"/>
        </w:rPr>
        <w:t>сроки первой повтор</w:t>
      </w:r>
      <w:r w:rsidR="00B52041">
        <w:rPr>
          <w:rFonts w:ascii="Times New Roman" w:hAnsi="Times New Roman" w:cs="Times New Roman"/>
          <w:b/>
          <w:sz w:val="32"/>
          <w:szCs w:val="32"/>
          <w:u w:val="single"/>
        </w:rPr>
        <w:t xml:space="preserve">ной промежуточной аттестации </w:t>
      </w:r>
      <w:r w:rsidR="008F705A">
        <w:rPr>
          <w:rFonts w:ascii="Times New Roman" w:hAnsi="Times New Roman" w:cs="Times New Roman"/>
          <w:b/>
          <w:sz w:val="32"/>
          <w:szCs w:val="32"/>
          <w:u w:val="single"/>
        </w:rPr>
        <w:t xml:space="preserve">1, 2, </w:t>
      </w:r>
      <w:r w:rsidR="00B52041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9D7683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 </w:t>
      </w:r>
      <w:r w:rsidR="005D7D5C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9D7683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акалавриат</w:t>
      </w:r>
      <w:r w:rsidR="00CD7A7B">
        <w:rPr>
          <w:rFonts w:ascii="Times New Roman" w:hAnsi="Times New Roman" w:cs="Times New Roman"/>
          <w:b/>
          <w:sz w:val="32"/>
          <w:szCs w:val="32"/>
          <w:u w:val="single"/>
        </w:rPr>
        <w:t>, специалитет</w:t>
      </w:r>
      <w:r w:rsidR="00BC4705">
        <w:rPr>
          <w:rFonts w:ascii="Times New Roman" w:hAnsi="Times New Roman" w:cs="Times New Roman"/>
          <w:b/>
          <w:sz w:val="32"/>
          <w:szCs w:val="32"/>
          <w:u w:val="single"/>
        </w:rPr>
        <w:t>, магистратура 1 курс</w:t>
      </w:r>
      <w:r w:rsidRPr="009D768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52041">
        <w:rPr>
          <w:rFonts w:ascii="Times New Roman" w:hAnsi="Times New Roman" w:cs="Times New Roman"/>
          <w:b/>
          <w:sz w:val="32"/>
          <w:szCs w:val="32"/>
          <w:u w:val="single"/>
        </w:rPr>
        <w:t>до 30.04.2024</w:t>
      </w:r>
    </w:p>
    <w:p w:rsidR="008F705A" w:rsidRPr="009D7683" w:rsidRDefault="008F705A" w:rsidP="008F705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7683">
        <w:rPr>
          <w:rFonts w:ascii="Times New Roman" w:hAnsi="Times New Roman" w:cs="Times New Roman"/>
          <w:b/>
          <w:sz w:val="32"/>
          <w:szCs w:val="32"/>
          <w:u w:val="single"/>
        </w:rPr>
        <w:t>сроки первой повтор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ой промежуточной аттестации 4 </w:t>
      </w:r>
      <w:r w:rsidRPr="009D7683">
        <w:rPr>
          <w:rFonts w:ascii="Times New Roman" w:hAnsi="Times New Roman" w:cs="Times New Roman"/>
          <w:b/>
          <w:sz w:val="32"/>
          <w:szCs w:val="32"/>
          <w:u w:val="single"/>
        </w:rPr>
        <w:t xml:space="preserve">курс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9D7683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акалавриат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 16.03.2024</w:t>
      </w:r>
    </w:p>
    <w:p w:rsidR="0090119C" w:rsidRDefault="0090119C" w:rsidP="0090119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512" w:type="pct"/>
        <w:jc w:val="center"/>
        <w:tblLayout w:type="fixed"/>
        <w:tblLook w:val="04A0"/>
      </w:tblPr>
      <w:tblGrid>
        <w:gridCol w:w="5142"/>
        <w:gridCol w:w="4470"/>
        <w:gridCol w:w="4463"/>
        <w:gridCol w:w="2227"/>
      </w:tblGrid>
      <w:tr w:rsidR="00A5575D" w:rsidRPr="00A5575D" w:rsidTr="0044745F">
        <w:trPr>
          <w:trHeight w:val="454"/>
          <w:jc w:val="center"/>
        </w:trPr>
        <w:tc>
          <w:tcPr>
            <w:tcW w:w="1577" w:type="pct"/>
          </w:tcPr>
          <w:p w:rsidR="00A64C0D" w:rsidRPr="00A5575D" w:rsidRDefault="00A64C0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71" w:type="pct"/>
          </w:tcPr>
          <w:p w:rsidR="00A64C0D" w:rsidRPr="00A5575D" w:rsidRDefault="00A64C0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69" w:type="pct"/>
          </w:tcPr>
          <w:p w:rsidR="00A64C0D" w:rsidRPr="00A5575D" w:rsidRDefault="00A64C0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аудитория</w:t>
            </w:r>
          </w:p>
        </w:tc>
        <w:tc>
          <w:tcPr>
            <w:tcW w:w="683" w:type="pct"/>
          </w:tcPr>
          <w:p w:rsidR="00A64C0D" w:rsidRPr="00A5575D" w:rsidRDefault="003147F5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</w:tr>
      <w:tr w:rsidR="008D5580" w:rsidRPr="00A5575D" w:rsidTr="0044745F">
        <w:trPr>
          <w:trHeight w:val="454"/>
          <w:jc w:val="center"/>
        </w:trPr>
        <w:tc>
          <w:tcPr>
            <w:tcW w:w="1577" w:type="pct"/>
          </w:tcPr>
          <w:p w:rsidR="008D5580" w:rsidRPr="00895DC4" w:rsidRDefault="00B52041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дизайн </w:t>
            </w:r>
          </w:p>
        </w:tc>
        <w:tc>
          <w:tcPr>
            <w:tcW w:w="1371" w:type="pct"/>
          </w:tcPr>
          <w:p w:rsidR="00CE5FD0" w:rsidRPr="00895DC4" w:rsidRDefault="00B52041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10Б</w:t>
            </w:r>
          </w:p>
        </w:tc>
        <w:tc>
          <w:tcPr>
            <w:tcW w:w="1369" w:type="pct"/>
          </w:tcPr>
          <w:p w:rsidR="00CE5FD0" w:rsidRDefault="00B52041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, 10-00, Г40-10</w:t>
            </w:r>
          </w:p>
        </w:tc>
        <w:tc>
          <w:tcPr>
            <w:tcW w:w="683" w:type="pct"/>
          </w:tcPr>
          <w:p w:rsidR="008D5580" w:rsidRDefault="00B52041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арева Т.П. </w:t>
            </w:r>
          </w:p>
        </w:tc>
      </w:tr>
      <w:tr w:rsidR="00B52041" w:rsidRPr="00A5575D" w:rsidTr="0044745F">
        <w:trPr>
          <w:trHeight w:val="454"/>
          <w:jc w:val="center"/>
        </w:trPr>
        <w:tc>
          <w:tcPr>
            <w:tcW w:w="1577" w:type="pct"/>
          </w:tcPr>
          <w:p w:rsidR="00B52041" w:rsidRDefault="00B52041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78">
              <w:rPr>
                <w:rFonts w:ascii="Times New Roman" w:hAnsi="Times New Roman" w:cs="Times New Roman"/>
              </w:rPr>
              <w:t>Основы алгоритмизации физических процессов технологии строительства и восстановления дорожных покрытий (зачет)</w:t>
            </w:r>
          </w:p>
        </w:tc>
        <w:tc>
          <w:tcPr>
            <w:tcW w:w="1371" w:type="pct"/>
          </w:tcPr>
          <w:p w:rsidR="00B52041" w:rsidRDefault="00B52041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М</w:t>
            </w:r>
          </w:p>
        </w:tc>
        <w:tc>
          <w:tcPr>
            <w:tcW w:w="1369" w:type="pct"/>
          </w:tcPr>
          <w:p w:rsidR="00B52041" w:rsidRDefault="00B52041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78">
              <w:rPr>
                <w:rFonts w:ascii="Times New Roman" w:hAnsi="Times New Roman" w:cs="Times New Roman"/>
              </w:rPr>
              <w:t>26.01.24, 10:00, Г32-03</w:t>
            </w:r>
          </w:p>
        </w:tc>
        <w:tc>
          <w:tcPr>
            <w:tcW w:w="683" w:type="pct"/>
          </w:tcPr>
          <w:p w:rsidR="00B52041" w:rsidRDefault="00B52041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цев Е.В. </w:t>
            </w:r>
          </w:p>
        </w:tc>
      </w:tr>
      <w:tr w:rsidR="00B52041" w:rsidRPr="00A5575D" w:rsidTr="0044745F">
        <w:trPr>
          <w:trHeight w:val="454"/>
          <w:jc w:val="center"/>
        </w:trPr>
        <w:tc>
          <w:tcPr>
            <w:tcW w:w="1577" w:type="pct"/>
          </w:tcPr>
          <w:p w:rsidR="00B52041" w:rsidRPr="00B60378" w:rsidRDefault="00B52041" w:rsidP="00A64C0D">
            <w:pPr>
              <w:jc w:val="center"/>
              <w:rPr>
                <w:rFonts w:ascii="Times New Roman" w:hAnsi="Times New Roman" w:cs="Times New Roman"/>
              </w:rPr>
            </w:pPr>
            <w:r w:rsidRPr="00B60378">
              <w:rPr>
                <w:rFonts w:ascii="Times New Roman" w:hAnsi="Times New Roman" w:cs="Times New Roman"/>
              </w:rPr>
              <w:t>Компьютеризация дорожных машин (зачет)</w:t>
            </w:r>
          </w:p>
        </w:tc>
        <w:tc>
          <w:tcPr>
            <w:tcW w:w="1371" w:type="pct"/>
          </w:tcPr>
          <w:p w:rsidR="00B52041" w:rsidRDefault="00B52041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М</w:t>
            </w:r>
          </w:p>
        </w:tc>
        <w:tc>
          <w:tcPr>
            <w:tcW w:w="1369" w:type="pct"/>
          </w:tcPr>
          <w:p w:rsidR="00B52041" w:rsidRPr="00B60378" w:rsidRDefault="00B52041" w:rsidP="00A64C0D">
            <w:pPr>
              <w:jc w:val="center"/>
              <w:rPr>
                <w:rFonts w:ascii="Times New Roman" w:hAnsi="Times New Roman" w:cs="Times New Roman"/>
              </w:rPr>
            </w:pPr>
            <w:r w:rsidRPr="00B60378">
              <w:rPr>
                <w:rFonts w:ascii="Times New Roman" w:hAnsi="Times New Roman" w:cs="Times New Roman"/>
              </w:rPr>
              <w:t>27.01.24, 10:00, Г32-03</w:t>
            </w:r>
          </w:p>
        </w:tc>
        <w:tc>
          <w:tcPr>
            <w:tcW w:w="683" w:type="pct"/>
          </w:tcPr>
          <w:p w:rsidR="00B52041" w:rsidRDefault="00B52041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цев Е.В.</w:t>
            </w:r>
          </w:p>
        </w:tc>
      </w:tr>
      <w:tr w:rsidR="00B52041" w:rsidRPr="00A5575D" w:rsidTr="0044745F">
        <w:trPr>
          <w:trHeight w:val="454"/>
          <w:jc w:val="center"/>
        </w:trPr>
        <w:tc>
          <w:tcPr>
            <w:tcW w:w="1577" w:type="pct"/>
          </w:tcPr>
          <w:p w:rsidR="00B52041" w:rsidRPr="00B60378" w:rsidRDefault="00B52041" w:rsidP="00A64C0D">
            <w:pPr>
              <w:jc w:val="center"/>
              <w:rPr>
                <w:rFonts w:ascii="Times New Roman" w:hAnsi="Times New Roman" w:cs="Times New Roman"/>
              </w:rPr>
            </w:pPr>
            <w:r w:rsidRPr="00B60378">
              <w:rPr>
                <w:rFonts w:ascii="Times New Roman" w:hAnsi="Times New Roman" w:cs="Times New Roman"/>
              </w:rPr>
              <w:t>Компьютерные технологии в науке и производстве (зачет)</w:t>
            </w:r>
          </w:p>
        </w:tc>
        <w:tc>
          <w:tcPr>
            <w:tcW w:w="1371" w:type="pct"/>
          </w:tcPr>
          <w:p w:rsidR="00B52041" w:rsidRDefault="00B52041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М</w:t>
            </w:r>
          </w:p>
        </w:tc>
        <w:tc>
          <w:tcPr>
            <w:tcW w:w="1369" w:type="pct"/>
          </w:tcPr>
          <w:p w:rsidR="00B52041" w:rsidRPr="00B60378" w:rsidRDefault="00B52041" w:rsidP="00A64C0D">
            <w:pPr>
              <w:jc w:val="center"/>
              <w:rPr>
                <w:rFonts w:ascii="Times New Roman" w:hAnsi="Times New Roman" w:cs="Times New Roman"/>
              </w:rPr>
            </w:pPr>
            <w:r w:rsidRPr="00B60378">
              <w:rPr>
                <w:rFonts w:ascii="Times New Roman" w:hAnsi="Times New Roman" w:cs="Times New Roman"/>
              </w:rPr>
              <w:t>29.01.24, 10:00, Г32-03</w:t>
            </w:r>
          </w:p>
        </w:tc>
        <w:tc>
          <w:tcPr>
            <w:tcW w:w="683" w:type="pct"/>
          </w:tcPr>
          <w:p w:rsidR="00B52041" w:rsidRDefault="00B52041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цев Е.В</w:t>
            </w:r>
          </w:p>
        </w:tc>
      </w:tr>
      <w:tr w:rsidR="00B72EAD" w:rsidRPr="00A5575D" w:rsidTr="00EE40C1">
        <w:trPr>
          <w:trHeight w:val="454"/>
          <w:jc w:val="center"/>
        </w:trPr>
        <w:tc>
          <w:tcPr>
            <w:tcW w:w="1577" w:type="pct"/>
            <w:vAlign w:val="center"/>
          </w:tcPr>
          <w:p w:rsidR="00B72EAD" w:rsidRDefault="00B72EA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балансированных показателей </w:t>
            </w:r>
          </w:p>
        </w:tc>
        <w:tc>
          <w:tcPr>
            <w:tcW w:w="1371" w:type="pct"/>
          </w:tcPr>
          <w:p w:rsidR="00B72EAD" w:rsidRDefault="00B72EA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5М</w:t>
            </w:r>
          </w:p>
        </w:tc>
        <w:tc>
          <w:tcPr>
            <w:tcW w:w="1369" w:type="pct"/>
          </w:tcPr>
          <w:p w:rsidR="00B72EAD" w:rsidRDefault="00B72EA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, 14-10, Д527</w:t>
            </w:r>
          </w:p>
        </w:tc>
        <w:tc>
          <w:tcPr>
            <w:tcW w:w="683" w:type="pct"/>
          </w:tcPr>
          <w:p w:rsidR="00B72EAD" w:rsidRDefault="00B72EA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юшкин Н.Г. </w:t>
            </w:r>
          </w:p>
        </w:tc>
      </w:tr>
      <w:tr w:rsidR="002207A3" w:rsidRPr="00A5575D" w:rsidTr="00EE40C1">
        <w:trPr>
          <w:trHeight w:val="454"/>
          <w:jc w:val="center"/>
        </w:trPr>
        <w:tc>
          <w:tcPr>
            <w:tcW w:w="1577" w:type="pct"/>
            <w:vAlign w:val="center"/>
          </w:tcPr>
          <w:p w:rsidR="002207A3" w:rsidRDefault="002207A3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системы и сети </w:t>
            </w:r>
          </w:p>
        </w:tc>
        <w:tc>
          <w:tcPr>
            <w:tcW w:w="1371" w:type="pct"/>
          </w:tcPr>
          <w:p w:rsidR="002207A3" w:rsidRDefault="002207A3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5Б</w:t>
            </w:r>
          </w:p>
        </w:tc>
        <w:tc>
          <w:tcPr>
            <w:tcW w:w="1369" w:type="pct"/>
          </w:tcPr>
          <w:p w:rsidR="002207A3" w:rsidRDefault="002207A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, 14-00, Г43-12</w:t>
            </w:r>
          </w:p>
        </w:tc>
        <w:tc>
          <w:tcPr>
            <w:tcW w:w="683" w:type="pct"/>
          </w:tcPr>
          <w:p w:rsidR="002207A3" w:rsidRDefault="002207A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 А.В.</w:t>
            </w:r>
          </w:p>
        </w:tc>
      </w:tr>
      <w:tr w:rsidR="00B72EAD" w:rsidRPr="00A5575D" w:rsidTr="00EE40C1">
        <w:trPr>
          <w:trHeight w:val="454"/>
          <w:jc w:val="center"/>
        </w:trPr>
        <w:tc>
          <w:tcPr>
            <w:tcW w:w="1577" w:type="pct"/>
            <w:vAlign w:val="center"/>
          </w:tcPr>
          <w:p w:rsidR="00B72EAD" w:rsidRDefault="00B72EA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</w:p>
        </w:tc>
        <w:tc>
          <w:tcPr>
            <w:tcW w:w="1371" w:type="pct"/>
          </w:tcPr>
          <w:p w:rsidR="00B72EAD" w:rsidRDefault="00B72EA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5М</w:t>
            </w:r>
          </w:p>
          <w:p w:rsidR="00B72EAD" w:rsidRDefault="00B72EA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6М</w:t>
            </w:r>
          </w:p>
        </w:tc>
        <w:tc>
          <w:tcPr>
            <w:tcW w:w="1369" w:type="pct"/>
          </w:tcPr>
          <w:p w:rsidR="00B72EAD" w:rsidRDefault="00B72EA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, 11-00, Д527</w:t>
            </w:r>
          </w:p>
        </w:tc>
        <w:tc>
          <w:tcPr>
            <w:tcW w:w="683" w:type="pct"/>
          </w:tcPr>
          <w:p w:rsidR="00B72EAD" w:rsidRDefault="00B72EA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цкий В.С. </w:t>
            </w:r>
          </w:p>
        </w:tc>
      </w:tr>
      <w:tr w:rsidR="00B72EAD" w:rsidRPr="00A5575D" w:rsidTr="00EE40C1">
        <w:trPr>
          <w:trHeight w:val="454"/>
          <w:jc w:val="center"/>
        </w:trPr>
        <w:tc>
          <w:tcPr>
            <w:tcW w:w="1577" w:type="pct"/>
            <w:vAlign w:val="center"/>
          </w:tcPr>
          <w:p w:rsidR="00B72EAD" w:rsidRPr="00B60378" w:rsidRDefault="00B72EAD" w:rsidP="00B52041">
            <w:pPr>
              <w:jc w:val="center"/>
              <w:rPr>
                <w:rFonts w:ascii="Times New Roman" w:hAnsi="Times New Roman" w:cs="Times New Roman"/>
              </w:rPr>
            </w:pPr>
            <w:r w:rsidRPr="00B60378">
              <w:rPr>
                <w:rFonts w:ascii="Times New Roman" w:hAnsi="Times New Roman" w:cs="Times New Roman"/>
              </w:rPr>
              <w:t>Современные проблемы науки и производства (зачет)</w:t>
            </w:r>
          </w:p>
        </w:tc>
        <w:tc>
          <w:tcPr>
            <w:tcW w:w="1371" w:type="pct"/>
          </w:tcPr>
          <w:p w:rsidR="00B72EAD" w:rsidRDefault="00B72EA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М</w:t>
            </w:r>
          </w:p>
        </w:tc>
        <w:tc>
          <w:tcPr>
            <w:tcW w:w="1369" w:type="pct"/>
            <w:vAlign w:val="center"/>
          </w:tcPr>
          <w:p w:rsidR="00B72EAD" w:rsidRPr="00B60378" w:rsidRDefault="00B72EAD" w:rsidP="00B52041">
            <w:pPr>
              <w:jc w:val="center"/>
              <w:rPr>
                <w:rFonts w:ascii="Times New Roman" w:hAnsi="Times New Roman" w:cs="Times New Roman"/>
              </w:rPr>
            </w:pPr>
            <w:r w:rsidRPr="00B60378">
              <w:rPr>
                <w:rFonts w:ascii="Times New Roman" w:hAnsi="Times New Roman" w:cs="Times New Roman"/>
              </w:rPr>
              <w:t>30.01.24, 10:00, Г32-04</w:t>
            </w:r>
          </w:p>
        </w:tc>
        <w:tc>
          <w:tcPr>
            <w:tcW w:w="683" w:type="pct"/>
          </w:tcPr>
          <w:p w:rsidR="00B72EAD" w:rsidRDefault="00B72EAD" w:rsidP="00A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В.А. </w:t>
            </w:r>
          </w:p>
        </w:tc>
      </w:tr>
      <w:tr w:rsidR="00B72EAD" w:rsidRPr="00A5575D" w:rsidTr="0044745F">
        <w:trPr>
          <w:trHeight w:val="454"/>
          <w:jc w:val="center"/>
        </w:trPr>
        <w:tc>
          <w:tcPr>
            <w:tcW w:w="1577" w:type="pct"/>
          </w:tcPr>
          <w:p w:rsidR="00B72EAD" w:rsidRDefault="00B72EAD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пьютерного моделирования </w:t>
            </w:r>
          </w:p>
        </w:tc>
        <w:tc>
          <w:tcPr>
            <w:tcW w:w="1371" w:type="pct"/>
          </w:tcPr>
          <w:p w:rsidR="00B72EAD" w:rsidRDefault="00B72EA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10Б</w:t>
            </w:r>
          </w:p>
        </w:tc>
        <w:tc>
          <w:tcPr>
            <w:tcW w:w="1369" w:type="pct"/>
          </w:tcPr>
          <w:p w:rsidR="00B72EAD" w:rsidRDefault="00B72EAD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, 13-30, Д303</w:t>
            </w:r>
          </w:p>
        </w:tc>
        <w:tc>
          <w:tcPr>
            <w:tcW w:w="683" w:type="pct"/>
          </w:tcPr>
          <w:p w:rsidR="00B72EAD" w:rsidRDefault="00B72EAD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ткина С.И. </w:t>
            </w:r>
          </w:p>
        </w:tc>
      </w:tr>
      <w:tr w:rsidR="00B72EAD" w:rsidRPr="00A5575D" w:rsidTr="0044745F">
        <w:trPr>
          <w:trHeight w:val="454"/>
          <w:jc w:val="center"/>
        </w:trPr>
        <w:tc>
          <w:tcPr>
            <w:tcW w:w="1577" w:type="pct"/>
          </w:tcPr>
          <w:p w:rsidR="00B72EAD" w:rsidRDefault="00B72EAD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78">
              <w:rPr>
                <w:rFonts w:ascii="Times New Roman" w:hAnsi="Times New Roman" w:cs="Times New Roman"/>
              </w:rPr>
              <w:t>Методология инновационного проектирования (зачет)</w:t>
            </w:r>
          </w:p>
        </w:tc>
        <w:tc>
          <w:tcPr>
            <w:tcW w:w="1371" w:type="pct"/>
          </w:tcPr>
          <w:p w:rsidR="00B72EAD" w:rsidRDefault="00B72EA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М</w:t>
            </w:r>
          </w:p>
        </w:tc>
        <w:tc>
          <w:tcPr>
            <w:tcW w:w="1369" w:type="pct"/>
          </w:tcPr>
          <w:p w:rsidR="00B72EAD" w:rsidRDefault="00B72EAD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78">
              <w:rPr>
                <w:rFonts w:ascii="Times New Roman" w:hAnsi="Times New Roman" w:cs="Times New Roman"/>
              </w:rPr>
              <w:t>31.01.24, 10:00, Г32-04</w:t>
            </w:r>
          </w:p>
        </w:tc>
        <w:tc>
          <w:tcPr>
            <w:tcW w:w="683" w:type="pct"/>
          </w:tcPr>
          <w:p w:rsidR="00B72EAD" w:rsidRDefault="00B72EAD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А.</w:t>
            </w:r>
          </w:p>
        </w:tc>
      </w:tr>
      <w:tr w:rsidR="00B72EAD" w:rsidRPr="00A5575D" w:rsidTr="0044745F">
        <w:trPr>
          <w:trHeight w:val="454"/>
          <w:jc w:val="center"/>
        </w:trPr>
        <w:tc>
          <w:tcPr>
            <w:tcW w:w="1577" w:type="pct"/>
          </w:tcPr>
          <w:p w:rsidR="00B72EAD" w:rsidRPr="00B60378" w:rsidRDefault="00B72EAD" w:rsidP="00A64C0D">
            <w:pPr>
              <w:jc w:val="center"/>
              <w:rPr>
                <w:rFonts w:ascii="Times New Roman" w:hAnsi="Times New Roman" w:cs="Times New Roman"/>
              </w:rPr>
            </w:pPr>
            <w:r w:rsidRPr="00B60378">
              <w:rPr>
                <w:rFonts w:ascii="Times New Roman" w:hAnsi="Times New Roman" w:cs="Times New Roman"/>
              </w:rPr>
              <w:t>Логика и методология науки (зачет)</w:t>
            </w:r>
          </w:p>
        </w:tc>
        <w:tc>
          <w:tcPr>
            <w:tcW w:w="1371" w:type="pct"/>
          </w:tcPr>
          <w:p w:rsidR="00B72EAD" w:rsidRDefault="00B72EA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М</w:t>
            </w:r>
          </w:p>
        </w:tc>
        <w:tc>
          <w:tcPr>
            <w:tcW w:w="1369" w:type="pct"/>
          </w:tcPr>
          <w:p w:rsidR="00B72EAD" w:rsidRPr="00B60378" w:rsidRDefault="00B72EAD" w:rsidP="00C75757">
            <w:pPr>
              <w:jc w:val="center"/>
              <w:rPr>
                <w:rFonts w:ascii="Times New Roman" w:hAnsi="Times New Roman" w:cs="Times New Roman"/>
              </w:rPr>
            </w:pPr>
            <w:r w:rsidRPr="00B60378">
              <w:rPr>
                <w:rFonts w:ascii="Times New Roman" w:hAnsi="Times New Roman" w:cs="Times New Roman"/>
              </w:rPr>
              <w:t>01.02.24, 10:00, Г32-04</w:t>
            </w:r>
          </w:p>
        </w:tc>
        <w:tc>
          <w:tcPr>
            <w:tcW w:w="683" w:type="pct"/>
          </w:tcPr>
          <w:p w:rsidR="00B72EAD" w:rsidRDefault="00B72EAD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А.</w:t>
            </w:r>
          </w:p>
        </w:tc>
      </w:tr>
      <w:tr w:rsidR="00B72EAD" w:rsidRPr="00A5575D" w:rsidTr="0044745F">
        <w:trPr>
          <w:trHeight w:val="454"/>
          <w:jc w:val="center"/>
        </w:trPr>
        <w:tc>
          <w:tcPr>
            <w:tcW w:w="1577" w:type="pct"/>
          </w:tcPr>
          <w:p w:rsidR="00B72EAD" w:rsidRPr="00B60378" w:rsidRDefault="00B72EAD" w:rsidP="00A64C0D">
            <w:pPr>
              <w:jc w:val="center"/>
              <w:rPr>
                <w:rFonts w:ascii="Times New Roman" w:hAnsi="Times New Roman" w:cs="Times New Roman"/>
              </w:rPr>
            </w:pPr>
            <w:r w:rsidRPr="00B60378">
              <w:rPr>
                <w:rFonts w:ascii="Times New Roman" w:hAnsi="Times New Roman" w:cs="Times New Roman"/>
              </w:rPr>
              <w:t>Основы научных исследований (зачет)</w:t>
            </w:r>
          </w:p>
        </w:tc>
        <w:tc>
          <w:tcPr>
            <w:tcW w:w="1371" w:type="pct"/>
          </w:tcPr>
          <w:p w:rsidR="00B72EAD" w:rsidRDefault="00B72EA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М</w:t>
            </w:r>
          </w:p>
        </w:tc>
        <w:tc>
          <w:tcPr>
            <w:tcW w:w="1369" w:type="pct"/>
          </w:tcPr>
          <w:p w:rsidR="00B72EAD" w:rsidRPr="00B60378" w:rsidRDefault="00B72EAD" w:rsidP="00C75757">
            <w:pPr>
              <w:jc w:val="center"/>
              <w:rPr>
                <w:rFonts w:ascii="Times New Roman" w:hAnsi="Times New Roman" w:cs="Times New Roman"/>
              </w:rPr>
            </w:pPr>
            <w:r w:rsidRPr="00B60378">
              <w:rPr>
                <w:rFonts w:ascii="Times New Roman" w:hAnsi="Times New Roman" w:cs="Times New Roman"/>
              </w:rPr>
              <w:t>02.02.24, 10:00, Г32-04</w:t>
            </w:r>
          </w:p>
        </w:tc>
        <w:tc>
          <w:tcPr>
            <w:tcW w:w="683" w:type="pct"/>
          </w:tcPr>
          <w:p w:rsidR="00B72EAD" w:rsidRDefault="00B72EAD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А.</w:t>
            </w:r>
          </w:p>
        </w:tc>
      </w:tr>
      <w:tr w:rsidR="00994346" w:rsidRPr="00A5575D" w:rsidTr="0044745F">
        <w:trPr>
          <w:trHeight w:val="454"/>
          <w:jc w:val="center"/>
        </w:trPr>
        <w:tc>
          <w:tcPr>
            <w:tcW w:w="1577" w:type="pct"/>
          </w:tcPr>
          <w:p w:rsidR="00994346" w:rsidRDefault="00994346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94346" w:rsidRDefault="00994346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994346" w:rsidRDefault="00994346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994346" w:rsidRDefault="00994346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  <w:p w:rsidR="00994346" w:rsidRDefault="00994346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физическая культура и спорт </w:t>
            </w:r>
          </w:p>
          <w:p w:rsidR="00994346" w:rsidRDefault="00994346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иИГ</w:t>
            </w:r>
          </w:p>
          <w:p w:rsidR="00994346" w:rsidRDefault="00994346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994346" w:rsidRDefault="00994346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имия </w:t>
            </w:r>
          </w:p>
          <w:p w:rsidR="00994346" w:rsidRDefault="00994346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оссийской государственности </w:t>
            </w:r>
          </w:p>
          <w:p w:rsidR="00994346" w:rsidRDefault="00994346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конструкции классических автомобилей </w:t>
            </w:r>
          </w:p>
          <w:p w:rsidR="00994346" w:rsidRPr="00B60378" w:rsidRDefault="00994346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автомобильный сервис </w:t>
            </w:r>
          </w:p>
        </w:tc>
        <w:tc>
          <w:tcPr>
            <w:tcW w:w="1371" w:type="pct"/>
          </w:tcPr>
          <w:p w:rsidR="00994346" w:rsidRDefault="00994346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Т23-03Б</w:t>
            </w:r>
          </w:p>
          <w:p w:rsidR="00994346" w:rsidRDefault="00994346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сленников Р.А., Перелыгин К.А.)</w:t>
            </w:r>
          </w:p>
        </w:tc>
        <w:tc>
          <w:tcPr>
            <w:tcW w:w="1369" w:type="pct"/>
          </w:tcPr>
          <w:p w:rsidR="00994346" w:rsidRDefault="00994346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4, 13-30, Г33-12</w:t>
            </w:r>
          </w:p>
          <w:p w:rsidR="00994346" w:rsidRDefault="0056729A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94346">
              <w:rPr>
                <w:rFonts w:ascii="Times New Roman" w:hAnsi="Times New Roman" w:cs="Times New Roman"/>
              </w:rPr>
              <w:t>.02.2024, 13-30, Г33-12</w:t>
            </w:r>
          </w:p>
          <w:p w:rsidR="00994346" w:rsidRDefault="00994346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4, 13-30, Г33-12</w:t>
            </w:r>
          </w:p>
          <w:p w:rsidR="00994346" w:rsidRDefault="00994346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4, 13-30, Г33-12</w:t>
            </w:r>
          </w:p>
          <w:p w:rsidR="00994346" w:rsidRDefault="00994346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4, 13-30, Г33-12</w:t>
            </w:r>
          </w:p>
          <w:p w:rsidR="00994346" w:rsidRDefault="00994346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4, 13-30, Г33-12</w:t>
            </w:r>
          </w:p>
          <w:p w:rsidR="00994346" w:rsidRDefault="00994346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4, 13-30, Г33-12</w:t>
            </w:r>
          </w:p>
          <w:p w:rsidR="00994346" w:rsidRDefault="00994346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2.2024, 13-30, Г33-12</w:t>
            </w:r>
          </w:p>
          <w:p w:rsidR="00994346" w:rsidRDefault="00994346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4, 13-30, Г33-12</w:t>
            </w:r>
          </w:p>
          <w:p w:rsidR="00994346" w:rsidRDefault="00994346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4, 13-30, Г33-12</w:t>
            </w:r>
          </w:p>
          <w:p w:rsidR="00994346" w:rsidRPr="00B60378" w:rsidRDefault="00994346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, 13-30, Г33-12</w:t>
            </w:r>
          </w:p>
        </w:tc>
        <w:tc>
          <w:tcPr>
            <w:tcW w:w="683" w:type="pct"/>
          </w:tcPr>
          <w:p w:rsidR="00994346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И.О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В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 Н.А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шанин С.Г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М.П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шкина М.П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енков В.В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 И.С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ргин В.Н. </w:t>
            </w:r>
          </w:p>
        </w:tc>
      </w:tr>
      <w:tr w:rsidR="0056729A" w:rsidRPr="00A5575D" w:rsidTr="0044745F">
        <w:trPr>
          <w:trHeight w:val="454"/>
          <w:jc w:val="center"/>
        </w:trPr>
        <w:tc>
          <w:tcPr>
            <w:tcW w:w="1577" w:type="pct"/>
          </w:tcPr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тематика 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физическая культура и спорт 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механика 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едение  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точности в автомобилестроении  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 (включенная практика)</w:t>
            </w:r>
          </w:p>
        </w:tc>
        <w:tc>
          <w:tcPr>
            <w:tcW w:w="1371" w:type="pct"/>
          </w:tcPr>
          <w:p w:rsidR="0056729A" w:rsidRDefault="0056729A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3Б</w:t>
            </w:r>
          </w:p>
          <w:p w:rsidR="0056729A" w:rsidRDefault="0056729A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мачок А.Н.)</w:t>
            </w:r>
          </w:p>
        </w:tc>
        <w:tc>
          <w:tcPr>
            <w:tcW w:w="1369" w:type="pct"/>
          </w:tcPr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4, 13-30, Г33-12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4, 13-30, Г33-12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4, 13-30, Г33-12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4, 13-30, Г33-12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4, 13-30, Г33-12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4, 13-30, Г33-12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4, 13-30, Г33-12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, 13-30, Г33-12</w:t>
            </w:r>
          </w:p>
          <w:p w:rsidR="0056729A" w:rsidRDefault="0056729A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4, 13-30, Г33-12</w:t>
            </w:r>
          </w:p>
        </w:tc>
        <w:tc>
          <w:tcPr>
            <w:tcW w:w="683" w:type="pct"/>
          </w:tcPr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И.О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В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 Н.А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.А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 О.А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 И.С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льцева А.В.</w:t>
            </w:r>
          </w:p>
          <w:p w:rsidR="0056729A" w:rsidRDefault="0056729A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онченко В.Н.</w:t>
            </w:r>
          </w:p>
        </w:tc>
      </w:tr>
      <w:tr w:rsidR="0089682B" w:rsidRPr="00A5575D" w:rsidTr="0044745F">
        <w:trPr>
          <w:trHeight w:val="454"/>
          <w:jc w:val="center"/>
        </w:trPr>
        <w:tc>
          <w:tcPr>
            <w:tcW w:w="1577" w:type="pct"/>
          </w:tcPr>
          <w:p w:rsidR="0089682B" w:rsidRDefault="0089682B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89682B" w:rsidRDefault="0089682B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иИГ</w:t>
            </w:r>
          </w:p>
          <w:p w:rsidR="0089682B" w:rsidRDefault="0089682B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М</w:t>
            </w:r>
          </w:p>
          <w:p w:rsidR="0089682B" w:rsidRDefault="0089682B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Д ч.1</w:t>
            </w:r>
          </w:p>
          <w:p w:rsidR="0089682B" w:rsidRDefault="0089682B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9682B" w:rsidRDefault="0089682B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Ч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89682B" w:rsidRDefault="0089682B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  <w:p w:rsidR="0089682B" w:rsidRDefault="0089682B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личностного роста и 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</w:p>
          <w:p w:rsidR="0089682B" w:rsidRDefault="0089682B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89682B" w:rsidRDefault="0089682B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оссийской государственности</w:t>
            </w:r>
          </w:p>
          <w:p w:rsidR="0089682B" w:rsidRDefault="0089682B" w:rsidP="00896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  <w:p w:rsidR="0089682B" w:rsidRDefault="0089682B" w:rsidP="00896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физическая культура и спорт</w:t>
            </w:r>
          </w:p>
        </w:tc>
        <w:tc>
          <w:tcPr>
            <w:tcW w:w="1371" w:type="pct"/>
          </w:tcPr>
          <w:p w:rsidR="0089682B" w:rsidRDefault="0089682B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8Б</w:t>
            </w:r>
          </w:p>
          <w:p w:rsidR="0089682B" w:rsidRDefault="0089682B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хин Т.В., Сергиякова М.С.)</w:t>
            </w:r>
          </w:p>
        </w:tc>
        <w:tc>
          <w:tcPr>
            <w:tcW w:w="1369" w:type="pct"/>
          </w:tcPr>
          <w:p w:rsidR="0089682B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9682B">
              <w:rPr>
                <w:rFonts w:ascii="Times New Roman" w:hAnsi="Times New Roman" w:cs="Times New Roman"/>
              </w:rPr>
              <w:t>.02.2024, 13-30, Г33-12</w:t>
            </w:r>
          </w:p>
          <w:p w:rsidR="00EB29F0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4, 13-30, Г33-12</w:t>
            </w:r>
          </w:p>
          <w:p w:rsidR="00EB29F0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4, 13-30, Г33-12</w:t>
            </w:r>
          </w:p>
          <w:p w:rsidR="00EB29F0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, 13-30, Г33-12</w:t>
            </w:r>
          </w:p>
          <w:p w:rsidR="00EB29F0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4, 13-30, Г33-12</w:t>
            </w:r>
          </w:p>
          <w:p w:rsidR="00EB29F0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4, 13-30, Г33-12</w:t>
            </w:r>
          </w:p>
          <w:p w:rsidR="00EB29F0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4, 13-30, Г33-12</w:t>
            </w:r>
          </w:p>
          <w:p w:rsidR="00EB29F0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, 13-30, Г33-12</w:t>
            </w:r>
          </w:p>
          <w:p w:rsidR="00EB29F0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4, 13-30, Г33-12</w:t>
            </w:r>
          </w:p>
          <w:p w:rsidR="00EB29F0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4, 13-30, Г33-12</w:t>
            </w:r>
          </w:p>
          <w:p w:rsidR="00EB29F0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4, 13-30, Г33-12</w:t>
            </w:r>
          </w:p>
          <w:p w:rsidR="00EB29F0" w:rsidRDefault="00EB29F0" w:rsidP="00567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4, 13-30, Г33-12</w:t>
            </w:r>
          </w:p>
        </w:tc>
        <w:tc>
          <w:tcPr>
            <w:tcW w:w="683" w:type="pct"/>
          </w:tcPr>
          <w:p w:rsidR="0089682B" w:rsidRDefault="00EB29F0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шкина М.П.</w:t>
            </w:r>
          </w:p>
          <w:p w:rsidR="00EB29F0" w:rsidRDefault="00EB29F0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шанин С.Г.</w:t>
            </w:r>
          </w:p>
          <w:p w:rsidR="00EB29F0" w:rsidRDefault="00EB29F0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кутов С.И. </w:t>
            </w:r>
          </w:p>
          <w:p w:rsidR="00EB29F0" w:rsidRDefault="00EB29F0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А.В.</w:t>
            </w:r>
          </w:p>
          <w:p w:rsidR="00EB29F0" w:rsidRDefault="00EB29F0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ин Е.Н.</w:t>
            </w:r>
          </w:p>
          <w:p w:rsidR="00EB29F0" w:rsidRDefault="00EB29F0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Н.П. </w:t>
            </w:r>
          </w:p>
          <w:p w:rsidR="00EB29F0" w:rsidRDefault="00EB29F0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0">
              <w:rPr>
                <w:rFonts w:ascii="Times New Roman" w:hAnsi="Times New Roman" w:cs="Times New Roman"/>
                <w:sz w:val="16"/>
                <w:szCs w:val="16"/>
              </w:rPr>
              <w:t>Антолиновская 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9F0" w:rsidRDefault="00EB29F0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И.П.</w:t>
            </w:r>
          </w:p>
          <w:p w:rsidR="00EB29F0" w:rsidRDefault="00EB29F0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В.</w:t>
            </w:r>
          </w:p>
          <w:p w:rsidR="00EB29F0" w:rsidRDefault="00EB29F0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В.Н.</w:t>
            </w:r>
          </w:p>
          <w:p w:rsidR="00EB29F0" w:rsidRDefault="00EB29F0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цев В.Н.</w:t>
            </w:r>
          </w:p>
        </w:tc>
      </w:tr>
      <w:tr w:rsidR="005E53CF" w:rsidRPr="00A5575D" w:rsidTr="0044745F">
        <w:trPr>
          <w:trHeight w:val="454"/>
          <w:jc w:val="center"/>
        </w:trPr>
        <w:tc>
          <w:tcPr>
            <w:tcW w:w="1577" w:type="pct"/>
          </w:tcPr>
          <w:p w:rsidR="005E53CF" w:rsidRPr="00B60378" w:rsidRDefault="005E53CF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ка давлением </w:t>
            </w:r>
          </w:p>
        </w:tc>
        <w:tc>
          <w:tcPr>
            <w:tcW w:w="1371" w:type="pct"/>
          </w:tcPr>
          <w:p w:rsidR="005E53CF" w:rsidRDefault="005E53C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3Б</w:t>
            </w:r>
          </w:p>
        </w:tc>
        <w:tc>
          <w:tcPr>
            <w:tcW w:w="1369" w:type="pct"/>
          </w:tcPr>
          <w:p w:rsidR="005E53CF" w:rsidRDefault="005E53CF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4, с 10-15 до 11-50, Г32-09</w:t>
            </w:r>
          </w:p>
          <w:p w:rsidR="005E53CF" w:rsidRDefault="005E53CF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, с 10-15 до 11-50, Г32-09</w:t>
            </w:r>
          </w:p>
          <w:p w:rsidR="005E53CF" w:rsidRDefault="005E53CF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4, с 10-15 до 11-50, Г32-09</w:t>
            </w:r>
          </w:p>
          <w:p w:rsidR="005E53CF" w:rsidRPr="00B60378" w:rsidRDefault="005E53CF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, с 10-15 до 11-50, Г32-09</w:t>
            </w:r>
          </w:p>
        </w:tc>
        <w:tc>
          <w:tcPr>
            <w:tcW w:w="683" w:type="pct"/>
          </w:tcPr>
          <w:p w:rsidR="005E53CF" w:rsidRDefault="005E53C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ыгин С.Л. </w:t>
            </w:r>
          </w:p>
        </w:tc>
      </w:tr>
      <w:tr w:rsidR="00B72EAD" w:rsidRPr="00A5575D" w:rsidTr="0044745F">
        <w:trPr>
          <w:trHeight w:val="454"/>
          <w:jc w:val="center"/>
        </w:trPr>
        <w:tc>
          <w:tcPr>
            <w:tcW w:w="1577" w:type="pct"/>
          </w:tcPr>
          <w:p w:rsidR="00B72EAD" w:rsidRDefault="00B72EAD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чная анатомия </w:t>
            </w:r>
          </w:p>
        </w:tc>
        <w:tc>
          <w:tcPr>
            <w:tcW w:w="1371" w:type="pct"/>
          </w:tcPr>
          <w:p w:rsidR="00B72EAD" w:rsidRDefault="00B72EAD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10Б</w:t>
            </w:r>
          </w:p>
        </w:tc>
        <w:tc>
          <w:tcPr>
            <w:tcW w:w="1369" w:type="pct"/>
          </w:tcPr>
          <w:p w:rsidR="00B72EAD" w:rsidRDefault="00B72EAD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, 14-10, Г40-06</w:t>
            </w:r>
          </w:p>
        </w:tc>
        <w:tc>
          <w:tcPr>
            <w:tcW w:w="683" w:type="pct"/>
          </w:tcPr>
          <w:p w:rsidR="00B72EAD" w:rsidRDefault="00B72EAD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С.А.</w:t>
            </w:r>
          </w:p>
        </w:tc>
      </w:tr>
      <w:tr w:rsidR="008F705A" w:rsidRPr="00A5575D" w:rsidTr="0044745F">
        <w:trPr>
          <w:trHeight w:val="454"/>
          <w:jc w:val="center"/>
        </w:trPr>
        <w:tc>
          <w:tcPr>
            <w:tcW w:w="1577" w:type="pct"/>
          </w:tcPr>
          <w:p w:rsidR="008F705A" w:rsidRDefault="005E53CF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машиностроения </w:t>
            </w:r>
          </w:p>
        </w:tc>
        <w:tc>
          <w:tcPr>
            <w:tcW w:w="1371" w:type="pct"/>
          </w:tcPr>
          <w:p w:rsidR="008F705A" w:rsidRDefault="005E53C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3Б</w:t>
            </w:r>
          </w:p>
        </w:tc>
        <w:tc>
          <w:tcPr>
            <w:tcW w:w="1369" w:type="pct"/>
          </w:tcPr>
          <w:p w:rsidR="008F705A" w:rsidRDefault="005E53CF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2.2024, </w:t>
            </w:r>
            <w:r>
              <w:rPr>
                <w:rFonts w:ascii="Times New Roman" w:hAnsi="Times New Roman" w:cs="Times New Roman"/>
              </w:rPr>
              <w:t>с 10-15 до 11-50, Г32-09</w:t>
            </w:r>
          </w:p>
          <w:p w:rsidR="005E53CF" w:rsidRDefault="005E53CF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4, с 10-15 до 11-50, Г32-09</w:t>
            </w:r>
          </w:p>
          <w:p w:rsidR="005E53CF" w:rsidRDefault="005E53CF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4, с 10-15 до 11-50, Г32-09</w:t>
            </w:r>
          </w:p>
          <w:p w:rsidR="005E53CF" w:rsidRDefault="005E53C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3.2024, с 10-15 до 11-50, Г32-09</w:t>
            </w:r>
          </w:p>
        </w:tc>
        <w:tc>
          <w:tcPr>
            <w:tcW w:w="683" w:type="pct"/>
          </w:tcPr>
          <w:p w:rsidR="008F705A" w:rsidRDefault="005E53C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ыгин С.Л. </w:t>
            </w:r>
          </w:p>
        </w:tc>
      </w:tr>
      <w:tr w:rsidR="005617C4" w:rsidRPr="00A5575D" w:rsidTr="0044745F">
        <w:trPr>
          <w:trHeight w:val="454"/>
          <w:jc w:val="center"/>
        </w:trPr>
        <w:tc>
          <w:tcPr>
            <w:tcW w:w="1577" w:type="pct"/>
          </w:tcPr>
          <w:p w:rsidR="005617C4" w:rsidRDefault="005617C4" w:rsidP="00561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атериаловедения </w:t>
            </w:r>
          </w:p>
        </w:tc>
        <w:tc>
          <w:tcPr>
            <w:tcW w:w="1371" w:type="pct"/>
          </w:tcPr>
          <w:p w:rsidR="005617C4" w:rsidRDefault="005617C4" w:rsidP="005617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1Б</w:t>
            </w:r>
          </w:p>
        </w:tc>
        <w:tc>
          <w:tcPr>
            <w:tcW w:w="1369" w:type="pct"/>
          </w:tcPr>
          <w:p w:rsidR="005617C4" w:rsidRDefault="005617C4" w:rsidP="00561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4, 10-30, Д409</w:t>
            </w:r>
          </w:p>
          <w:p w:rsidR="005617C4" w:rsidRDefault="005617C4" w:rsidP="00561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, 10-30, Д409</w:t>
            </w:r>
          </w:p>
          <w:p w:rsidR="005617C4" w:rsidRDefault="005617C4" w:rsidP="00561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4, 9-30, Д409</w:t>
            </w:r>
          </w:p>
        </w:tc>
        <w:tc>
          <w:tcPr>
            <w:tcW w:w="683" w:type="pct"/>
          </w:tcPr>
          <w:p w:rsidR="005617C4" w:rsidRDefault="005617C4" w:rsidP="00561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кутов С.И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61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конструкционных материалов </w:t>
            </w:r>
          </w:p>
        </w:tc>
        <w:tc>
          <w:tcPr>
            <w:tcW w:w="1371" w:type="pct"/>
          </w:tcPr>
          <w:p w:rsidR="008B1E47" w:rsidRDefault="008B1E47" w:rsidP="00611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1Б</w:t>
            </w:r>
          </w:p>
          <w:p w:rsidR="008B1E47" w:rsidRDefault="008B1E47" w:rsidP="00611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3Б</w:t>
            </w:r>
          </w:p>
          <w:p w:rsidR="008B1E47" w:rsidRDefault="008B1E47" w:rsidP="00611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4Б</w:t>
            </w:r>
          </w:p>
          <w:p w:rsidR="008B1E47" w:rsidRDefault="008B1E47" w:rsidP="00611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6Б</w:t>
            </w:r>
          </w:p>
          <w:p w:rsidR="008B1E47" w:rsidRDefault="008B1E47" w:rsidP="00611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Э23-08Б</w:t>
            </w:r>
          </w:p>
        </w:tc>
        <w:tc>
          <w:tcPr>
            <w:tcW w:w="1369" w:type="pct"/>
          </w:tcPr>
          <w:p w:rsidR="008B1E47" w:rsidRDefault="008B1E47" w:rsidP="008B1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2.2024, 10-30, Д409</w:t>
            </w:r>
          </w:p>
          <w:p w:rsidR="008B1E47" w:rsidRDefault="008B1E47" w:rsidP="0061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4, 9-30, .Д409</w:t>
            </w:r>
          </w:p>
          <w:p w:rsidR="008B1E47" w:rsidRDefault="008B1E47" w:rsidP="0061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, 9-30, Д409</w:t>
            </w:r>
          </w:p>
        </w:tc>
        <w:tc>
          <w:tcPr>
            <w:tcW w:w="683" w:type="pct"/>
          </w:tcPr>
          <w:p w:rsidR="008B1E47" w:rsidRDefault="008B1E47" w:rsidP="0061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кутов С.И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ханизация и автоматизация сварочного производства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3Б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2024, </w:t>
            </w:r>
            <w:r>
              <w:rPr>
                <w:rFonts w:ascii="Times New Roman" w:hAnsi="Times New Roman" w:cs="Times New Roman"/>
              </w:rPr>
              <w:t>с 10-15 до 11-50, Г32-09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4, с 10-15 до 11-50, Г32-09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4, с 10-15 до 11-50, Г32-09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03.2024, . с 10-15 до 11-50, Г32-09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 С.Л.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питания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3Б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4, 13-30, Г11-02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, 13-30, Г11-02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А.А.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ая практика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3Б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, 13-30, Г32-11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ольцева А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приводы НТТМ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0-01Б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, 13-30, Г41-13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А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электротехника и электроника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5Б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, в 14-00, Д308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 А.А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3Б</w:t>
            </w:r>
          </w:p>
        </w:tc>
        <w:tc>
          <w:tcPr>
            <w:tcW w:w="1369" w:type="pct"/>
          </w:tcPr>
          <w:p w:rsidR="008B1E47" w:rsidRDefault="008B1E47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2.2024, в 15-00 Спорткомплекс                   с плавательным бассейном, </w:t>
            </w:r>
            <w:proofErr w:type="gramStart"/>
            <w:r>
              <w:rPr>
                <w:rFonts w:ascii="Times New Roman" w:hAnsi="Times New Roman" w:cs="Times New Roman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683" w:type="pct"/>
          </w:tcPr>
          <w:p w:rsidR="008B1E47" w:rsidRDefault="008B1E47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цев С.И. (ФЭ)</w:t>
            </w:r>
          </w:p>
          <w:p w:rsidR="008B1E47" w:rsidRDefault="008B1E47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анов Н.А. (ФТ)</w:t>
            </w:r>
          </w:p>
          <w:p w:rsidR="008B1E47" w:rsidRDefault="008B1E47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аркин С.М.(МТ)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оссийской государственности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Б</w:t>
            </w:r>
          </w:p>
        </w:tc>
        <w:tc>
          <w:tcPr>
            <w:tcW w:w="1369" w:type="pct"/>
          </w:tcPr>
          <w:p w:rsidR="008B1E47" w:rsidRDefault="008B1E47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4, 15-30, Г33-12</w:t>
            </w:r>
          </w:p>
        </w:tc>
        <w:tc>
          <w:tcPr>
            <w:tcW w:w="683" w:type="pct"/>
          </w:tcPr>
          <w:p w:rsidR="008B1E47" w:rsidRDefault="008B1E47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куров В.Н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очности в автомобилестроении 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3Б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, 12-00, Г32-11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в И.С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стики и управление запасами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0-03БП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, 12-00, Г32-11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ских В.М.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52">
              <w:rPr>
                <w:rFonts w:ascii="Times New Roman" w:hAnsi="Times New Roman" w:cs="Times New Roman"/>
              </w:rPr>
              <w:t>Основы алгоритмизации физических процессов технологии строительства и восстановления дорожных покрытий (зачет)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М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, 12-00, Г32-04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цев Е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Pr="00E37352" w:rsidRDefault="008B1E47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, электроника и электропривод </w:t>
            </w:r>
          </w:p>
        </w:tc>
        <w:tc>
          <w:tcPr>
            <w:tcW w:w="1371" w:type="pct"/>
          </w:tcPr>
          <w:p w:rsidR="008B1E47" w:rsidRDefault="008B1E47" w:rsidP="0053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8С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, 13-30, Г33-04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, 13-30, Г33-04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 А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и электроника </w:t>
            </w:r>
          </w:p>
        </w:tc>
        <w:tc>
          <w:tcPr>
            <w:tcW w:w="1371" w:type="pct"/>
          </w:tcPr>
          <w:p w:rsidR="008B1E47" w:rsidRDefault="008B1E47" w:rsidP="0053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1Б</w:t>
            </w:r>
          </w:p>
        </w:tc>
        <w:tc>
          <w:tcPr>
            <w:tcW w:w="1369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, 13-30, Г33-04</w:t>
            </w:r>
          </w:p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, 13-30, Г33-04</w:t>
            </w:r>
          </w:p>
        </w:tc>
        <w:tc>
          <w:tcPr>
            <w:tcW w:w="683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 А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профессиональную деятельность </w:t>
            </w:r>
          </w:p>
        </w:tc>
        <w:tc>
          <w:tcPr>
            <w:tcW w:w="1371" w:type="pct"/>
          </w:tcPr>
          <w:p w:rsidR="008B1E47" w:rsidRDefault="008B1E47" w:rsidP="0053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7Б</w:t>
            </w:r>
          </w:p>
        </w:tc>
        <w:tc>
          <w:tcPr>
            <w:tcW w:w="1369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, 13-30, Д526а</w:t>
            </w:r>
          </w:p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3-30, Д526а</w:t>
            </w:r>
          </w:p>
        </w:tc>
        <w:tc>
          <w:tcPr>
            <w:tcW w:w="683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икина Н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азвития стандартизации </w:t>
            </w:r>
          </w:p>
        </w:tc>
        <w:tc>
          <w:tcPr>
            <w:tcW w:w="1371" w:type="pct"/>
          </w:tcPr>
          <w:p w:rsidR="008B1E47" w:rsidRDefault="008B1E47" w:rsidP="0053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8Б</w:t>
            </w:r>
          </w:p>
        </w:tc>
        <w:tc>
          <w:tcPr>
            <w:tcW w:w="1369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, 12-00, Д502</w:t>
            </w:r>
          </w:p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, 12-00, Д502</w:t>
            </w:r>
          </w:p>
        </w:tc>
        <w:tc>
          <w:tcPr>
            <w:tcW w:w="683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 Л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м-менеджмент </w:t>
            </w:r>
          </w:p>
        </w:tc>
        <w:tc>
          <w:tcPr>
            <w:tcW w:w="1371" w:type="pct"/>
          </w:tcPr>
          <w:p w:rsidR="008B1E47" w:rsidRDefault="008B1E47" w:rsidP="0053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7Б</w:t>
            </w:r>
          </w:p>
        </w:tc>
        <w:tc>
          <w:tcPr>
            <w:tcW w:w="1369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, 14-00, Д502</w:t>
            </w:r>
          </w:p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, 14-00, Д502</w:t>
            </w:r>
          </w:p>
        </w:tc>
        <w:tc>
          <w:tcPr>
            <w:tcW w:w="683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 Л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ированные системы управления процессами </w:t>
            </w:r>
          </w:p>
        </w:tc>
        <w:tc>
          <w:tcPr>
            <w:tcW w:w="1371" w:type="pct"/>
          </w:tcPr>
          <w:p w:rsidR="008B1E47" w:rsidRDefault="008B1E47" w:rsidP="0053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5М</w:t>
            </w:r>
          </w:p>
        </w:tc>
        <w:tc>
          <w:tcPr>
            <w:tcW w:w="1369" w:type="pct"/>
          </w:tcPr>
          <w:p w:rsidR="008B1E47" w:rsidRDefault="008B1E47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, 12-00, ЭИОС</w:t>
            </w:r>
          </w:p>
          <w:p w:rsidR="008B1E47" w:rsidRDefault="008B1E47" w:rsidP="0011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, 12-00, ЭИОС</w:t>
            </w:r>
          </w:p>
        </w:tc>
        <w:tc>
          <w:tcPr>
            <w:tcW w:w="683" w:type="pct"/>
          </w:tcPr>
          <w:p w:rsidR="008B1E47" w:rsidRDefault="008B1E47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 Л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метрический анализ качества </w:t>
            </w:r>
          </w:p>
        </w:tc>
        <w:tc>
          <w:tcPr>
            <w:tcW w:w="1371" w:type="pct"/>
          </w:tcPr>
          <w:p w:rsidR="008B1E47" w:rsidRDefault="008B1E47" w:rsidP="0053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7БП</w:t>
            </w:r>
          </w:p>
        </w:tc>
        <w:tc>
          <w:tcPr>
            <w:tcW w:w="1369" w:type="pct"/>
          </w:tcPr>
          <w:p w:rsidR="008B1E47" w:rsidRDefault="008B1E47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, 13-30, Д526а</w:t>
            </w:r>
          </w:p>
          <w:p w:rsidR="008B1E47" w:rsidRDefault="008B1E47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3-30, Д526а</w:t>
            </w:r>
          </w:p>
        </w:tc>
        <w:tc>
          <w:tcPr>
            <w:tcW w:w="683" w:type="pct"/>
          </w:tcPr>
          <w:p w:rsidR="008B1E47" w:rsidRDefault="008B1E47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икина Н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онное обеспечение и базы данных </w:t>
            </w:r>
          </w:p>
        </w:tc>
        <w:tc>
          <w:tcPr>
            <w:tcW w:w="1371" w:type="pct"/>
          </w:tcPr>
          <w:p w:rsidR="008B1E47" w:rsidRDefault="008B1E47" w:rsidP="0053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7Б</w:t>
            </w:r>
          </w:p>
        </w:tc>
        <w:tc>
          <w:tcPr>
            <w:tcW w:w="1369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, 13-35, ЭИОС</w:t>
            </w:r>
          </w:p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3-35, ЭИОС</w:t>
            </w:r>
          </w:p>
        </w:tc>
        <w:tc>
          <w:tcPr>
            <w:tcW w:w="683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нянко В.А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 проектирование сварных конструкций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3Б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, 17-00, Г32-09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7-00, Г32-09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7-00, Г32-09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7-00, Г32-09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17-00, Г32-09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дина О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7Б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, 13-35, ЭИОС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3-35, ЭИОС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нянко В.А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науки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8М</w:t>
            </w:r>
          </w:p>
          <w:p w:rsidR="000E2BC5" w:rsidRDefault="000E2BC5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0М (Астанаев К.А.)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, 12-00, корп. 80, институт Арктики, ауд. 210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аненштиль И.А.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нструкций классических автомобилей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3Б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, 13-30, Г32-11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в И.С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логия в машиностроении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6Б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, 17-40, Г20-04Б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7-40, Г20-04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рак А.П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52">
              <w:rPr>
                <w:rFonts w:ascii="Times New Roman" w:hAnsi="Times New Roman" w:cs="Times New Roman"/>
              </w:rPr>
              <w:t>Компьютеризация дорожных машин (зачет)</w:t>
            </w:r>
          </w:p>
        </w:tc>
        <w:tc>
          <w:tcPr>
            <w:tcW w:w="1371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М</w:t>
            </w:r>
          </w:p>
        </w:tc>
        <w:tc>
          <w:tcPr>
            <w:tcW w:w="1369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12-00, Г32-04</w:t>
            </w:r>
          </w:p>
        </w:tc>
        <w:tc>
          <w:tcPr>
            <w:tcW w:w="683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цев Е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Pr="00E37352" w:rsidRDefault="008B1E47" w:rsidP="00A64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ая экология </w:t>
            </w:r>
          </w:p>
        </w:tc>
        <w:tc>
          <w:tcPr>
            <w:tcW w:w="1371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3Б</w:t>
            </w:r>
          </w:p>
        </w:tc>
        <w:tc>
          <w:tcPr>
            <w:tcW w:w="1369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16-00, корпус 80, 414</w:t>
            </w:r>
          </w:p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6-00, корпус 80, 414</w:t>
            </w:r>
          </w:p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, 16-00, корпус 80, 414</w:t>
            </w:r>
          </w:p>
        </w:tc>
        <w:tc>
          <w:tcPr>
            <w:tcW w:w="683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ов В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ркетинга автомобильного сервиса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0-03БП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15-00, Г32-11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5-00, Г32-11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ргин В.Н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автомобильный сервис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3Б</w:t>
            </w:r>
          </w:p>
        </w:tc>
        <w:tc>
          <w:tcPr>
            <w:tcW w:w="1369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13-30, Г32-11</w:t>
            </w:r>
          </w:p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, 15-00, Г32-11</w:t>
            </w:r>
          </w:p>
        </w:tc>
        <w:tc>
          <w:tcPr>
            <w:tcW w:w="683" w:type="pct"/>
          </w:tcPr>
          <w:p w:rsidR="008B1E47" w:rsidRDefault="008B1E47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ргин В.Н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нструкции техническая эксплуатация тяговых батарей гибридов и электромобилей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3Б</w:t>
            </w:r>
          </w:p>
        </w:tc>
        <w:tc>
          <w:tcPr>
            <w:tcW w:w="1369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16-00, Г32-11</w:t>
            </w:r>
          </w:p>
          <w:p w:rsidR="008B1E47" w:rsidRDefault="008B1E47" w:rsidP="001A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, 16-00, Г32-11</w:t>
            </w:r>
          </w:p>
        </w:tc>
        <w:tc>
          <w:tcPr>
            <w:tcW w:w="683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ргин В.Н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ресурсы для образования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7Б</w:t>
            </w:r>
          </w:p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8Б</w:t>
            </w:r>
          </w:p>
        </w:tc>
        <w:tc>
          <w:tcPr>
            <w:tcW w:w="1369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17-40, Д527</w:t>
            </w:r>
          </w:p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7-40, Д527</w:t>
            </w:r>
          </w:p>
        </w:tc>
        <w:tc>
          <w:tcPr>
            <w:tcW w:w="683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хова А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ое управлени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а качества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5М</w:t>
            </w:r>
          </w:p>
        </w:tc>
        <w:tc>
          <w:tcPr>
            <w:tcW w:w="1369" w:type="pct"/>
          </w:tcPr>
          <w:p w:rsidR="008B1E47" w:rsidRDefault="008B1E47" w:rsidP="001B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15-45, Д527</w:t>
            </w:r>
          </w:p>
          <w:p w:rsidR="008B1E47" w:rsidRDefault="008B1E47" w:rsidP="001B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5-45, Д527</w:t>
            </w:r>
          </w:p>
        </w:tc>
        <w:tc>
          <w:tcPr>
            <w:tcW w:w="683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ь Л.В. </w:t>
            </w:r>
          </w:p>
        </w:tc>
      </w:tr>
      <w:tr w:rsidR="008B1E47" w:rsidRPr="00A5575D" w:rsidTr="0044745F">
        <w:trPr>
          <w:trHeight w:val="454"/>
          <w:jc w:val="center"/>
        </w:trPr>
        <w:tc>
          <w:tcPr>
            <w:tcW w:w="1577" w:type="pct"/>
          </w:tcPr>
          <w:p w:rsidR="008B1E47" w:rsidRDefault="008B1E47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(ознакомительная практика) </w:t>
            </w:r>
          </w:p>
        </w:tc>
        <w:tc>
          <w:tcPr>
            <w:tcW w:w="1371" w:type="pct"/>
          </w:tcPr>
          <w:p w:rsidR="008B1E47" w:rsidRDefault="008B1E47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6Б</w:t>
            </w:r>
          </w:p>
        </w:tc>
        <w:tc>
          <w:tcPr>
            <w:tcW w:w="1369" w:type="pct"/>
          </w:tcPr>
          <w:p w:rsidR="008B1E47" w:rsidRDefault="008B1E47" w:rsidP="001B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10-05, Г43-17</w:t>
            </w:r>
          </w:p>
        </w:tc>
        <w:tc>
          <w:tcPr>
            <w:tcW w:w="683" w:type="pct"/>
          </w:tcPr>
          <w:p w:rsidR="008B1E47" w:rsidRDefault="008B1E4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А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F05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привод </w:t>
            </w:r>
          </w:p>
        </w:tc>
        <w:tc>
          <w:tcPr>
            <w:tcW w:w="1371" w:type="pct"/>
          </w:tcPr>
          <w:p w:rsidR="005C006F" w:rsidRDefault="005C006F" w:rsidP="00F053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10М</w:t>
            </w:r>
          </w:p>
          <w:p w:rsidR="005C006F" w:rsidRPr="004323DA" w:rsidRDefault="005C006F" w:rsidP="00F053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станаев К.А.)</w:t>
            </w:r>
          </w:p>
        </w:tc>
        <w:tc>
          <w:tcPr>
            <w:tcW w:w="1369" w:type="pct"/>
          </w:tcPr>
          <w:p w:rsidR="005C006F" w:rsidRPr="000A6A2C" w:rsidRDefault="005C006F" w:rsidP="005C0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, 17-00, Б202</w:t>
            </w:r>
          </w:p>
        </w:tc>
        <w:tc>
          <w:tcPr>
            <w:tcW w:w="683" w:type="pct"/>
          </w:tcPr>
          <w:p w:rsidR="005C006F" w:rsidRPr="0085484B" w:rsidRDefault="005C006F" w:rsidP="00F05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ьников А.П.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ие соотвествия продукции и услуг </w:t>
            </w:r>
          </w:p>
        </w:tc>
        <w:tc>
          <w:tcPr>
            <w:tcW w:w="1371" w:type="pct"/>
          </w:tcPr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7БП</w:t>
            </w:r>
          </w:p>
        </w:tc>
        <w:tc>
          <w:tcPr>
            <w:tcW w:w="1369" w:type="pct"/>
          </w:tcPr>
          <w:p w:rsidR="005C006F" w:rsidRDefault="005C006F" w:rsidP="001B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17-40, Д527</w:t>
            </w:r>
          </w:p>
          <w:p w:rsidR="005C006F" w:rsidRDefault="005C006F" w:rsidP="001B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7-40, Д527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хова А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AC411C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1371" w:type="pct"/>
          </w:tcPr>
          <w:p w:rsidR="005C006F" w:rsidRPr="00F60F60" w:rsidRDefault="005C006F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F60">
              <w:rPr>
                <w:rFonts w:ascii="Times New Roman" w:hAnsi="Times New Roman" w:cs="Times New Roman"/>
                <w:b/>
              </w:rPr>
              <w:t>МТ21-03Б</w:t>
            </w:r>
          </w:p>
        </w:tc>
        <w:tc>
          <w:tcPr>
            <w:tcW w:w="1369" w:type="pct"/>
          </w:tcPr>
          <w:p w:rsidR="005C006F" w:rsidRDefault="005C006F" w:rsidP="00923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: </w:t>
            </w:r>
            <w:r w:rsidRPr="0085484B">
              <w:rPr>
                <w:rFonts w:ascii="Times New Roman" w:hAnsi="Times New Roman" w:cs="Times New Roman"/>
              </w:rPr>
              <w:t>по вторникам в 13.30, корпус № 15, ауд. 5-19</w:t>
            </w:r>
          </w:p>
          <w:p w:rsidR="005C006F" w:rsidRPr="0085484B" w:rsidRDefault="005C006F" w:rsidP="00923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ата пересдачи</w:t>
            </w:r>
            <w:r w:rsidRPr="00844CB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14</w:t>
            </w:r>
            <w:r w:rsidRPr="00844CB3">
              <w:rPr>
                <w:rFonts w:ascii="Times New Roman" w:hAnsi="Times New Roman" w:cs="Times New Roman"/>
                <w:b/>
              </w:rPr>
              <w:t>.02.2024 в 13.30, корпус № 15, ауд. 5-19</w:t>
            </w:r>
          </w:p>
        </w:tc>
        <w:tc>
          <w:tcPr>
            <w:tcW w:w="683" w:type="pct"/>
          </w:tcPr>
          <w:p w:rsidR="005C006F" w:rsidRPr="0085484B" w:rsidRDefault="005C006F" w:rsidP="00AC411C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lastRenderedPageBreak/>
              <w:t>Брунгардт М.В.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работоспособности и диагностика автомобилей </w:t>
            </w:r>
          </w:p>
        </w:tc>
        <w:tc>
          <w:tcPr>
            <w:tcW w:w="1371" w:type="pct"/>
          </w:tcPr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3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, 12-00, Г32-11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, 12-00, Г32-11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ргин В.Н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производственный модуль </w:t>
            </w:r>
          </w:p>
        </w:tc>
        <w:tc>
          <w:tcPr>
            <w:tcW w:w="1371" w:type="pct"/>
          </w:tcPr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3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, 17-30, Г11-02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, 17-30, Г11-02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руких А.А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логия, стандартизация и сертификация </w:t>
            </w:r>
          </w:p>
        </w:tc>
        <w:tc>
          <w:tcPr>
            <w:tcW w:w="1371" w:type="pct"/>
          </w:tcPr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1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, 17-40, Г20-04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7-40, Г20-04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рак А.П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Оборудование и оснастка промышленных предприятий</w:t>
            </w:r>
          </w:p>
        </w:tc>
        <w:tc>
          <w:tcPr>
            <w:tcW w:w="1371" w:type="pct"/>
          </w:tcPr>
          <w:p w:rsidR="005C006F" w:rsidRPr="004323DA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0-07БП</w:t>
            </w:r>
          </w:p>
        </w:tc>
        <w:tc>
          <w:tcPr>
            <w:tcW w:w="1369" w:type="pct"/>
          </w:tcPr>
          <w:p w:rsidR="005C006F" w:rsidRPr="0085484B" w:rsidRDefault="005C006F" w:rsidP="00923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:</w:t>
            </w:r>
            <w:r w:rsidRPr="0085484B">
              <w:rPr>
                <w:rFonts w:ascii="Times New Roman" w:hAnsi="Times New Roman" w:cs="Times New Roman"/>
              </w:rPr>
              <w:t xml:space="preserve"> по понедельникам в 13.30, корпус № 15, ауд. 5-19</w:t>
            </w:r>
          </w:p>
          <w:p w:rsidR="005C006F" w:rsidRDefault="005C006F" w:rsidP="00923C62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по четвергам в 13.30, корпус № 15, ауд. 5-19</w:t>
            </w:r>
          </w:p>
          <w:p w:rsidR="005C006F" w:rsidRPr="0085484B" w:rsidRDefault="005C006F" w:rsidP="00923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пересдачи</w:t>
            </w:r>
            <w:r w:rsidRPr="00844CB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15.02.2024 </w:t>
            </w:r>
            <w:r w:rsidRPr="00844CB3">
              <w:rPr>
                <w:rFonts w:ascii="Times New Roman" w:hAnsi="Times New Roman" w:cs="Times New Roman"/>
                <w:b/>
              </w:rPr>
              <w:t>в 13.30, корпус № 15, ауд. 5-19</w:t>
            </w:r>
          </w:p>
        </w:tc>
        <w:tc>
          <w:tcPr>
            <w:tcW w:w="683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484B">
              <w:rPr>
                <w:rFonts w:ascii="Times New Roman" w:hAnsi="Times New Roman" w:cs="Times New Roman"/>
              </w:rPr>
              <w:t>Зеленкова Е.Г.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8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, 17-40, ЭИОС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7-40, ЭИОС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нянко В.А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онное лидерство в управлении качеством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5М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, 15-45, Д502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5-45, Д502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ь Л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ологии в металлургии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5М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, 21-00, Г41-08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 М.В.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машины (КП)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1-03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1-07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1-06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1-05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, 8-30, Г43-16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, 8-30, Г43-16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, 8-30, Г43-16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овский С.А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механика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8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1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, 13-35, Д412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, 23-35, Д412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ищева О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механизмов и машин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1-08С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, 13-35, Д407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цев А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E37352">
              <w:rPr>
                <w:rFonts w:ascii="Times New Roman" w:hAnsi="Times New Roman" w:cs="Times New Roman"/>
              </w:rPr>
              <w:t>Компьютерные технологии в науке и производстве (зачет)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М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2-00, Г32-04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цев Е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Pr="00E37352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устройства и системы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8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7-40, Д312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17-40, Д312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ых Ю.Г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ие основы кибернетики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8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0-00, Б202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, 10-00, Б202</w:t>
            </w:r>
          </w:p>
          <w:p w:rsidR="005C006F" w:rsidRDefault="005C006F" w:rsidP="000A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, 10-00, Б202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альский Г.Б. 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ческая экспертиза технической документации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8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3-35, Г20-04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, 13-35, Г20-04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рак А.П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обеспечение и базы данных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8Б</w:t>
            </w:r>
          </w:p>
        </w:tc>
        <w:tc>
          <w:tcPr>
            <w:tcW w:w="1369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7-40, ЭИОС</w:t>
            </w:r>
          </w:p>
          <w:p w:rsidR="005C006F" w:rsidRDefault="005C006F" w:rsidP="002E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, 17-40, ЭИОС</w:t>
            </w:r>
          </w:p>
        </w:tc>
        <w:tc>
          <w:tcPr>
            <w:tcW w:w="683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нянко В.А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инновационными процессами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5М</w:t>
            </w:r>
          </w:p>
        </w:tc>
        <w:tc>
          <w:tcPr>
            <w:tcW w:w="1369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4-00, ЭИОС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, 14-00, ЭИОС</w:t>
            </w:r>
          </w:p>
        </w:tc>
        <w:tc>
          <w:tcPr>
            <w:tcW w:w="683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 Л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оохранные технолог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мышленной ТЭ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2БП</w:t>
            </w:r>
          </w:p>
        </w:tc>
        <w:tc>
          <w:tcPr>
            <w:tcW w:w="1369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1-00, Д204</w:t>
            </w:r>
          </w:p>
        </w:tc>
        <w:tc>
          <w:tcPr>
            <w:tcW w:w="683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нко А.А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термодинамика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2Б</w:t>
            </w:r>
          </w:p>
        </w:tc>
        <w:tc>
          <w:tcPr>
            <w:tcW w:w="1369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3-30, Д204</w:t>
            </w:r>
          </w:p>
        </w:tc>
        <w:tc>
          <w:tcPr>
            <w:tcW w:w="683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даева Л.Я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е моделирование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М</w:t>
            </w:r>
          </w:p>
        </w:tc>
        <w:tc>
          <w:tcPr>
            <w:tcW w:w="1369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8-00, Д204</w:t>
            </w:r>
          </w:p>
        </w:tc>
        <w:tc>
          <w:tcPr>
            <w:tcW w:w="683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ых А.А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Б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5Б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2Б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0Б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1Б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6Б</w:t>
            </w:r>
          </w:p>
        </w:tc>
        <w:tc>
          <w:tcPr>
            <w:tcW w:w="1369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4-10, ФШМ 4-02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, 14-10, ФМШ 4-02</w:t>
            </w:r>
          </w:p>
          <w:p w:rsidR="00C71B04" w:rsidRDefault="00C71B04" w:rsidP="00C7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, 14-10, ФМШ 4-02</w:t>
            </w:r>
          </w:p>
        </w:tc>
        <w:tc>
          <w:tcPr>
            <w:tcW w:w="683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О.Ю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е сети и системы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5Б</w:t>
            </w:r>
          </w:p>
        </w:tc>
        <w:tc>
          <w:tcPr>
            <w:tcW w:w="1369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, 15-55, Г42-12</w:t>
            </w:r>
          </w:p>
        </w:tc>
        <w:tc>
          <w:tcPr>
            <w:tcW w:w="683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ев А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КП)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5Б</w:t>
            </w:r>
          </w:p>
        </w:tc>
        <w:tc>
          <w:tcPr>
            <w:tcW w:w="1369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5-55, Г43-12</w:t>
            </w:r>
          </w:p>
        </w:tc>
        <w:tc>
          <w:tcPr>
            <w:tcW w:w="683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ев А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3Б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3Б</w:t>
            </w:r>
          </w:p>
        </w:tc>
        <w:tc>
          <w:tcPr>
            <w:tcW w:w="1369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9-00, ФМШ 219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, 9-00, ФМШ 219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9-00, ФМШ 219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, 9-00, ФМШ 219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, 9-00, ФМШ 219</w:t>
            </w:r>
          </w:p>
        </w:tc>
        <w:tc>
          <w:tcPr>
            <w:tcW w:w="683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И.О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ые транспортные системы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Б</w:t>
            </w:r>
          </w:p>
        </w:tc>
        <w:tc>
          <w:tcPr>
            <w:tcW w:w="1369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3-30, Г42-24</w:t>
            </w:r>
          </w:p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13-30, Г42-24</w:t>
            </w:r>
          </w:p>
        </w:tc>
        <w:tc>
          <w:tcPr>
            <w:tcW w:w="683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ьков А.Н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 измерения в транспортной отрасли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5Б</w:t>
            </w:r>
          </w:p>
        </w:tc>
        <w:tc>
          <w:tcPr>
            <w:tcW w:w="1369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3-30, Г42-24</w:t>
            </w:r>
          </w:p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13-30, Г42-24</w:t>
            </w:r>
          </w:p>
        </w:tc>
        <w:tc>
          <w:tcPr>
            <w:tcW w:w="683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ьков А.Н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профессиональную деятельность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0Б</w:t>
            </w:r>
          </w:p>
        </w:tc>
        <w:tc>
          <w:tcPr>
            <w:tcW w:w="1369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3-35, ФМШ 414</w:t>
            </w:r>
          </w:p>
        </w:tc>
        <w:tc>
          <w:tcPr>
            <w:tcW w:w="683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Е.Н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ое мерзлотоведение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10Б</w:t>
            </w:r>
          </w:p>
        </w:tc>
        <w:tc>
          <w:tcPr>
            <w:tcW w:w="1369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3-35, ФМШ 414</w:t>
            </w:r>
          </w:p>
        </w:tc>
        <w:tc>
          <w:tcPr>
            <w:tcW w:w="683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к Н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ая геология и гидрогеология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10Б</w:t>
            </w:r>
          </w:p>
        </w:tc>
        <w:tc>
          <w:tcPr>
            <w:tcW w:w="1369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, 15-55, ФМШ 414</w:t>
            </w:r>
          </w:p>
        </w:tc>
        <w:tc>
          <w:tcPr>
            <w:tcW w:w="683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к Н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ой иностранный язык </w:t>
            </w:r>
          </w:p>
          <w:p w:rsidR="005C006F" w:rsidRDefault="005C006F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2М</w:t>
            </w:r>
          </w:p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0Б МТ23-10Б МТ22-01Б</w:t>
            </w:r>
          </w:p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7Б МТ22-10Б МТ22-08Б</w:t>
            </w:r>
          </w:p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23-01М МТ23-05М </w:t>
            </w:r>
          </w:p>
        </w:tc>
        <w:tc>
          <w:tcPr>
            <w:tcW w:w="1369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, 12-00, Г31-09</w:t>
            </w:r>
          </w:p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, 14-10, Г31-09</w:t>
            </w:r>
          </w:p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, 14-10, Г31-09</w:t>
            </w:r>
          </w:p>
        </w:tc>
        <w:tc>
          <w:tcPr>
            <w:tcW w:w="683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ина Т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52">
              <w:rPr>
                <w:rFonts w:ascii="Times New Roman" w:hAnsi="Times New Roman" w:cs="Times New Roman"/>
              </w:rPr>
              <w:t>Компьютерный инженерный анализ</w:t>
            </w:r>
          </w:p>
        </w:tc>
        <w:tc>
          <w:tcPr>
            <w:tcW w:w="1371" w:type="pct"/>
          </w:tcPr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0-01Б</w:t>
            </w:r>
          </w:p>
        </w:tc>
        <w:tc>
          <w:tcPr>
            <w:tcW w:w="1369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2-00, Г40-10</w:t>
            </w:r>
          </w:p>
        </w:tc>
        <w:tc>
          <w:tcPr>
            <w:tcW w:w="683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пашев А.Ю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хнических кейсов </w:t>
            </w:r>
          </w:p>
        </w:tc>
        <w:tc>
          <w:tcPr>
            <w:tcW w:w="1371" w:type="pct"/>
          </w:tcPr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3Б</w:t>
            </w:r>
          </w:p>
        </w:tc>
        <w:tc>
          <w:tcPr>
            <w:tcW w:w="1369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4-00, Г31-10</w:t>
            </w:r>
          </w:p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, 14-00, Г31-10</w:t>
            </w:r>
          </w:p>
        </w:tc>
        <w:tc>
          <w:tcPr>
            <w:tcW w:w="683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А.И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о сварочных конструкций </w:t>
            </w:r>
          </w:p>
        </w:tc>
        <w:tc>
          <w:tcPr>
            <w:tcW w:w="1371" w:type="pct"/>
          </w:tcPr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3Б</w:t>
            </w:r>
          </w:p>
        </w:tc>
        <w:tc>
          <w:tcPr>
            <w:tcW w:w="1369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5-00, Г40-12</w:t>
            </w:r>
          </w:p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, 13-30, Г31-10</w:t>
            </w:r>
          </w:p>
        </w:tc>
        <w:tc>
          <w:tcPr>
            <w:tcW w:w="683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А.И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A64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и электроника </w:t>
            </w:r>
          </w:p>
        </w:tc>
        <w:tc>
          <w:tcPr>
            <w:tcW w:w="1371" w:type="pct"/>
          </w:tcPr>
          <w:p w:rsidR="005C006F" w:rsidRDefault="005C006F" w:rsidP="00A64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10Б</w:t>
            </w:r>
          </w:p>
        </w:tc>
        <w:tc>
          <w:tcPr>
            <w:tcW w:w="1369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4-10, Г43-13</w:t>
            </w:r>
          </w:p>
        </w:tc>
        <w:tc>
          <w:tcPr>
            <w:tcW w:w="683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л Н.С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и электроника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8Б</w:t>
            </w:r>
          </w:p>
        </w:tc>
        <w:tc>
          <w:tcPr>
            <w:tcW w:w="1369" w:type="pct"/>
          </w:tcPr>
          <w:p w:rsidR="005C006F" w:rsidRDefault="005C006F" w:rsidP="0053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2-00, Г43-13</w:t>
            </w:r>
          </w:p>
          <w:p w:rsidR="009A7D23" w:rsidRDefault="009A7D23" w:rsidP="0053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2-00, Г43-13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л Н.С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логия, стандартизация и сертификация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10Б</w:t>
            </w:r>
          </w:p>
        </w:tc>
        <w:tc>
          <w:tcPr>
            <w:tcW w:w="1369" w:type="pct"/>
          </w:tcPr>
          <w:p w:rsidR="005C006F" w:rsidRDefault="005C006F" w:rsidP="0053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2-00, Г20-04Б</w:t>
            </w:r>
          </w:p>
          <w:p w:rsidR="005C006F" w:rsidRDefault="005C006F" w:rsidP="0053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, 12-00, Г20-04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рак А.П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оптимизации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5М</w:t>
            </w:r>
          </w:p>
        </w:tc>
        <w:tc>
          <w:tcPr>
            <w:tcW w:w="1369" w:type="pct"/>
          </w:tcPr>
          <w:p w:rsidR="005C006F" w:rsidRDefault="005C006F" w:rsidP="0053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5-55, ЭИОС</w:t>
            </w:r>
          </w:p>
          <w:p w:rsidR="005C006F" w:rsidRDefault="005C006F" w:rsidP="0053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, 15-55, ЭИОС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нянко В.А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ые установки и парогенераторы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2БП</w:t>
            </w:r>
          </w:p>
        </w:tc>
        <w:tc>
          <w:tcPr>
            <w:tcW w:w="1369" w:type="pct"/>
          </w:tcPr>
          <w:p w:rsidR="005C006F" w:rsidRDefault="005C006F" w:rsidP="0053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3-30, Д204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яков С.П.</w:t>
            </w:r>
          </w:p>
        </w:tc>
      </w:tr>
      <w:tr w:rsidR="005C006F" w:rsidRPr="00A5575D" w:rsidTr="005B6752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5B67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сервиса </w:t>
            </w:r>
          </w:p>
        </w:tc>
        <w:tc>
          <w:tcPr>
            <w:tcW w:w="1371" w:type="pct"/>
          </w:tcPr>
          <w:p w:rsidR="005C006F" w:rsidRDefault="005C006F" w:rsidP="005B6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0-03БП</w:t>
            </w:r>
          </w:p>
        </w:tc>
        <w:tc>
          <w:tcPr>
            <w:tcW w:w="1369" w:type="pct"/>
          </w:tcPr>
          <w:p w:rsidR="005C006F" w:rsidRDefault="005C006F" w:rsidP="005B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2-00, Г32-11</w:t>
            </w:r>
          </w:p>
        </w:tc>
        <w:tc>
          <w:tcPr>
            <w:tcW w:w="683" w:type="pct"/>
          </w:tcPr>
          <w:p w:rsidR="005C006F" w:rsidRDefault="005C006F" w:rsidP="005B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ских В.М.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основы электротехники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3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5Б</w:t>
            </w:r>
          </w:p>
        </w:tc>
        <w:tc>
          <w:tcPr>
            <w:tcW w:w="1369" w:type="pct"/>
          </w:tcPr>
          <w:p w:rsidR="005C006F" w:rsidRDefault="005C006F" w:rsidP="0053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4-30,УЛК 321</w:t>
            </w:r>
          </w:p>
          <w:p w:rsidR="005C006F" w:rsidRDefault="005C006F" w:rsidP="0053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, 14-30, УЛК 321</w:t>
            </w:r>
          </w:p>
          <w:p w:rsidR="005C006F" w:rsidRDefault="005C006F" w:rsidP="0053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, 14-30, УЛК 321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гун В.П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D0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и электроника </w:t>
            </w:r>
          </w:p>
        </w:tc>
        <w:tc>
          <w:tcPr>
            <w:tcW w:w="1371" w:type="pct"/>
          </w:tcPr>
          <w:p w:rsidR="005C006F" w:rsidRDefault="005C006F" w:rsidP="00D014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3Б</w:t>
            </w:r>
          </w:p>
          <w:p w:rsidR="005C006F" w:rsidRDefault="005C006F" w:rsidP="00D014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4Б</w:t>
            </w:r>
          </w:p>
          <w:p w:rsidR="005C006F" w:rsidRDefault="005C006F" w:rsidP="00D014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6Б</w:t>
            </w:r>
          </w:p>
        </w:tc>
        <w:tc>
          <w:tcPr>
            <w:tcW w:w="1369" w:type="pct"/>
          </w:tcPr>
          <w:p w:rsidR="005C006F" w:rsidRDefault="005C006F" w:rsidP="001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0-00, Г43-13</w:t>
            </w:r>
          </w:p>
          <w:p w:rsidR="00FE70F8" w:rsidRDefault="00FE70F8" w:rsidP="001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4, 10-00, Г43-13</w:t>
            </w:r>
          </w:p>
          <w:p w:rsidR="00FE70F8" w:rsidRDefault="00FE70F8" w:rsidP="001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, 10-00, Г43-13</w:t>
            </w:r>
          </w:p>
        </w:tc>
        <w:tc>
          <w:tcPr>
            <w:tcW w:w="683" w:type="pct"/>
          </w:tcPr>
          <w:p w:rsidR="005C006F" w:rsidRDefault="005C006F" w:rsidP="00D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Н.В.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D0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ая и компьютерная графика </w:t>
            </w:r>
          </w:p>
        </w:tc>
        <w:tc>
          <w:tcPr>
            <w:tcW w:w="1371" w:type="pct"/>
          </w:tcPr>
          <w:p w:rsidR="005C006F" w:rsidRDefault="005C006F" w:rsidP="00D014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2Б</w:t>
            </w:r>
          </w:p>
        </w:tc>
        <w:tc>
          <w:tcPr>
            <w:tcW w:w="1369" w:type="pct"/>
          </w:tcPr>
          <w:p w:rsidR="005C006F" w:rsidRDefault="005C006F" w:rsidP="001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, 12-00, Д412</w:t>
            </w:r>
          </w:p>
          <w:p w:rsidR="005C006F" w:rsidRDefault="005C006F" w:rsidP="001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, 12-00, Д412</w:t>
            </w:r>
          </w:p>
          <w:p w:rsidR="005C006F" w:rsidRDefault="005C006F" w:rsidP="001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, 12-00, .Д412</w:t>
            </w:r>
          </w:p>
          <w:p w:rsidR="005C006F" w:rsidRDefault="005C006F" w:rsidP="001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4, 15-55, Д412</w:t>
            </w:r>
          </w:p>
        </w:tc>
        <w:tc>
          <w:tcPr>
            <w:tcW w:w="683" w:type="pct"/>
          </w:tcPr>
          <w:p w:rsidR="005C006F" w:rsidRDefault="005C006F" w:rsidP="00D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цев А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Основы проектирования продукции</w:t>
            </w:r>
          </w:p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(зачёт + курсовой проект)</w:t>
            </w:r>
          </w:p>
        </w:tc>
        <w:tc>
          <w:tcPr>
            <w:tcW w:w="1371" w:type="pct"/>
          </w:tcPr>
          <w:p w:rsidR="005C006F" w:rsidRPr="004323DA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1-08Б</w:t>
            </w:r>
          </w:p>
        </w:tc>
        <w:tc>
          <w:tcPr>
            <w:tcW w:w="1369" w:type="pct"/>
            <w:vMerge w:val="restart"/>
          </w:tcPr>
          <w:p w:rsidR="005C006F" w:rsidRDefault="005C006F" w:rsidP="00EE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: </w:t>
            </w:r>
            <w:r w:rsidRPr="0085484B">
              <w:rPr>
                <w:rFonts w:ascii="Times New Roman" w:hAnsi="Times New Roman" w:cs="Times New Roman"/>
              </w:rPr>
              <w:t>по понедельникам (чётная неделя) в 17.40, корпус № 15, ауд. 5-19</w:t>
            </w:r>
          </w:p>
          <w:p w:rsidR="005C006F" w:rsidRDefault="005C006F" w:rsidP="00EE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пересдачи</w:t>
            </w:r>
            <w:r w:rsidRPr="00844CB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19.02.2024 </w:t>
            </w:r>
            <w:r w:rsidRPr="00844CB3">
              <w:rPr>
                <w:rFonts w:ascii="Times New Roman" w:hAnsi="Times New Roman" w:cs="Times New Roman"/>
                <w:b/>
              </w:rPr>
              <w:t>в 17.40, корпус № 15, ауд. 5-19</w:t>
            </w:r>
          </w:p>
          <w:p w:rsidR="005C006F" w:rsidRPr="0085484B" w:rsidRDefault="005C006F" w:rsidP="00EE40C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3" w:type="pct"/>
            <w:vMerge w:val="restar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Брюховецкая Е.В.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Сопротивление материалов</w:t>
            </w:r>
          </w:p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</w:tcPr>
          <w:p w:rsidR="005C006F" w:rsidRPr="004323DA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2-06Б</w:t>
            </w:r>
          </w:p>
        </w:tc>
        <w:tc>
          <w:tcPr>
            <w:tcW w:w="1369" w:type="pct"/>
            <w:vMerge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Детали машин и основы проектирования</w:t>
            </w:r>
          </w:p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</w:tcPr>
          <w:p w:rsidR="005C006F" w:rsidRPr="004323DA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1-01Б</w:t>
            </w:r>
          </w:p>
        </w:tc>
        <w:tc>
          <w:tcPr>
            <w:tcW w:w="1369" w:type="pct"/>
            <w:vMerge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и внутреннего сгорания </w:t>
            </w:r>
          </w:p>
        </w:tc>
        <w:tc>
          <w:tcPr>
            <w:tcW w:w="1371" w:type="pct"/>
          </w:tcPr>
          <w:p w:rsidR="005C006F" w:rsidRPr="004323DA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1-03Б</w:t>
            </w:r>
          </w:p>
        </w:tc>
        <w:tc>
          <w:tcPr>
            <w:tcW w:w="1369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, 16-00, Г32-11</w:t>
            </w:r>
          </w:p>
        </w:tc>
        <w:tc>
          <w:tcPr>
            <w:tcW w:w="683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в И.С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транспортных процессов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1-05Б</w:t>
            </w:r>
          </w:p>
        </w:tc>
        <w:tc>
          <w:tcPr>
            <w:tcW w:w="1369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, 13-30, Г32-01Б</w:t>
            </w:r>
          </w:p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13-30, Г32-01</w:t>
            </w:r>
          </w:p>
        </w:tc>
        <w:tc>
          <w:tcPr>
            <w:tcW w:w="683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 Н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602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оссийской государственности</w:t>
            </w:r>
          </w:p>
        </w:tc>
        <w:tc>
          <w:tcPr>
            <w:tcW w:w="1371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8Б</w:t>
            </w:r>
          </w:p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Б</w:t>
            </w:r>
          </w:p>
        </w:tc>
        <w:tc>
          <w:tcPr>
            <w:tcW w:w="1369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, 12-00, Г33-12</w:t>
            </w:r>
          </w:p>
        </w:tc>
        <w:tc>
          <w:tcPr>
            <w:tcW w:w="683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куров В.Н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602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заменяемость и нормирование точности </w:t>
            </w:r>
          </w:p>
        </w:tc>
        <w:tc>
          <w:tcPr>
            <w:tcW w:w="1371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8Б</w:t>
            </w:r>
          </w:p>
        </w:tc>
        <w:tc>
          <w:tcPr>
            <w:tcW w:w="1369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, 17-00, Д526</w:t>
            </w:r>
          </w:p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4, 17-00, Д526</w:t>
            </w:r>
          </w:p>
        </w:tc>
        <w:tc>
          <w:tcPr>
            <w:tcW w:w="683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ацкий В.С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602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контроль технической документации </w:t>
            </w:r>
          </w:p>
        </w:tc>
        <w:tc>
          <w:tcPr>
            <w:tcW w:w="1371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7БП</w:t>
            </w:r>
          </w:p>
        </w:tc>
        <w:tc>
          <w:tcPr>
            <w:tcW w:w="1369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, 13-30, Д526а</w:t>
            </w:r>
          </w:p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4, 13-30, Д526а</w:t>
            </w:r>
          </w:p>
        </w:tc>
        <w:tc>
          <w:tcPr>
            <w:tcW w:w="683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якова С.А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602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я России </w:t>
            </w:r>
          </w:p>
        </w:tc>
        <w:tc>
          <w:tcPr>
            <w:tcW w:w="1371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1Б</w:t>
            </w:r>
          </w:p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7Б</w:t>
            </w:r>
          </w:p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8Б</w:t>
            </w:r>
          </w:p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6Б</w:t>
            </w:r>
          </w:p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7Б</w:t>
            </w:r>
          </w:p>
        </w:tc>
        <w:tc>
          <w:tcPr>
            <w:tcW w:w="1369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, 13-30, Д510</w:t>
            </w:r>
          </w:p>
          <w:p w:rsidR="002807AA" w:rsidRDefault="002807AA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4, 10-00, Д510</w:t>
            </w:r>
          </w:p>
        </w:tc>
        <w:tc>
          <w:tcPr>
            <w:tcW w:w="683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ронов С.А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602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планировка городов </w:t>
            </w:r>
          </w:p>
        </w:tc>
        <w:tc>
          <w:tcPr>
            <w:tcW w:w="1371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5Б</w:t>
            </w:r>
          </w:p>
        </w:tc>
        <w:tc>
          <w:tcPr>
            <w:tcW w:w="1369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, 13-30, Г32-01</w:t>
            </w:r>
          </w:p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4, 13-30, Г32-01</w:t>
            </w:r>
          </w:p>
        </w:tc>
        <w:tc>
          <w:tcPr>
            <w:tcW w:w="683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 Н.В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602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искусства </w:t>
            </w:r>
          </w:p>
        </w:tc>
        <w:tc>
          <w:tcPr>
            <w:tcW w:w="1371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10Б</w:t>
            </w:r>
          </w:p>
        </w:tc>
        <w:tc>
          <w:tcPr>
            <w:tcW w:w="1369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, 12-00, Д305</w:t>
            </w:r>
          </w:p>
        </w:tc>
        <w:tc>
          <w:tcPr>
            <w:tcW w:w="683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ков Ф.М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602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ое моделирование и современные проблемы наук о материалах и процессах </w:t>
            </w:r>
          </w:p>
        </w:tc>
        <w:tc>
          <w:tcPr>
            <w:tcW w:w="1371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1М</w:t>
            </w:r>
          </w:p>
        </w:tc>
        <w:tc>
          <w:tcPr>
            <w:tcW w:w="1369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, 17-40, Г40-10</w:t>
            </w:r>
          </w:p>
        </w:tc>
        <w:tc>
          <w:tcPr>
            <w:tcW w:w="683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шкарева Т.П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602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надежности электроснабжения </w:t>
            </w:r>
          </w:p>
        </w:tc>
        <w:tc>
          <w:tcPr>
            <w:tcW w:w="1371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5Б</w:t>
            </w:r>
          </w:p>
        </w:tc>
        <w:tc>
          <w:tcPr>
            <w:tcW w:w="1369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, 14-00, Г33-03</w:t>
            </w:r>
          </w:p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4, 14-00, Г33-03</w:t>
            </w:r>
          </w:p>
        </w:tc>
        <w:tc>
          <w:tcPr>
            <w:tcW w:w="683" w:type="pct"/>
          </w:tcPr>
          <w:p w:rsidR="005C006F" w:rsidRDefault="005C006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кович Т.И. </w:t>
            </w:r>
          </w:p>
        </w:tc>
      </w:tr>
      <w:tr w:rsidR="009310EF" w:rsidRPr="00A5575D" w:rsidTr="0044745F">
        <w:trPr>
          <w:trHeight w:val="454"/>
          <w:jc w:val="center"/>
        </w:trPr>
        <w:tc>
          <w:tcPr>
            <w:tcW w:w="1577" w:type="pct"/>
          </w:tcPr>
          <w:p w:rsidR="009310EF" w:rsidRDefault="009310EF" w:rsidP="006023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371" w:type="pct"/>
          </w:tcPr>
          <w:p w:rsidR="009310EF" w:rsidRDefault="009310EF" w:rsidP="00602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3Б</w:t>
            </w:r>
          </w:p>
        </w:tc>
        <w:tc>
          <w:tcPr>
            <w:tcW w:w="1369" w:type="pct"/>
          </w:tcPr>
          <w:p w:rsidR="009310EF" w:rsidRDefault="009310E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, 8-30, ФМШ 306</w:t>
            </w:r>
          </w:p>
          <w:p w:rsidR="009310EF" w:rsidRDefault="009310E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4, 8-30, ФМШ306</w:t>
            </w:r>
          </w:p>
        </w:tc>
        <w:tc>
          <w:tcPr>
            <w:tcW w:w="683" w:type="pct"/>
          </w:tcPr>
          <w:p w:rsidR="009310EF" w:rsidRDefault="009310EF" w:rsidP="00602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жик Н.А. </w:t>
            </w:r>
          </w:p>
        </w:tc>
      </w:tr>
      <w:tr w:rsidR="005C006F" w:rsidRPr="00A5575D" w:rsidTr="0044745F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массообмен </w:t>
            </w:r>
          </w:p>
        </w:tc>
        <w:tc>
          <w:tcPr>
            <w:tcW w:w="1371" w:type="pct"/>
          </w:tcPr>
          <w:p w:rsidR="005C006F" w:rsidRPr="00E57B17" w:rsidRDefault="005C006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17">
              <w:rPr>
                <w:rFonts w:ascii="Times New Roman" w:hAnsi="Times New Roman" w:cs="Times New Roman"/>
                <w:b/>
                <w:sz w:val="24"/>
                <w:szCs w:val="24"/>
              </w:rPr>
              <w:t>ФЭ21-02Б</w:t>
            </w:r>
          </w:p>
        </w:tc>
        <w:tc>
          <w:tcPr>
            <w:tcW w:w="1369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9-00, Д204</w:t>
            </w:r>
          </w:p>
        </w:tc>
        <w:tc>
          <w:tcPr>
            <w:tcW w:w="683" w:type="pct"/>
          </w:tcPr>
          <w:p w:rsidR="005C006F" w:rsidRDefault="005C006F" w:rsidP="00C7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ратов А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художественных изделий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10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4-10, Г40-06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С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10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3-35, Г40-06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, 13-35, Г40-06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С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оптимизаци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6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4, 19-25,ЭИОС 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9-25, ЭИОС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нянко В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нструкции классических автомобилей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3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6-00, Г32-11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в И.С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8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7-00, ЭИОС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4, 17-00, ЭИОС 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, 17-00, ЭИОС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3.2024, 17-00, ЭИОС 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енко Н.Н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автоматического управления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6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7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7-30, Б202</w:t>
            </w:r>
          </w:p>
          <w:p w:rsidR="005C006F" w:rsidRDefault="005C006F" w:rsidP="0040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7-30, Б20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ьников А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ы роботов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8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7-30, Б202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7-30, Б202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17-30, Б202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ьников А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сийской государственност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0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6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6-00, корпус 80 2-07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уленков В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(КП, зачет)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3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5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3-30, Г33-03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 Р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математ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2Б</w:t>
            </w:r>
          </w:p>
          <w:p w:rsidR="00835617" w:rsidRDefault="00835617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617" w:rsidRDefault="00835617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3Б</w:t>
            </w:r>
          </w:p>
          <w:p w:rsidR="00835617" w:rsidRDefault="00835617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617" w:rsidRDefault="00835617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5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2-00, ФМШ 314</w:t>
            </w:r>
          </w:p>
          <w:p w:rsidR="005C006F" w:rsidRDefault="005C006F" w:rsidP="00BD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12-00, ФМШ 314</w:t>
            </w:r>
          </w:p>
          <w:p w:rsidR="00835617" w:rsidRDefault="00835617" w:rsidP="00BD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14-10, ФМШ 314</w:t>
            </w:r>
          </w:p>
          <w:p w:rsidR="00835617" w:rsidRDefault="00835617" w:rsidP="00BD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, 14-10, ФМШ 314</w:t>
            </w:r>
          </w:p>
          <w:p w:rsidR="00835617" w:rsidRDefault="00835617" w:rsidP="00BD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14-10, ФМШ 314</w:t>
            </w:r>
          </w:p>
          <w:p w:rsidR="00835617" w:rsidRDefault="00835617" w:rsidP="00BD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, 15-55, ФМШ 314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жевская С.Г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 компьютерная граф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1Б</w:t>
            </w:r>
          </w:p>
          <w:p w:rsidR="009F2503" w:rsidRDefault="009F2503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10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3-35, Д412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3-35, Д412</w:t>
            </w:r>
          </w:p>
          <w:p w:rsidR="009F2503" w:rsidRDefault="009F250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13-35, Д412</w:t>
            </w:r>
          </w:p>
        </w:tc>
        <w:tc>
          <w:tcPr>
            <w:tcW w:w="683" w:type="pct"/>
          </w:tcPr>
          <w:p w:rsidR="005C006F" w:rsidRDefault="005C006F" w:rsidP="009F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ногов С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7-30, Д501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Г.А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онное материаловедени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7Б ФЭ22-06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5Б ФЭ22-03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4-00, Д501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4-00, Д501</w:t>
            </w:r>
          </w:p>
          <w:p w:rsidR="000C18E7" w:rsidRDefault="000C18E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14-00, Д303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чникова Л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ые двигатели </w:t>
            </w:r>
          </w:p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установки </w:t>
            </w:r>
          </w:p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</w:t>
            </w:r>
          </w:p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и электроника </w:t>
            </w:r>
          </w:p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ТЭП и установок (КР)</w:t>
            </w:r>
          </w:p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ТЭП и установок (зачет)</w:t>
            </w:r>
          </w:p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ТМО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1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цепина А.М.)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, 17-30, Д103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, 14-10, Д215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, 10-00, Д209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4, 14-00, УЛК321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3-35, Д202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6-00, Д202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6-00, Д202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ский Л.Н.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.А.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А.В.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а И.Г.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ев В.А.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А.В.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марев П.В.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Основы резания и режущий инструмент</w:t>
            </w:r>
          </w:p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</w:tcPr>
          <w:p w:rsidR="005C006F" w:rsidRPr="004323DA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1-06Б</w:t>
            </w:r>
          </w:p>
        </w:tc>
        <w:tc>
          <w:tcPr>
            <w:tcW w:w="1369" w:type="pct"/>
          </w:tcPr>
          <w:p w:rsidR="005C006F" w:rsidRPr="0085484B" w:rsidRDefault="005C006F" w:rsidP="00EE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пересдачи</w:t>
            </w:r>
            <w:r w:rsidRPr="00844CB3">
              <w:rPr>
                <w:rFonts w:ascii="Times New Roman" w:hAnsi="Times New Roman" w:cs="Times New Roman"/>
                <w:b/>
              </w:rPr>
              <w:t>:20.02.2024 в 16.00, корпус № 15, ауд. 5-19</w:t>
            </w:r>
          </w:p>
        </w:tc>
        <w:tc>
          <w:tcPr>
            <w:tcW w:w="683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Гордеев Ю.И.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эл. сетей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0-03Б</w:t>
            </w:r>
          </w:p>
        </w:tc>
        <w:tc>
          <w:tcPr>
            <w:tcW w:w="1369" w:type="pct"/>
          </w:tcPr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, 19-00, Г33-01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енко А.А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 (профилирующая практика)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6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7Б</w:t>
            </w:r>
          </w:p>
        </w:tc>
        <w:tc>
          <w:tcPr>
            <w:tcW w:w="1369" w:type="pct"/>
          </w:tcPr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, 12-00, Г43-17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 С.П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делопроизводства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7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8Б</w:t>
            </w:r>
          </w:p>
        </w:tc>
        <w:tc>
          <w:tcPr>
            <w:tcW w:w="1369" w:type="pct"/>
          </w:tcPr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, 19-25, Г43-24</w:t>
            </w:r>
          </w:p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4, 19-25, Г43-24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ова О.А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интеллектуальной собственности и патентоведение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1-08Б</w:t>
            </w:r>
          </w:p>
        </w:tc>
        <w:tc>
          <w:tcPr>
            <w:tcW w:w="1369" w:type="pct"/>
          </w:tcPr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, 14-00, Д526а</w:t>
            </w:r>
          </w:p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4, 14-00, Д526а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якова С.А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и электроника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1-01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1-10Б</w:t>
            </w:r>
          </w:p>
        </w:tc>
        <w:tc>
          <w:tcPr>
            <w:tcW w:w="1369" w:type="pct"/>
          </w:tcPr>
          <w:p w:rsidR="005C006F" w:rsidRDefault="005C006F" w:rsidP="004E6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, 13-00, Д308</w:t>
            </w:r>
          </w:p>
          <w:p w:rsidR="00710B62" w:rsidRDefault="00710B62" w:rsidP="004E6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4, 13-00, Д308</w:t>
            </w:r>
          </w:p>
          <w:p w:rsidR="00CF1FAE" w:rsidRDefault="00CF1FAE" w:rsidP="004E6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4, 13-00, Д308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инский М.Ю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иностранный язык (технический перевод)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10М</w:t>
            </w:r>
          </w:p>
        </w:tc>
        <w:tc>
          <w:tcPr>
            <w:tcW w:w="1369" w:type="pct"/>
          </w:tcPr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, 15-55, УЛК 313</w:t>
            </w:r>
          </w:p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4, 15-55, УЛК 313</w:t>
            </w:r>
          </w:p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4, 15-55, УЛК 313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аргин Д.В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оссийской государственности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1Б</w:t>
            </w:r>
          </w:p>
        </w:tc>
        <w:tc>
          <w:tcPr>
            <w:tcW w:w="1369" w:type="pct"/>
          </w:tcPr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, 17-30, 17-30, Д501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арионов Г.А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конструкционных материалов и технологий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10Б</w:t>
            </w:r>
          </w:p>
        </w:tc>
        <w:tc>
          <w:tcPr>
            <w:tcW w:w="1369" w:type="pct"/>
          </w:tcPr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, 15-00, Д305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 Ф.М.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ния и оптимизация параметров качества ЭЭ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3М</w:t>
            </w:r>
          </w:p>
        </w:tc>
        <w:tc>
          <w:tcPr>
            <w:tcW w:w="1369" w:type="pct"/>
          </w:tcPr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, 18-00, Г33-03</w:t>
            </w:r>
          </w:p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4, 18-00, Г33-03</w:t>
            </w:r>
          </w:p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4, 18-00, Г33-03</w:t>
            </w:r>
          </w:p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, 18-00, Г33-03</w:t>
            </w:r>
          </w:p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4, 18-00, Г33-03</w:t>
            </w:r>
          </w:p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4, 18-00, Г33-03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 А.Г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асчета и проектирования СЭСН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0-05Б</w:t>
            </w:r>
          </w:p>
        </w:tc>
        <w:tc>
          <w:tcPr>
            <w:tcW w:w="1369" w:type="pct"/>
          </w:tcPr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, 13-30, Г33-03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ухов Р.А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машин и основы конструирования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1-06Б</w:t>
            </w:r>
          </w:p>
        </w:tc>
        <w:tc>
          <w:tcPr>
            <w:tcW w:w="1369" w:type="pct"/>
          </w:tcPr>
          <w:p w:rsidR="005C006F" w:rsidRDefault="005C006F" w:rsidP="000A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пересдачи: 21.02.2024 в 13.30, корпус № 15</w:t>
            </w:r>
            <w:r w:rsidRPr="00913363">
              <w:rPr>
                <w:rFonts w:ascii="Times New Roman" w:hAnsi="Times New Roman" w:cs="Times New Roman"/>
                <w:b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</w:rPr>
              <w:t>519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нгардт М.В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Pr="00913363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913363">
              <w:rPr>
                <w:rFonts w:ascii="Times New Roman" w:hAnsi="Times New Roman" w:cs="Times New Roman"/>
              </w:rPr>
              <w:t>Теория машин и механизмов. Часть 1</w:t>
            </w:r>
          </w:p>
        </w:tc>
        <w:tc>
          <w:tcPr>
            <w:tcW w:w="1371" w:type="pct"/>
          </w:tcPr>
          <w:p w:rsidR="005C006F" w:rsidRPr="004323DA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2-06Б</w:t>
            </w:r>
          </w:p>
          <w:p w:rsidR="005C006F" w:rsidRPr="004323DA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</w:tcPr>
          <w:p w:rsidR="005C006F" w:rsidRPr="00913363" w:rsidRDefault="005C006F" w:rsidP="00EE40C1">
            <w:pPr>
              <w:rPr>
                <w:rFonts w:ascii="Times New Roman" w:hAnsi="Times New Roman" w:cs="Times New Roman"/>
              </w:rPr>
            </w:pPr>
            <w:r w:rsidRPr="00913363">
              <w:rPr>
                <w:rFonts w:ascii="Times New Roman" w:hAnsi="Times New Roman" w:cs="Times New Roman"/>
              </w:rPr>
              <w:t>консультации: по четвергам в 13.30, корпус № 14, ауд. 33-10</w:t>
            </w:r>
          </w:p>
          <w:p w:rsidR="005C006F" w:rsidRPr="00913363" w:rsidRDefault="005C006F" w:rsidP="00EE40C1">
            <w:pPr>
              <w:rPr>
                <w:rFonts w:ascii="Times New Roman" w:hAnsi="Times New Roman" w:cs="Times New Roman"/>
              </w:rPr>
            </w:pPr>
            <w:r w:rsidRPr="00913363">
              <w:rPr>
                <w:rFonts w:ascii="Times New Roman" w:hAnsi="Times New Roman" w:cs="Times New Roman"/>
                <w:b/>
              </w:rPr>
              <w:t>дата пересдачи: 22.02.2024 в 13.30, корпус № 14, ауд. 33-10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ешов В.И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Pr="00913363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инженерную деятельность </w:t>
            </w:r>
          </w:p>
        </w:tc>
        <w:tc>
          <w:tcPr>
            <w:tcW w:w="1371" w:type="pct"/>
          </w:tcPr>
          <w:p w:rsidR="005C006F" w:rsidRPr="004323DA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1-03Б</w:t>
            </w:r>
          </w:p>
        </w:tc>
        <w:tc>
          <w:tcPr>
            <w:tcW w:w="1369" w:type="pct"/>
          </w:tcPr>
          <w:p w:rsidR="005C006F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4, 17-30, Г11-02</w:t>
            </w:r>
          </w:p>
          <w:p w:rsidR="005C006F" w:rsidRPr="00913363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4, 17-30, Г11-0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руких А.А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 бережливого производства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5М</w:t>
            </w:r>
          </w:p>
        </w:tc>
        <w:tc>
          <w:tcPr>
            <w:tcW w:w="1369" w:type="pct"/>
          </w:tcPr>
          <w:p w:rsidR="005C006F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4, 15-45, Д526а</w:t>
            </w:r>
          </w:p>
          <w:p w:rsidR="005C006F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4, 15-45, Д526а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икина Н.В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2-10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2-08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3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4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6Б</w:t>
            </w:r>
          </w:p>
        </w:tc>
        <w:tc>
          <w:tcPr>
            <w:tcW w:w="1369" w:type="pct"/>
          </w:tcPr>
          <w:p w:rsidR="005C006F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4, 14-10, Г40-12</w:t>
            </w:r>
          </w:p>
          <w:p w:rsidR="005C006F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4, 17-30, .Г40-12</w:t>
            </w:r>
          </w:p>
          <w:p w:rsidR="005C006F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4, 14-10, Г40-1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ькова Е.В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3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4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6Б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8Б</w:t>
            </w:r>
          </w:p>
        </w:tc>
        <w:tc>
          <w:tcPr>
            <w:tcW w:w="1369" w:type="pct"/>
          </w:tcPr>
          <w:p w:rsidR="005C006F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4, 16-00, Г34-02</w:t>
            </w:r>
          </w:p>
          <w:p w:rsidR="005C006F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4, 16-00, Г34-0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кин Е.Н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машины (зачет)</w:t>
            </w:r>
          </w:p>
        </w:tc>
        <w:tc>
          <w:tcPr>
            <w:tcW w:w="1371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1-03Б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1-07Б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1-06Б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1-05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, 8-30, Г43-16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, 8-30, Г43-16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, 8-30, Г43-16</w:t>
            </w:r>
          </w:p>
        </w:tc>
        <w:tc>
          <w:tcPr>
            <w:tcW w:w="683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овский С.А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и средства измерения контроля </w:t>
            </w:r>
          </w:p>
        </w:tc>
        <w:tc>
          <w:tcPr>
            <w:tcW w:w="1371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0-07БП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, 12-00, Г40-08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, 12-00, Г40-08</w:t>
            </w:r>
          </w:p>
        </w:tc>
        <w:tc>
          <w:tcPr>
            <w:tcW w:w="683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 Ю.А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ирование выбросов загрязняющих веществ </w:t>
            </w:r>
          </w:p>
        </w:tc>
        <w:tc>
          <w:tcPr>
            <w:tcW w:w="1371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0-10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, 15-00, ФМШ414</w:t>
            </w:r>
          </w:p>
        </w:tc>
        <w:tc>
          <w:tcPr>
            <w:tcW w:w="683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гина Т.А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е и экспериментальные исследования ЗВ ТО</w:t>
            </w:r>
          </w:p>
        </w:tc>
        <w:tc>
          <w:tcPr>
            <w:tcW w:w="1371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1-10Б</w:t>
            </w:r>
          </w:p>
        </w:tc>
        <w:tc>
          <w:tcPr>
            <w:tcW w:w="1369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, 15-00, ФМШ414</w:t>
            </w:r>
          </w:p>
        </w:tc>
        <w:tc>
          <w:tcPr>
            <w:tcW w:w="683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гина Т.А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принятия решений </w:t>
            </w:r>
          </w:p>
        </w:tc>
        <w:tc>
          <w:tcPr>
            <w:tcW w:w="1371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3М</w:t>
            </w:r>
          </w:p>
        </w:tc>
        <w:tc>
          <w:tcPr>
            <w:tcW w:w="1369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, 10-00, Г40-14</w:t>
            </w:r>
          </w:p>
        </w:tc>
        <w:tc>
          <w:tcPr>
            <w:tcW w:w="683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мясов В.В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993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двигатели (КП</w:t>
            </w:r>
            <w:r w:rsidR="00993E4E">
              <w:rPr>
                <w:rFonts w:ascii="Times New Roman" w:hAnsi="Times New Roman" w:cs="Times New Roman"/>
              </w:rPr>
              <w:t>, зачет)</w:t>
            </w:r>
          </w:p>
        </w:tc>
        <w:tc>
          <w:tcPr>
            <w:tcW w:w="1371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0-01Б</w:t>
            </w:r>
          </w:p>
        </w:tc>
        <w:tc>
          <w:tcPr>
            <w:tcW w:w="1369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, 12-00, Д103</w:t>
            </w:r>
          </w:p>
          <w:p w:rsidR="00835724" w:rsidRDefault="00835724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4, 10-00, Д213</w:t>
            </w:r>
          </w:p>
        </w:tc>
        <w:tc>
          <w:tcPr>
            <w:tcW w:w="683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ский Л.Н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технологии художественной обработки материалов </w:t>
            </w:r>
          </w:p>
        </w:tc>
        <w:tc>
          <w:tcPr>
            <w:tcW w:w="1371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10Б</w:t>
            </w:r>
          </w:p>
        </w:tc>
        <w:tc>
          <w:tcPr>
            <w:tcW w:w="1369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, 13-30, Д305</w:t>
            </w:r>
          </w:p>
        </w:tc>
        <w:tc>
          <w:tcPr>
            <w:tcW w:w="683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ов Ф.М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в задачах автоматизации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10М</w:t>
            </w:r>
          </w:p>
        </w:tc>
        <w:tc>
          <w:tcPr>
            <w:tcW w:w="1369" w:type="pct"/>
          </w:tcPr>
          <w:p w:rsidR="005C006F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4, 13-40, Д312</w:t>
            </w:r>
          </w:p>
          <w:p w:rsidR="005C006F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4, 13-40, Д312</w:t>
            </w:r>
          </w:p>
          <w:p w:rsidR="005C006F" w:rsidRDefault="005C006F" w:rsidP="00DA0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4, 13-40, Д31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ых Ю.Г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тимизации и идентификации систем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10М</w:t>
            </w:r>
          </w:p>
        </w:tc>
        <w:tc>
          <w:tcPr>
            <w:tcW w:w="1369" w:type="pct"/>
          </w:tcPr>
          <w:p w:rsidR="005C006F" w:rsidRDefault="005C006F" w:rsidP="00947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4, 14-00, Б202</w:t>
            </w:r>
          </w:p>
          <w:p w:rsidR="005C006F" w:rsidRDefault="005C006F" w:rsidP="00947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4, 14-00, Б202</w:t>
            </w:r>
          </w:p>
          <w:p w:rsidR="005C006F" w:rsidRDefault="005C006F" w:rsidP="00947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4, 14-00, Б20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ьский Г.Б.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EE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3-05М</w:t>
            </w:r>
          </w:p>
        </w:tc>
        <w:tc>
          <w:tcPr>
            <w:tcW w:w="1369" w:type="pct"/>
          </w:tcPr>
          <w:p w:rsidR="005C006F" w:rsidRDefault="005C006F" w:rsidP="00947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4, 10-00, Д525</w:t>
            </w:r>
          </w:p>
          <w:p w:rsidR="005C006F" w:rsidRDefault="005C006F" w:rsidP="00947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4, 10.00, Д525</w:t>
            </w:r>
          </w:p>
          <w:p w:rsidR="005C006F" w:rsidRDefault="005C006F" w:rsidP="00947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4, 10-00, Д525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нова И.В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643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3-01Б ФТ23-05Б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2-01Б ФТ22-05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4, 13-20, Д525а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4, 13-20, Д525а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4, 13-20, Д525а</w:t>
            </w:r>
          </w:p>
        </w:tc>
        <w:tc>
          <w:tcPr>
            <w:tcW w:w="683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дунова О.В. 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643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мышленного дизайна </w:t>
            </w:r>
          </w:p>
        </w:tc>
        <w:tc>
          <w:tcPr>
            <w:tcW w:w="1371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0-01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4, 12-00, Д211</w:t>
            </w:r>
          </w:p>
        </w:tc>
        <w:tc>
          <w:tcPr>
            <w:tcW w:w="683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ов С.Р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Default="005C006F" w:rsidP="00643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о-химические основы плавки, обработки и кристаллизации сплавов </w:t>
            </w:r>
          </w:p>
        </w:tc>
        <w:tc>
          <w:tcPr>
            <w:tcW w:w="1371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1М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4, 12-00, корпус 20 ауд. 4-47, 160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4, 12-00, корпус 20 ауд. 4-47, 160</w:t>
            </w:r>
          </w:p>
        </w:tc>
        <w:tc>
          <w:tcPr>
            <w:tcW w:w="683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льманшина Т.Р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 машин и основы конструирования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3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4-00, Д530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14-00, Д530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, 14-00, Д530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Г.А. </w:t>
            </w:r>
          </w:p>
        </w:tc>
      </w:tr>
      <w:tr w:rsidR="005C006F" w:rsidRPr="00A5575D" w:rsidTr="00F053A7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F05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привод </w:t>
            </w:r>
          </w:p>
        </w:tc>
        <w:tc>
          <w:tcPr>
            <w:tcW w:w="1371" w:type="pct"/>
          </w:tcPr>
          <w:p w:rsidR="005C006F" w:rsidRPr="004323DA" w:rsidRDefault="005C006F" w:rsidP="00F053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10М</w:t>
            </w:r>
          </w:p>
        </w:tc>
        <w:tc>
          <w:tcPr>
            <w:tcW w:w="1369" w:type="pct"/>
          </w:tcPr>
          <w:p w:rsidR="005C006F" w:rsidRDefault="005C006F" w:rsidP="00F05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, 17-00, Б202</w:t>
            </w:r>
          </w:p>
          <w:p w:rsidR="005C006F" w:rsidRDefault="005C006F" w:rsidP="00F05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, 15-45, Б202</w:t>
            </w:r>
          </w:p>
          <w:p w:rsidR="005C006F" w:rsidRPr="000A6A2C" w:rsidRDefault="005C006F" w:rsidP="00F05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4,15-45 Б202</w:t>
            </w:r>
          </w:p>
        </w:tc>
        <w:tc>
          <w:tcPr>
            <w:tcW w:w="683" w:type="pct"/>
          </w:tcPr>
          <w:p w:rsidR="005C006F" w:rsidRPr="0085484B" w:rsidRDefault="005C006F" w:rsidP="00F05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ьников А.П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ирования и детали машин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1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7-30, Д503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17-30, Д503</w:t>
            </w:r>
          </w:p>
          <w:p w:rsidR="005C006F" w:rsidRDefault="005C006F" w:rsidP="00A3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, 17-30, Д503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Г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математ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5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8-30, ФМШ 314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.2024, </w:t>
            </w:r>
            <w:r w:rsidR="000B3513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МШ 314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, 14-10, ФМШ 314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Т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ЭТУС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7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6-55, Г41-08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цаюк М.Ю.</w:t>
            </w:r>
          </w:p>
        </w:tc>
      </w:tr>
      <w:tr w:rsidR="005C006F" w:rsidRPr="00A5575D" w:rsidTr="005617C4">
        <w:trPr>
          <w:trHeight w:val="454"/>
          <w:jc w:val="center"/>
        </w:trPr>
        <w:tc>
          <w:tcPr>
            <w:tcW w:w="1577" w:type="pct"/>
          </w:tcPr>
          <w:p w:rsidR="005C006F" w:rsidRDefault="005C006F" w:rsidP="00561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материалов </w:t>
            </w:r>
          </w:p>
        </w:tc>
        <w:tc>
          <w:tcPr>
            <w:tcW w:w="1371" w:type="pct"/>
          </w:tcPr>
          <w:p w:rsidR="005C006F" w:rsidRDefault="005C006F" w:rsidP="00561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10Б</w:t>
            </w:r>
          </w:p>
        </w:tc>
        <w:tc>
          <w:tcPr>
            <w:tcW w:w="1369" w:type="pct"/>
          </w:tcPr>
          <w:p w:rsidR="005C006F" w:rsidRDefault="005C006F" w:rsidP="00561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, 12-00, Д303</w:t>
            </w:r>
          </w:p>
          <w:p w:rsidR="005C006F" w:rsidRDefault="005C006F" w:rsidP="00561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4, 13-40, Д303</w:t>
            </w:r>
          </w:p>
        </w:tc>
        <w:tc>
          <w:tcPr>
            <w:tcW w:w="683" w:type="pct"/>
          </w:tcPr>
          <w:p w:rsidR="005C006F" w:rsidRDefault="005C006F" w:rsidP="00561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афьева Е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мышленного дизайн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3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0-00, ЭИОС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, 10-00, ЭИОС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лицкая Ю.Г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3Б ФЭ22-03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5Б ФЭ22-05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6Б ФЭ22-06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7Б ФЭ22-07Б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23-08Б ФЭ22-08Б</w:t>
            </w:r>
          </w:p>
        </w:tc>
        <w:tc>
          <w:tcPr>
            <w:tcW w:w="1369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4, 13-40, Д525а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13-40, Д525а</w:t>
            </w:r>
          </w:p>
          <w:p w:rsidR="005C006F" w:rsidRDefault="005C006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, 13-40, Д525а</w:t>
            </w:r>
          </w:p>
        </w:tc>
        <w:tc>
          <w:tcPr>
            <w:tcW w:w="683" w:type="pct"/>
          </w:tcPr>
          <w:p w:rsidR="005C006F" w:rsidRPr="00643963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643963">
              <w:rPr>
                <w:rFonts w:ascii="Times New Roman" w:hAnsi="Times New Roman" w:cs="Times New Roman"/>
              </w:rPr>
              <w:t xml:space="preserve">Антолиновская В.М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й язык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8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8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1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3-40, Д529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13-40, Д529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, 13-40, Д529</w:t>
            </w:r>
          </w:p>
        </w:tc>
        <w:tc>
          <w:tcPr>
            <w:tcW w:w="683" w:type="pct"/>
          </w:tcPr>
          <w:p w:rsidR="005C006F" w:rsidRPr="00643963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енко Е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0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10Б</w:t>
            </w:r>
          </w:p>
        </w:tc>
        <w:tc>
          <w:tcPr>
            <w:tcW w:w="1369" w:type="pct"/>
          </w:tcPr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4-10, Д525</w:t>
            </w:r>
          </w:p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14-10, Д525</w:t>
            </w:r>
          </w:p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, 14-10, Д525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корина С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метрия и управление качеством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8Б</w:t>
            </w:r>
          </w:p>
        </w:tc>
        <w:tc>
          <w:tcPr>
            <w:tcW w:w="1369" w:type="pct"/>
          </w:tcPr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9-00, Д526а</w:t>
            </w:r>
          </w:p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, 9-00, Д526а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икина Н.В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8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3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4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3Б</w:t>
            </w:r>
          </w:p>
        </w:tc>
        <w:tc>
          <w:tcPr>
            <w:tcW w:w="1369" w:type="pct"/>
          </w:tcPr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8-30, ФМШ 4-02</w:t>
            </w:r>
          </w:p>
          <w:p w:rsidR="007672E2" w:rsidRDefault="007672E2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, 11-00, ФМШ 402</w:t>
            </w:r>
          </w:p>
          <w:p w:rsidR="007672E2" w:rsidRDefault="007672E2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, 11-00, ФМШ 402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шкина М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обеспечения транспортной безопасност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Б</w:t>
            </w:r>
          </w:p>
        </w:tc>
        <w:tc>
          <w:tcPr>
            <w:tcW w:w="1369" w:type="pct"/>
          </w:tcPr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3-30 Г32-01</w:t>
            </w:r>
          </w:p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, 13-30, Г32-01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ура А.С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Б</w:t>
            </w:r>
          </w:p>
        </w:tc>
        <w:tc>
          <w:tcPr>
            <w:tcW w:w="1369" w:type="pct"/>
          </w:tcPr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3-35, Д201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ников К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установк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1Б</w:t>
            </w:r>
          </w:p>
        </w:tc>
        <w:tc>
          <w:tcPr>
            <w:tcW w:w="1369" w:type="pct"/>
          </w:tcPr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3-35, Д215</w:t>
            </w:r>
          </w:p>
          <w:p w:rsidR="00835724" w:rsidRDefault="00835724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, 13-35, Д215</w:t>
            </w:r>
          </w:p>
          <w:p w:rsidR="007E54E2" w:rsidRDefault="007E54E2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, 14-10, Д215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йко Е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е кейсы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2М</w:t>
            </w:r>
          </w:p>
        </w:tc>
        <w:tc>
          <w:tcPr>
            <w:tcW w:w="1369" w:type="pct"/>
          </w:tcPr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7-00, ФМШ414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гина Л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1Б</w:t>
            </w:r>
            <w:r w:rsidR="0039363B">
              <w:rPr>
                <w:rFonts w:ascii="Times New Roman" w:hAnsi="Times New Roman" w:cs="Times New Roman"/>
                <w:b/>
                <w:sz w:val="24"/>
                <w:szCs w:val="24"/>
              </w:rPr>
              <w:t>, МТ23-10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1Б</w:t>
            </w:r>
          </w:p>
        </w:tc>
        <w:tc>
          <w:tcPr>
            <w:tcW w:w="1369" w:type="pct"/>
          </w:tcPr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2-00, Г40-10</w:t>
            </w:r>
          </w:p>
          <w:p w:rsidR="001D33D5" w:rsidRDefault="001D33D5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, 13-30, Д303</w:t>
            </w:r>
          </w:p>
          <w:p w:rsidR="0039363B" w:rsidRDefault="0039363B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, 13-30, .Д303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шкарева Т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7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8Б</w:t>
            </w:r>
          </w:p>
        </w:tc>
        <w:tc>
          <w:tcPr>
            <w:tcW w:w="1369" w:type="pct"/>
          </w:tcPr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6-00, Д303</w:t>
            </w:r>
          </w:p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16-00, Д303</w:t>
            </w:r>
          </w:p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, 16-00, Д303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лёва Ю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5Б</w:t>
            </w:r>
          </w:p>
        </w:tc>
        <w:tc>
          <w:tcPr>
            <w:tcW w:w="1369" w:type="pct"/>
          </w:tcPr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6-00, Д303</w:t>
            </w:r>
          </w:p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, 16-00, Д303</w:t>
            </w:r>
          </w:p>
          <w:p w:rsidR="005C006F" w:rsidRDefault="005C006F" w:rsidP="00B5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, 16-00, Д303</w:t>
            </w:r>
          </w:p>
        </w:tc>
        <w:tc>
          <w:tcPr>
            <w:tcW w:w="683" w:type="pct"/>
          </w:tcPr>
          <w:p w:rsidR="005C006F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Ю.П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F053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основы синтеза сплавов </w:t>
            </w:r>
          </w:p>
        </w:tc>
        <w:tc>
          <w:tcPr>
            <w:tcW w:w="1371" w:type="pct"/>
          </w:tcPr>
          <w:p w:rsidR="005C006F" w:rsidRDefault="005C006F" w:rsidP="00F0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1М</w:t>
            </w:r>
          </w:p>
        </w:tc>
        <w:tc>
          <w:tcPr>
            <w:tcW w:w="1369" w:type="pct"/>
          </w:tcPr>
          <w:p w:rsidR="005C006F" w:rsidRDefault="005C006F" w:rsidP="00F05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4, 13-30, </w:t>
            </w:r>
            <w:r>
              <w:rPr>
                <w:rFonts w:ascii="Times New Roman" w:hAnsi="Times New Roman" w:cs="Times New Roman"/>
              </w:rPr>
              <w:t>корпус 20 ауд. 137</w:t>
            </w:r>
          </w:p>
          <w:p w:rsidR="005C006F" w:rsidRDefault="005C006F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4.03.2024, 13-30, корпус 20 ауд. 137</w:t>
            </w:r>
          </w:p>
        </w:tc>
        <w:tc>
          <w:tcPr>
            <w:tcW w:w="683" w:type="pct"/>
          </w:tcPr>
          <w:p w:rsidR="005C006F" w:rsidRDefault="005C006F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льманшина Т.Р. </w:t>
            </w:r>
          </w:p>
        </w:tc>
      </w:tr>
      <w:tr w:rsidR="00F97B04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F97B04" w:rsidRDefault="00F97B04" w:rsidP="00F053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сновы сварки плавлением и давлением </w:t>
            </w:r>
          </w:p>
        </w:tc>
        <w:tc>
          <w:tcPr>
            <w:tcW w:w="1371" w:type="pct"/>
          </w:tcPr>
          <w:p w:rsidR="00F97B04" w:rsidRDefault="00F97B04" w:rsidP="00F0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8М</w:t>
            </w:r>
          </w:p>
        </w:tc>
        <w:tc>
          <w:tcPr>
            <w:tcW w:w="1369" w:type="pct"/>
          </w:tcPr>
          <w:p w:rsidR="00F97B04" w:rsidRDefault="00F97B04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14-00, Г32-09</w:t>
            </w:r>
          </w:p>
        </w:tc>
        <w:tc>
          <w:tcPr>
            <w:tcW w:w="683" w:type="pct"/>
          </w:tcPr>
          <w:p w:rsidR="00F97B04" w:rsidRDefault="00F97B04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нев С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нженерную деятельность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3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3-30, Г32-09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хадинов А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ристаллографии и металлографи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1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2-00, Д501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24, 12-00, Д501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чникова Л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основы материаловедения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10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6-00, Д520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, 16-00, Д520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ова Л.А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ые методы моделирования теплотехнологических процессов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2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6-00, Д203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ягина Е.Б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с использованием НИЭ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2БП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7-00, Д20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елева О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 обеспечение в ТЭ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в 17-00, Д20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елева О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контроля и испытания материалов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1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4, 13-30, </w:t>
            </w:r>
            <w:r>
              <w:rPr>
                <w:rFonts w:ascii="Times New Roman" w:hAnsi="Times New Roman" w:cs="Times New Roman"/>
              </w:rPr>
              <w:t>корпус 20 ауд. 137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5.03.2024, 13-30, корпус 20 ауд. 137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льманшина Т.Р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3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6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3-30, Г40-12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1-30, Г40-1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.В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2Б ФЭ23-06Б ФЭ23-07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3Б ФТ23-01Б ФТ23-05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5Б ФТ22-03Б ФТ22-08С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3-35, Д104а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, 13-35, Д104а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, 13-35, Д104а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Г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и электронные аппараты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3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6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7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4-00, Г41-14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, 14-00 Г41-14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, 14-00, Г41-1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И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0Б ФЭ22-02Б ФЭ22-03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5Б ФЭ22-06Б ФЭ22-10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2-00, Д525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12-00, Д525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12-00, Д525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часть станций и подстанций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5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4-00, Г41-14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4-00, Г41-1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И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транспортных услуг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5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2-00, Г32-01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2-00, Г32-01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ура А.С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. Часть 1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3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4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8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3-35, Д412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, 13-35, Д412</w:t>
            </w:r>
          </w:p>
          <w:p w:rsidR="00DA572F" w:rsidRDefault="00DA572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23-35, Д403</w:t>
            </w:r>
          </w:p>
          <w:p w:rsidR="00DA572F" w:rsidRDefault="00DA572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, 13-35, Д41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ищева О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геоэкология и природоохранная гидротехника (КР)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10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3-30, ФМШ 41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к Н.В. </w:t>
            </w:r>
          </w:p>
        </w:tc>
      </w:tr>
      <w:tr w:rsidR="009310E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9310EF" w:rsidRDefault="009310E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71" w:type="pct"/>
          </w:tcPr>
          <w:p w:rsidR="009310EF" w:rsidRDefault="009310E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3Б</w:t>
            </w:r>
          </w:p>
        </w:tc>
        <w:tc>
          <w:tcPr>
            <w:tcW w:w="1369" w:type="pct"/>
          </w:tcPr>
          <w:p w:rsidR="009310EF" w:rsidRDefault="009310E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0-00, ФМШ 310</w:t>
            </w:r>
          </w:p>
        </w:tc>
        <w:tc>
          <w:tcPr>
            <w:tcW w:w="683" w:type="pct"/>
          </w:tcPr>
          <w:p w:rsidR="009310EF" w:rsidRDefault="009310E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инин Н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ТМО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1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7-30, Д103</w:t>
            </w:r>
          </w:p>
          <w:p w:rsidR="00835724" w:rsidRDefault="00835724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, 10-00, Д213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ский Л.Н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исками, системный анализ и моделировани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2М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7-00, ФМШ414</w:t>
            </w:r>
          </w:p>
        </w:tc>
        <w:tc>
          <w:tcPr>
            <w:tcW w:w="683" w:type="pct"/>
          </w:tcPr>
          <w:p w:rsidR="005C006F" w:rsidRDefault="005C006F" w:rsidP="0028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Л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ая механика и металлоконструкция машин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1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9-15, Д412</w:t>
            </w:r>
          </w:p>
          <w:p w:rsidR="006A15C4" w:rsidRDefault="006A15C4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17-40, Д407</w:t>
            </w:r>
          </w:p>
          <w:p w:rsidR="006A15C4" w:rsidRDefault="006A15C4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, 17-40, Д407</w:t>
            </w:r>
          </w:p>
        </w:tc>
        <w:tc>
          <w:tcPr>
            <w:tcW w:w="683" w:type="pct"/>
          </w:tcPr>
          <w:p w:rsidR="005C006F" w:rsidRDefault="005C006F" w:rsidP="0028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тов А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ведения патентных исследований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5М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6М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3-30, Д527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, 17-40, Д527</w:t>
            </w:r>
          </w:p>
        </w:tc>
        <w:tc>
          <w:tcPr>
            <w:tcW w:w="683" w:type="pct"/>
          </w:tcPr>
          <w:p w:rsidR="005C006F" w:rsidRDefault="005C006F" w:rsidP="0028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.А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пециальность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5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5-00, Г43-07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15-00, Г43-07</w:t>
            </w:r>
          </w:p>
        </w:tc>
        <w:tc>
          <w:tcPr>
            <w:tcW w:w="683" w:type="pct"/>
          </w:tcPr>
          <w:p w:rsidR="005C006F" w:rsidRDefault="005C006F" w:rsidP="0028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 В.И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ЭЭ и ЭТ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3М</w:t>
            </w:r>
          </w:p>
        </w:tc>
        <w:tc>
          <w:tcPr>
            <w:tcW w:w="1369" w:type="pct"/>
          </w:tcPr>
          <w:p w:rsidR="005C006F" w:rsidRDefault="005C006F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5-00, Г43-07</w:t>
            </w:r>
          </w:p>
          <w:p w:rsidR="005C006F" w:rsidRDefault="005C006F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15-00, Г43-07</w:t>
            </w:r>
          </w:p>
        </w:tc>
        <w:tc>
          <w:tcPr>
            <w:tcW w:w="683" w:type="pct"/>
          </w:tcPr>
          <w:p w:rsidR="005C006F" w:rsidRDefault="005C006F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 В.И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освещени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5Б</w:t>
            </w:r>
          </w:p>
        </w:tc>
        <w:tc>
          <w:tcPr>
            <w:tcW w:w="1369" w:type="pct"/>
          </w:tcPr>
          <w:p w:rsidR="005C006F" w:rsidRDefault="005C006F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, 17-40, Г33-03</w:t>
            </w:r>
          </w:p>
          <w:p w:rsidR="005C006F" w:rsidRDefault="005C006F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17-40, Г33-03</w:t>
            </w:r>
          </w:p>
          <w:p w:rsidR="005C006F" w:rsidRDefault="005C006F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, 17-40, Г33-03</w:t>
            </w:r>
          </w:p>
        </w:tc>
        <w:tc>
          <w:tcPr>
            <w:tcW w:w="683" w:type="pct"/>
          </w:tcPr>
          <w:p w:rsidR="005C006F" w:rsidRDefault="005C006F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заде А.С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нструкционных материалов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10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5-00, Д303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, 15-00, Д303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, 15-00, Д303</w:t>
            </w:r>
          </w:p>
        </w:tc>
        <w:tc>
          <w:tcPr>
            <w:tcW w:w="683" w:type="pct"/>
          </w:tcPr>
          <w:p w:rsidR="005C006F" w:rsidRDefault="005C006F" w:rsidP="0028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Н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-массоперен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териалах и процессах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1Б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5-00, Д303</w:t>
            </w:r>
          </w:p>
          <w:p w:rsidR="00D40D5A" w:rsidRDefault="00D40D5A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, 15-00, .Д303</w:t>
            </w:r>
          </w:p>
        </w:tc>
        <w:tc>
          <w:tcPr>
            <w:tcW w:w="683" w:type="pct"/>
          </w:tcPr>
          <w:p w:rsidR="005C006F" w:rsidRDefault="005C006F" w:rsidP="0028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Н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8С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5-00, Д303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13-40, Д303</w:t>
            </w:r>
          </w:p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, 15-00, Д303</w:t>
            </w:r>
          </w:p>
        </w:tc>
        <w:tc>
          <w:tcPr>
            <w:tcW w:w="683" w:type="pct"/>
          </w:tcPr>
          <w:p w:rsidR="005C006F" w:rsidRDefault="005C006F" w:rsidP="0028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Н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экспериментальные методы научных исследований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2М</w:t>
            </w:r>
          </w:p>
        </w:tc>
        <w:tc>
          <w:tcPr>
            <w:tcW w:w="1369" w:type="pct"/>
          </w:tcPr>
          <w:p w:rsidR="005C006F" w:rsidRDefault="005C006F" w:rsidP="006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7-00, ФМШ414</w:t>
            </w:r>
          </w:p>
        </w:tc>
        <w:tc>
          <w:tcPr>
            <w:tcW w:w="683" w:type="pct"/>
          </w:tcPr>
          <w:p w:rsidR="005C006F" w:rsidRDefault="005C006F" w:rsidP="0028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Л.В. </w:t>
            </w:r>
          </w:p>
        </w:tc>
      </w:tr>
      <w:tr w:rsidR="005C006F" w:rsidRPr="00A5575D" w:rsidTr="00D0148B">
        <w:trPr>
          <w:trHeight w:val="454"/>
          <w:jc w:val="center"/>
        </w:trPr>
        <w:tc>
          <w:tcPr>
            <w:tcW w:w="1577" w:type="pct"/>
          </w:tcPr>
          <w:p w:rsidR="005C006F" w:rsidRDefault="005C006F" w:rsidP="00D01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5C006F" w:rsidRDefault="005C006F" w:rsidP="00D014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Т23-07Б МТ23-08Б </w:t>
            </w:r>
          </w:p>
          <w:p w:rsidR="005C006F" w:rsidRDefault="005C006F" w:rsidP="00D014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7Б МТ22-08Б</w:t>
            </w:r>
          </w:p>
        </w:tc>
        <w:tc>
          <w:tcPr>
            <w:tcW w:w="1369" w:type="pct"/>
          </w:tcPr>
          <w:p w:rsidR="005C006F" w:rsidRDefault="005C006F" w:rsidP="00D0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4, 8-30, Д525</w:t>
            </w:r>
          </w:p>
          <w:p w:rsidR="005C006F" w:rsidRDefault="005C006F" w:rsidP="00D0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4, 8-30, Д525</w:t>
            </w:r>
          </w:p>
          <w:p w:rsidR="005C006F" w:rsidRDefault="005C006F" w:rsidP="00D01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4, 8-30, Д525</w:t>
            </w:r>
          </w:p>
        </w:tc>
        <w:tc>
          <w:tcPr>
            <w:tcW w:w="683" w:type="pct"/>
          </w:tcPr>
          <w:p w:rsidR="005C006F" w:rsidRDefault="005C006F" w:rsidP="00D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Е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Часть 1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3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4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6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8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 10-00, Д304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6-00, Д304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, 10-00, Д304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, 16-00, Д30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Н.П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поведени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7-00, Д20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елева О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1Б МТ23-10Б МТ22-10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3Б ФТ22-03Б ФТ22-05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3-35, Д307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, 13-35, Д307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, 13-35, Д307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а С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электромагнитного поля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6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7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4-10, Г43-17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, 14-10, Г43-17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, 14-10, Г43-17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 С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математ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3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5-55, ФМШ 314</w:t>
            </w:r>
          </w:p>
          <w:p w:rsidR="005C006F" w:rsidRDefault="000B3513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, 14-10</w:t>
            </w:r>
            <w:r w:rsidR="005C006F">
              <w:rPr>
                <w:rFonts w:ascii="Times New Roman" w:hAnsi="Times New Roman" w:cs="Times New Roman"/>
                <w:sz w:val="24"/>
                <w:szCs w:val="24"/>
              </w:rPr>
              <w:t>, ФМШ 314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4, 14-10, ФМШ 31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някова Т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математика </w:t>
            </w:r>
          </w:p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6Б ФЭ22-07Б ФЭ23-06Б</w:t>
            </w:r>
          </w:p>
          <w:p w:rsidR="005C006F" w:rsidRDefault="005C006F" w:rsidP="00E4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23-07Б ФЭ23-10Б 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15-55, ФМШ 319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, 15-55, ФМШ 319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, 15-55, ФМШ 319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В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стройств РЗ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3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9-00, Г33-01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вич Д.Л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3-00, ФМШ40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шкина М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6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7-40, Д215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 Е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и диагностика электрооборудования систем электроснабжения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5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3-30, Г33-03Б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 Р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системы и сет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5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, 15-45, Г33-01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ев А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скусственного интеллекта в мехатронике и робототехник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0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7-40, Б210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, 17-40, Б210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, 17-40, Б210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емов Р.Т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коммуникация на русском язык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5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1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10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10БУ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2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5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6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7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5-55, Д503а</w:t>
            </w:r>
          </w:p>
          <w:p w:rsidR="00043A5C" w:rsidRDefault="00043A5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, 15-55, Д503а</w:t>
            </w:r>
          </w:p>
          <w:p w:rsidR="00043A5C" w:rsidRDefault="00043A5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, 15-55, Д503а</w:t>
            </w:r>
          </w:p>
          <w:p w:rsidR="001A58A1" w:rsidRDefault="001A58A1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, 12-00, ФМШ319</w:t>
            </w:r>
          </w:p>
          <w:p w:rsidR="001A58A1" w:rsidRDefault="001A58A1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, 14-10, Д418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ко А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механ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8С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3-35, Д407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цев А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2-00, Д20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марев П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инженерного исследования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6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7-40, Д215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ко Е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сфере безопасности 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2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7-00, ФМШ41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Л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металлов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1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2-00, Д305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глис Л.И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проектировани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10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2-00, Д303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ткина С.И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0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7-00, ФМШ 41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Л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агнитная совместимость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3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, 17-40, Г33-03Б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 В.И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математ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2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, 10-15, ФМШ 314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, 10-15, ФМШ 314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, 10-15, ФМШ 31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Т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а, масла, шины и специальные жидкост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3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, 14-00, Г32-11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ьков А.Н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3930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геоэкология и природоохранная гидротехника (экзамен)</w:t>
            </w:r>
          </w:p>
        </w:tc>
        <w:tc>
          <w:tcPr>
            <w:tcW w:w="1371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10Б</w:t>
            </w:r>
          </w:p>
        </w:tc>
        <w:tc>
          <w:tcPr>
            <w:tcW w:w="1369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, 13-30, ФМШ 414</w:t>
            </w:r>
          </w:p>
        </w:tc>
        <w:tc>
          <w:tcPr>
            <w:tcW w:w="683" w:type="pct"/>
          </w:tcPr>
          <w:p w:rsidR="005C006F" w:rsidRDefault="005C006F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к Н.В. </w:t>
            </w:r>
          </w:p>
        </w:tc>
      </w:tr>
      <w:tr w:rsidR="005C006F" w:rsidRPr="00A5575D" w:rsidTr="00AC71FD">
        <w:trPr>
          <w:trHeight w:val="454"/>
          <w:jc w:val="center"/>
        </w:trPr>
        <w:tc>
          <w:tcPr>
            <w:tcW w:w="1577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производственных процессов ТОиР автомобилей </w:t>
            </w:r>
          </w:p>
        </w:tc>
        <w:tc>
          <w:tcPr>
            <w:tcW w:w="1371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0-03БП</w:t>
            </w:r>
          </w:p>
        </w:tc>
        <w:tc>
          <w:tcPr>
            <w:tcW w:w="1369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, 14-00, Г32-11</w:t>
            </w:r>
          </w:p>
        </w:tc>
        <w:tc>
          <w:tcPr>
            <w:tcW w:w="683" w:type="pct"/>
          </w:tcPr>
          <w:p w:rsidR="005C006F" w:rsidRDefault="005C006F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ьков А.Н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электроприводов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6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, 12-00, Г43-19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 А.Н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сийской государственност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5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5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, 12-00, ул. Маерчака, 6, 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15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Л.Ю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физика и тепловые сет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1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, 17-30, Д208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И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П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2БП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, 16-00, Д227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М.В. </w:t>
            </w:r>
          </w:p>
        </w:tc>
      </w:tr>
      <w:tr w:rsidR="005C006F" w:rsidRPr="00A5575D" w:rsidTr="005B6752">
        <w:trPr>
          <w:trHeight w:val="454"/>
          <w:jc w:val="center"/>
        </w:trPr>
        <w:tc>
          <w:tcPr>
            <w:tcW w:w="1577" w:type="pct"/>
          </w:tcPr>
          <w:p w:rsidR="005C006F" w:rsidRDefault="005C006F" w:rsidP="005B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оративные стандарты и бизнес-процессы </w:t>
            </w:r>
          </w:p>
        </w:tc>
        <w:tc>
          <w:tcPr>
            <w:tcW w:w="1371" w:type="pct"/>
          </w:tcPr>
          <w:p w:rsidR="005C006F" w:rsidRDefault="005C006F" w:rsidP="005B67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0-03БП</w:t>
            </w:r>
          </w:p>
        </w:tc>
        <w:tc>
          <w:tcPr>
            <w:tcW w:w="1369" w:type="pct"/>
          </w:tcPr>
          <w:p w:rsidR="005C006F" w:rsidRDefault="005C006F" w:rsidP="005B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, 12-00, Г32-11</w:t>
            </w:r>
          </w:p>
        </w:tc>
        <w:tc>
          <w:tcPr>
            <w:tcW w:w="683" w:type="pct"/>
          </w:tcPr>
          <w:p w:rsidR="005C006F" w:rsidRDefault="005C006F" w:rsidP="005B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ских В.М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принятия решений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, 13-30, Д20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ов М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ые двигатели и нагнетател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2БП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, 13-30, Д20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ов М.В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автоматизированного производства</w:t>
            </w:r>
          </w:p>
        </w:tc>
        <w:tc>
          <w:tcPr>
            <w:tcW w:w="1371" w:type="pct"/>
          </w:tcPr>
          <w:p w:rsidR="005C006F" w:rsidRPr="004323DA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1-06Б</w:t>
            </w:r>
          </w:p>
        </w:tc>
        <w:tc>
          <w:tcPr>
            <w:tcW w:w="1369" w:type="pct"/>
          </w:tcPr>
          <w:p w:rsidR="005C006F" w:rsidRPr="0085484B" w:rsidRDefault="005C006F" w:rsidP="00EE40C1">
            <w:pPr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консультации: по субботам в 13.40, корпус № 15, ауд. 5-24</w:t>
            </w:r>
          </w:p>
          <w:p w:rsidR="005C006F" w:rsidRDefault="005C006F" w:rsidP="00EE40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ересдачи: 02</w:t>
            </w:r>
            <w:r w:rsidRPr="0085484B">
              <w:rPr>
                <w:rFonts w:ascii="Times New Roman" w:hAnsi="Times New Roman" w:cs="Times New Roman"/>
                <w:b/>
              </w:rPr>
              <w:t xml:space="preserve">.03.2024 </w:t>
            </w:r>
            <w:r>
              <w:rPr>
                <w:rFonts w:ascii="Times New Roman" w:hAnsi="Times New Roman" w:cs="Times New Roman"/>
                <w:b/>
              </w:rPr>
              <w:t>в 13.30, корпус № 15, ауд. 5-19</w:t>
            </w:r>
          </w:p>
        </w:tc>
        <w:tc>
          <w:tcPr>
            <w:tcW w:w="683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охин С.Н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взаимодействия разных видов транспорт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, 13-30, Г32-01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Н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АПР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8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, 12-00, Г33-10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заков А.С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теплоэнергетических процессов и установок (КР)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1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, 14-10, Д20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ев В.А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энергетических предприятий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1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, 13-35, Д209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 А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1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, 12-00, Г40-10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арева Т.П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задачи энергетик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3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, 19-00, Г43-1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А.А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зайн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10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, 13-35, Г40-06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, 13-35, Г40-06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С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электромеханические преобразователи в регулируемом электропривод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6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, 13-35, Г33-0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ий К.С. </w:t>
            </w:r>
          </w:p>
        </w:tc>
      </w:tr>
      <w:tr w:rsidR="00985092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985092" w:rsidRDefault="00985092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е процессы (зачет)</w:t>
            </w:r>
          </w:p>
        </w:tc>
        <w:tc>
          <w:tcPr>
            <w:tcW w:w="1371" w:type="pct"/>
          </w:tcPr>
          <w:p w:rsidR="00985092" w:rsidRDefault="00985092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3Б</w:t>
            </w:r>
          </w:p>
          <w:p w:rsidR="00985092" w:rsidRDefault="00985092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5Б</w:t>
            </w:r>
          </w:p>
        </w:tc>
        <w:tc>
          <w:tcPr>
            <w:tcW w:w="1369" w:type="pct"/>
          </w:tcPr>
          <w:p w:rsidR="00985092" w:rsidRDefault="00985092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, 12-00, Г33-01</w:t>
            </w:r>
          </w:p>
        </w:tc>
        <w:tc>
          <w:tcPr>
            <w:tcW w:w="683" w:type="pct"/>
          </w:tcPr>
          <w:p w:rsidR="00985092" w:rsidRDefault="00985092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 А.Э. 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Компьютерная графика</w:t>
            </w:r>
          </w:p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</w:tcPr>
          <w:p w:rsidR="005C006F" w:rsidRPr="00AB314B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4B">
              <w:rPr>
                <w:rFonts w:ascii="Times New Roman" w:hAnsi="Times New Roman" w:cs="Times New Roman"/>
                <w:b/>
              </w:rPr>
              <w:t>МТ22-03Б</w:t>
            </w:r>
          </w:p>
        </w:tc>
        <w:tc>
          <w:tcPr>
            <w:tcW w:w="1369" w:type="pct"/>
            <w:vMerge w:val="restart"/>
          </w:tcPr>
          <w:p w:rsidR="005C006F" w:rsidRDefault="005C006F" w:rsidP="00EE40C1">
            <w:pPr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консультации: по понедельникам в 12.00, корпус № 14, ауд. 33-10</w:t>
            </w:r>
          </w:p>
          <w:p w:rsidR="005C006F" w:rsidRPr="0085484B" w:rsidRDefault="005C006F" w:rsidP="00EE40C1">
            <w:pPr>
              <w:rPr>
                <w:rFonts w:ascii="Times New Roman" w:hAnsi="Times New Roman" w:cs="Times New Roman"/>
                <w:b/>
              </w:rPr>
            </w:pPr>
            <w:r w:rsidRPr="0085484B">
              <w:rPr>
                <w:rFonts w:ascii="Times New Roman" w:hAnsi="Times New Roman" w:cs="Times New Roman"/>
                <w:b/>
              </w:rPr>
              <w:t>дата пересдачи: 04.03.2024 в 12.00, корпус № 14, ауд. 33-10</w:t>
            </w:r>
          </w:p>
        </w:tc>
        <w:tc>
          <w:tcPr>
            <w:tcW w:w="683" w:type="pct"/>
            <w:vMerge w:val="restar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Курзаков А.С.</w:t>
            </w:r>
          </w:p>
        </w:tc>
      </w:tr>
      <w:tr w:rsidR="005C006F" w:rsidRPr="00A5575D" w:rsidTr="00EE40C1">
        <w:trPr>
          <w:trHeight w:val="454"/>
          <w:jc w:val="center"/>
        </w:trPr>
        <w:tc>
          <w:tcPr>
            <w:tcW w:w="1577" w:type="pct"/>
          </w:tcPr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Основы САПР</w:t>
            </w:r>
          </w:p>
          <w:p w:rsidR="005C006F" w:rsidRPr="0085484B" w:rsidRDefault="005C006F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</w:tcPr>
          <w:p w:rsidR="005C006F" w:rsidRPr="00AB314B" w:rsidRDefault="005C006F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4B">
              <w:rPr>
                <w:rFonts w:ascii="Times New Roman" w:hAnsi="Times New Roman" w:cs="Times New Roman"/>
                <w:b/>
              </w:rPr>
              <w:t>МТ22-07Б</w:t>
            </w:r>
          </w:p>
        </w:tc>
        <w:tc>
          <w:tcPr>
            <w:tcW w:w="1369" w:type="pct"/>
            <w:vMerge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расчет технологических приспособлений (зачет, КП)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8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3-30, Г32-09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адинов А.А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газодинамика и ТМО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10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в 16-00, Д203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ягина Е.Б.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газодинам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2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2-00, Д204</w:t>
            </w:r>
          </w:p>
          <w:p w:rsidR="003F00BA" w:rsidRDefault="003F00BA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, 12-00, Д20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ых Т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ертательная геометрия и инженерная график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3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8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0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5-55, Д407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шанин С.Г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экстремизму и терроризму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6Б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2БП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8С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ЭИОС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жевская О.С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термодинамика и ТМО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1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5-55 (п.1), 14-10 (п.2) Д202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барин И.Д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10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3-35, Г40-06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13-35, Г40-06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С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01Б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4-00, Д501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14-00, Д501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чникова Л.А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философия науки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2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4-10, ФМШ 414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астливая Т.В. </w:t>
            </w:r>
          </w:p>
        </w:tc>
      </w:tr>
      <w:tr w:rsidR="005C006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5C006F" w:rsidRDefault="005C006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менеджмент </w:t>
            </w:r>
          </w:p>
        </w:tc>
        <w:tc>
          <w:tcPr>
            <w:tcW w:w="1371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3М</w:t>
            </w:r>
          </w:p>
        </w:tc>
        <w:tc>
          <w:tcPr>
            <w:tcW w:w="1369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5-55, Г33-03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, 15-55, Г33-03</w:t>
            </w:r>
          </w:p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15-00, Г33-03</w:t>
            </w:r>
          </w:p>
        </w:tc>
        <w:tc>
          <w:tcPr>
            <w:tcW w:w="683" w:type="pct"/>
          </w:tcPr>
          <w:p w:rsidR="005C006F" w:rsidRDefault="005C006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заде А.С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F053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D06E7C" w:rsidRDefault="00D06E7C" w:rsidP="00F0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3Б МТ22-04Б</w:t>
            </w:r>
          </w:p>
          <w:p w:rsidR="00D06E7C" w:rsidRDefault="00D06E7C" w:rsidP="00F0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6Б</w:t>
            </w:r>
          </w:p>
        </w:tc>
        <w:tc>
          <w:tcPr>
            <w:tcW w:w="1369" w:type="pct"/>
          </w:tcPr>
          <w:p w:rsidR="00D06E7C" w:rsidRDefault="00D06E7C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11-30, Г40-12</w:t>
            </w:r>
          </w:p>
          <w:p w:rsidR="00D06E7C" w:rsidRDefault="00D06E7C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D06E7C" w:rsidRDefault="00D06E7C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.В.</w:t>
            </w:r>
          </w:p>
        </w:tc>
      </w:tr>
      <w:tr w:rsidR="00D06E7C" w:rsidRPr="00A5575D" w:rsidTr="00EE40C1">
        <w:trPr>
          <w:trHeight w:val="454"/>
          <w:jc w:val="center"/>
        </w:trPr>
        <w:tc>
          <w:tcPr>
            <w:tcW w:w="1577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машин</w:t>
            </w:r>
          </w:p>
        </w:tc>
        <w:tc>
          <w:tcPr>
            <w:tcW w:w="1371" w:type="pct"/>
          </w:tcPr>
          <w:p w:rsidR="00D06E7C" w:rsidRPr="004323DA" w:rsidRDefault="00D06E7C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1-06Б</w:t>
            </w:r>
          </w:p>
        </w:tc>
        <w:tc>
          <w:tcPr>
            <w:tcW w:w="1369" w:type="pct"/>
          </w:tcPr>
          <w:p w:rsidR="00D06E7C" w:rsidRPr="0085484B" w:rsidRDefault="00D06E7C" w:rsidP="00EE4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пересдачи: 05</w:t>
            </w:r>
            <w:r w:rsidRPr="0085484B">
              <w:rPr>
                <w:rFonts w:ascii="Times New Roman" w:hAnsi="Times New Roman" w:cs="Times New Roman"/>
                <w:b/>
              </w:rPr>
              <w:t xml:space="preserve">.03.2024 </w:t>
            </w:r>
            <w:r>
              <w:rPr>
                <w:rFonts w:ascii="Times New Roman" w:hAnsi="Times New Roman" w:cs="Times New Roman"/>
                <w:b/>
              </w:rPr>
              <w:t>в 13.30, корпус № 15, ауд. 5-19</w:t>
            </w:r>
          </w:p>
        </w:tc>
        <w:tc>
          <w:tcPr>
            <w:tcW w:w="683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ин А.Н.</w:t>
            </w:r>
          </w:p>
        </w:tc>
      </w:tr>
      <w:tr w:rsidR="00D06E7C" w:rsidRPr="00A5575D" w:rsidTr="00EE40C1">
        <w:trPr>
          <w:trHeight w:val="454"/>
          <w:jc w:val="center"/>
        </w:trPr>
        <w:tc>
          <w:tcPr>
            <w:tcW w:w="1577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 техническое обеспечение и энергоаудит ПП</w:t>
            </w:r>
          </w:p>
        </w:tc>
        <w:tc>
          <w:tcPr>
            <w:tcW w:w="1371" w:type="pct"/>
          </w:tcPr>
          <w:p w:rsidR="00D06E7C" w:rsidRPr="004323DA" w:rsidRDefault="00D06E7C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0-02БП</w:t>
            </w:r>
          </w:p>
        </w:tc>
        <w:tc>
          <w:tcPr>
            <w:tcW w:w="1369" w:type="pct"/>
          </w:tcPr>
          <w:p w:rsidR="00D06E7C" w:rsidRPr="000631EE" w:rsidRDefault="00D06E7C" w:rsidP="00063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4, 13-30, Д204</w:t>
            </w:r>
          </w:p>
        </w:tc>
        <w:tc>
          <w:tcPr>
            <w:tcW w:w="683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уратов А.П. </w:t>
            </w:r>
          </w:p>
        </w:tc>
      </w:tr>
      <w:tr w:rsidR="00D06E7C" w:rsidRPr="00A5575D" w:rsidTr="00294A4E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294A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теплоэнергетических процессов и установок (зачет)</w:t>
            </w:r>
          </w:p>
        </w:tc>
        <w:tc>
          <w:tcPr>
            <w:tcW w:w="1371" w:type="pct"/>
          </w:tcPr>
          <w:p w:rsidR="00D06E7C" w:rsidRDefault="00D06E7C" w:rsidP="0029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1Б</w:t>
            </w:r>
          </w:p>
        </w:tc>
        <w:tc>
          <w:tcPr>
            <w:tcW w:w="1369" w:type="pct"/>
          </w:tcPr>
          <w:p w:rsidR="00D06E7C" w:rsidRDefault="00D06E7C" w:rsidP="0047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, 16-00, Д202</w:t>
            </w:r>
          </w:p>
        </w:tc>
        <w:tc>
          <w:tcPr>
            <w:tcW w:w="683" w:type="pct"/>
          </w:tcPr>
          <w:p w:rsidR="00D06E7C" w:rsidRDefault="00D06E7C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А.В.</w:t>
            </w:r>
          </w:p>
        </w:tc>
      </w:tr>
      <w:tr w:rsidR="00D06E7C" w:rsidRPr="00A5575D" w:rsidTr="00EE40C1">
        <w:trPr>
          <w:trHeight w:val="454"/>
          <w:jc w:val="center"/>
        </w:trPr>
        <w:tc>
          <w:tcPr>
            <w:tcW w:w="1577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одательство в техносферной безопасности </w:t>
            </w:r>
          </w:p>
        </w:tc>
        <w:tc>
          <w:tcPr>
            <w:tcW w:w="1371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0-10Б</w:t>
            </w:r>
          </w:p>
        </w:tc>
        <w:tc>
          <w:tcPr>
            <w:tcW w:w="1369" w:type="pct"/>
          </w:tcPr>
          <w:p w:rsidR="00D06E7C" w:rsidRDefault="00D06E7C" w:rsidP="00063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4, 12-00, ФМШ 414</w:t>
            </w:r>
          </w:p>
        </w:tc>
        <w:tc>
          <w:tcPr>
            <w:tcW w:w="683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унова Л.Н. </w:t>
            </w:r>
          </w:p>
        </w:tc>
      </w:tr>
      <w:tr w:rsidR="00D06E7C" w:rsidRPr="00A5575D" w:rsidTr="00EE40C1">
        <w:trPr>
          <w:trHeight w:val="454"/>
          <w:jc w:val="center"/>
        </w:trPr>
        <w:tc>
          <w:tcPr>
            <w:tcW w:w="1577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371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1Б</w:t>
            </w:r>
          </w:p>
          <w:p w:rsidR="00D06E7C" w:rsidRDefault="00D06E7C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2-01Б</w:t>
            </w:r>
          </w:p>
          <w:p w:rsidR="00D06E7C" w:rsidRDefault="00D06E7C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6М</w:t>
            </w:r>
          </w:p>
        </w:tc>
        <w:tc>
          <w:tcPr>
            <w:tcW w:w="1369" w:type="pct"/>
          </w:tcPr>
          <w:p w:rsidR="00D06E7C" w:rsidRDefault="00D06E7C" w:rsidP="00063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4, 13-35, Д104</w:t>
            </w:r>
          </w:p>
        </w:tc>
        <w:tc>
          <w:tcPr>
            <w:tcW w:w="683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бан Е.П. </w:t>
            </w:r>
          </w:p>
        </w:tc>
      </w:tr>
      <w:tr w:rsidR="00D06E7C" w:rsidRPr="00A5575D" w:rsidTr="00EE40C1">
        <w:trPr>
          <w:trHeight w:val="454"/>
          <w:jc w:val="center"/>
        </w:trPr>
        <w:tc>
          <w:tcPr>
            <w:tcW w:w="1577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</w:t>
            </w:r>
          </w:p>
        </w:tc>
        <w:tc>
          <w:tcPr>
            <w:tcW w:w="1371" w:type="pct"/>
          </w:tcPr>
          <w:p w:rsidR="00D06E7C" w:rsidRPr="004323DA" w:rsidRDefault="00D06E7C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0-01Б</w:t>
            </w:r>
          </w:p>
        </w:tc>
        <w:tc>
          <w:tcPr>
            <w:tcW w:w="1369" w:type="pct"/>
          </w:tcPr>
          <w:p w:rsidR="00D06E7C" w:rsidRPr="00C868CC" w:rsidRDefault="00D06E7C" w:rsidP="00C868CC">
            <w:pPr>
              <w:jc w:val="center"/>
              <w:rPr>
                <w:rFonts w:ascii="Times New Roman" w:hAnsi="Times New Roman" w:cs="Times New Roman"/>
              </w:rPr>
            </w:pPr>
            <w:r w:rsidRPr="00C868CC">
              <w:rPr>
                <w:rFonts w:ascii="Times New Roman" w:hAnsi="Times New Roman" w:cs="Times New Roman"/>
              </w:rPr>
              <w:t>07.03.2024, 12-00, Г42-11</w:t>
            </w:r>
          </w:p>
        </w:tc>
        <w:tc>
          <w:tcPr>
            <w:tcW w:w="683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верзина А.С. </w:t>
            </w:r>
          </w:p>
        </w:tc>
      </w:tr>
      <w:tr w:rsidR="00D06E7C" w:rsidRPr="00A5575D" w:rsidTr="00EE40C1">
        <w:trPr>
          <w:trHeight w:val="454"/>
          <w:jc w:val="center"/>
        </w:trPr>
        <w:tc>
          <w:tcPr>
            <w:tcW w:w="1577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1371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1-01Б</w:t>
            </w:r>
          </w:p>
        </w:tc>
        <w:tc>
          <w:tcPr>
            <w:tcW w:w="1369" w:type="pct"/>
          </w:tcPr>
          <w:p w:rsidR="00D06E7C" w:rsidRPr="00C868CC" w:rsidRDefault="00D06E7C" w:rsidP="00C86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4, 15-55, Г42-08</w:t>
            </w:r>
          </w:p>
        </w:tc>
        <w:tc>
          <w:tcPr>
            <w:tcW w:w="683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ючкова О.Е. </w:t>
            </w:r>
          </w:p>
        </w:tc>
      </w:tr>
      <w:tr w:rsidR="00D06E7C" w:rsidRPr="00A5575D" w:rsidTr="00EE40C1">
        <w:trPr>
          <w:trHeight w:val="454"/>
          <w:jc w:val="center"/>
        </w:trPr>
        <w:tc>
          <w:tcPr>
            <w:tcW w:w="1577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и электроника </w:t>
            </w:r>
          </w:p>
        </w:tc>
        <w:tc>
          <w:tcPr>
            <w:tcW w:w="1371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2-02Б</w:t>
            </w:r>
          </w:p>
        </w:tc>
        <w:tc>
          <w:tcPr>
            <w:tcW w:w="1369" w:type="pct"/>
          </w:tcPr>
          <w:p w:rsidR="00D06E7C" w:rsidRDefault="00D06E7C" w:rsidP="00C86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4, 15-55, Г43-13</w:t>
            </w:r>
          </w:p>
          <w:p w:rsidR="003720FB" w:rsidRPr="00C868CC" w:rsidRDefault="003720FB" w:rsidP="00C86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, 17-30, Г43-13</w:t>
            </w:r>
          </w:p>
        </w:tc>
        <w:tc>
          <w:tcPr>
            <w:tcW w:w="683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ев Е.С. </w:t>
            </w:r>
          </w:p>
        </w:tc>
      </w:tr>
      <w:tr w:rsidR="00D06E7C" w:rsidRPr="00A5575D" w:rsidTr="00EE40C1">
        <w:trPr>
          <w:trHeight w:val="454"/>
          <w:jc w:val="center"/>
        </w:trPr>
        <w:tc>
          <w:tcPr>
            <w:tcW w:w="1577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овая преобразовательная техника </w:t>
            </w:r>
          </w:p>
        </w:tc>
        <w:tc>
          <w:tcPr>
            <w:tcW w:w="1371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0-05Б</w:t>
            </w:r>
          </w:p>
        </w:tc>
        <w:tc>
          <w:tcPr>
            <w:tcW w:w="1369" w:type="pct"/>
          </w:tcPr>
          <w:p w:rsidR="00D06E7C" w:rsidRDefault="00D06E7C" w:rsidP="00C86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4, 12-00, УЛК 321</w:t>
            </w:r>
          </w:p>
        </w:tc>
        <w:tc>
          <w:tcPr>
            <w:tcW w:w="683" w:type="pct"/>
          </w:tcPr>
          <w:p w:rsidR="00D06E7C" w:rsidRDefault="00D06E7C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яговский А.Ф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виды энергетических систем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8С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, 13-30, Г32-01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хабов А.М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5Б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12-00, Д406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.С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(КР)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10Б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, 17-40, ФМШ 414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глеев П.Е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коммуникация на русском языке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Б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, 16-00, Д104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А.А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личностного роста и социальных взаимодействий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1Б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, 16-00, Д104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А.А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зменениями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1Б</w:t>
            </w:r>
          </w:p>
        </w:tc>
        <w:tc>
          <w:tcPr>
            <w:tcW w:w="1369" w:type="pct"/>
          </w:tcPr>
          <w:p w:rsidR="00D06E7C" w:rsidRDefault="00D06E7C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, 16-00, Д104</w:t>
            </w:r>
          </w:p>
        </w:tc>
        <w:tc>
          <w:tcPr>
            <w:tcW w:w="683" w:type="pct"/>
          </w:tcPr>
          <w:p w:rsidR="00D06E7C" w:rsidRDefault="00D06E7C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А.А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мпьютерной обработки информации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1Б</w:t>
            </w:r>
          </w:p>
        </w:tc>
        <w:tc>
          <w:tcPr>
            <w:tcW w:w="1369" w:type="pct"/>
          </w:tcPr>
          <w:p w:rsidR="00D06E7C" w:rsidRDefault="00D06E7C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, 12-00, Г40-10</w:t>
            </w:r>
          </w:p>
        </w:tc>
        <w:tc>
          <w:tcPr>
            <w:tcW w:w="683" w:type="pct"/>
          </w:tcPr>
          <w:p w:rsidR="00D06E7C" w:rsidRDefault="00D06E7C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арева Т.П. </w:t>
            </w:r>
          </w:p>
        </w:tc>
      </w:tr>
      <w:tr w:rsidR="00B20C9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B20C93" w:rsidRDefault="00B20C93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1371" w:type="pct"/>
          </w:tcPr>
          <w:p w:rsidR="00B20C93" w:rsidRDefault="00B20C93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10Б</w:t>
            </w:r>
          </w:p>
        </w:tc>
        <w:tc>
          <w:tcPr>
            <w:tcW w:w="1369" w:type="pct"/>
          </w:tcPr>
          <w:p w:rsidR="00B20C93" w:rsidRDefault="00B20C93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, 14-10, ауд. 7-36, корпус Института торговли и сферы услуг, ул. Л. Прушинской, д.2</w:t>
            </w:r>
          </w:p>
        </w:tc>
        <w:tc>
          <w:tcPr>
            <w:tcW w:w="683" w:type="pct"/>
          </w:tcPr>
          <w:p w:rsidR="00B20C93" w:rsidRDefault="00B20C93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лина Е.А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в электроэнергетике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3Б ФЭ23-05Б</w:t>
            </w:r>
          </w:p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6Б ФЭ23-07Б</w:t>
            </w:r>
          </w:p>
        </w:tc>
        <w:tc>
          <w:tcPr>
            <w:tcW w:w="1369" w:type="pct"/>
          </w:tcPr>
          <w:p w:rsidR="00D06E7C" w:rsidRDefault="00D06E7C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, 17-40, Г42-16</w:t>
            </w:r>
          </w:p>
          <w:p w:rsidR="00D06E7C" w:rsidRDefault="00D06E7C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, 17-40, Г42-14</w:t>
            </w:r>
          </w:p>
          <w:p w:rsidR="00D06E7C" w:rsidRDefault="00D06E7C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, 10-15, Г43-24</w:t>
            </w:r>
          </w:p>
        </w:tc>
        <w:tc>
          <w:tcPr>
            <w:tcW w:w="683" w:type="pct"/>
          </w:tcPr>
          <w:p w:rsidR="00D06E7C" w:rsidRDefault="00D06E7C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В.В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технологии в машиностроении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8М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3-30, Г32-09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адинов А.А.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1Б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3-35, Д202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рин Д.И.</w:t>
            </w:r>
          </w:p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марев П.В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ТК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М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7-40, Б202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ьников А.П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транспортной на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 и технологии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Т23-05М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2-00, Г32-01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ура А.С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ксология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10Б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4-10, ФМШ 414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уняк И.В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ые двигатели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1Б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7-30, Д103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ский Л.Н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 компьютерная графика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6Б</w:t>
            </w:r>
          </w:p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7Б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7-40, Д412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тов А.В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ТЭС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3Б</w:t>
            </w:r>
          </w:p>
        </w:tc>
        <w:tc>
          <w:tcPr>
            <w:tcW w:w="1369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9-25, Г33-01</w:t>
            </w:r>
          </w:p>
        </w:tc>
        <w:tc>
          <w:tcPr>
            <w:tcW w:w="683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енко Т.В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инженерную деятельность. Часть 1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3Б МТ23-04Б МТ23-06Б</w:t>
            </w:r>
          </w:p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8Б</w:t>
            </w:r>
          </w:p>
        </w:tc>
        <w:tc>
          <w:tcPr>
            <w:tcW w:w="1369" w:type="pct"/>
          </w:tcPr>
          <w:p w:rsidR="00D06E7C" w:rsidRDefault="00D06E7C" w:rsidP="005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5-55, Д412</w:t>
            </w:r>
          </w:p>
        </w:tc>
        <w:tc>
          <w:tcPr>
            <w:tcW w:w="683" w:type="pct"/>
          </w:tcPr>
          <w:p w:rsidR="00D06E7C" w:rsidRDefault="00D06E7C" w:rsidP="005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тов А.В. </w:t>
            </w:r>
          </w:p>
        </w:tc>
      </w:tr>
      <w:tr w:rsidR="00D06E7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06E7C" w:rsidRDefault="00D06E7C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магнитной совместимости </w:t>
            </w:r>
          </w:p>
        </w:tc>
        <w:tc>
          <w:tcPr>
            <w:tcW w:w="1371" w:type="pct"/>
          </w:tcPr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3Б</w:t>
            </w:r>
          </w:p>
          <w:p w:rsidR="00D06E7C" w:rsidRDefault="00D06E7C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5Б</w:t>
            </w:r>
          </w:p>
        </w:tc>
        <w:tc>
          <w:tcPr>
            <w:tcW w:w="1369" w:type="pct"/>
          </w:tcPr>
          <w:p w:rsidR="00D06E7C" w:rsidRDefault="00D06E7C" w:rsidP="005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3-30, Г33-03</w:t>
            </w:r>
          </w:p>
        </w:tc>
        <w:tc>
          <w:tcPr>
            <w:tcW w:w="683" w:type="pct"/>
          </w:tcPr>
          <w:p w:rsidR="00D06E7C" w:rsidRDefault="00D06E7C" w:rsidP="005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 Р.А. </w:t>
            </w:r>
          </w:p>
        </w:tc>
      </w:tr>
      <w:tr w:rsidR="00F053A7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F053A7" w:rsidRDefault="00F053A7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вы с высокой удельной прочностью, оборудование и технологии литья </w:t>
            </w:r>
          </w:p>
        </w:tc>
        <w:tc>
          <w:tcPr>
            <w:tcW w:w="1371" w:type="pct"/>
          </w:tcPr>
          <w:p w:rsidR="00F053A7" w:rsidRDefault="00F053A7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1М</w:t>
            </w:r>
          </w:p>
        </w:tc>
        <w:tc>
          <w:tcPr>
            <w:tcW w:w="1369" w:type="pct"/>
          </w:tcPr>
          <w:p w:rsidR="00F053A7" w:rsidRDefault="00F053A7" w:rsidP="005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 19-15, Г34-08</w:t>
            </w:r>
          </w:p>
          <w:p w:rsidR="00F053A7" w:rsidRDefault="00F053A7" w:rsidP="005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, 19-15, Г34-08</w:t>
            </w:r>
          </w:p>
        </w:tc>
        <w:tc>
          <w:tcPr>
            <w:tcW w:w="683" w:type="pct"/>
          </w:tcPr>
          <w:p w:rsidR="00F053A7" w:rsidRDefault="00F053A7" w:rsidP="005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арцев В.А. </w:t>
            </w:r>
          </w:p>
        </w:tc>
      </w:tr>
      <w:tr w:rsidR="003578F7" w:rsidRPr="00A5575D" w:rsidTr="00DA572F">
        <w:trPr>
          <w:trHeight w:val="454"/>
          <w:jc w:val="center"/>
        </w:trPr>
        <w:tc>
          <w:tcPr>
            <w:tcW w:w="1577" w:type="pct"/>
          </w:tcPr>
          <w:p w:rsidR="003578F7" w:rsidRPr="008633A6" w:rsidRDefault="003578F7" w:rsidP="00DA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ая графика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>
              <w:rPr>
                <w:rFonts w:ascii="Times New Roman" w:hAnsi="Times New Roman" w:cs="Times New Roman"/>
              </w:rPr>
              <w:t>-сред</w:t>
            </w:r>
          </w:p>
        </w:tc>
        <w:tc>
          <w:tcPr>
            <w:tcW w:w="1371" w:type="pct"/>
          </w:tcPr>
          <w:p w:rsidR="003578F7" w:rsidRDefault="003578F7" w:rsidP="00DA57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1Б</w:t>
            </w:r>
          </w:p>
        </w:tc>
        <w:tc>
          <w:tcPr>
            <w:tcW w:w="1369" w:type="pct"/>
          </w:tcPr>
          <w:p w:rsidR="003578F7" w:rsidRDefault="003578F7" w:rsidP="00DA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4, 16-00, Д201</w:t>
            </w:r>
          </w:p>
        </w:tc>
        <w:tc>
          <w:tcPr>
            <w:tcW w:w="683" w:type="pct"/>
          </w:tcPr>
          <w:p w:rsidR="003578F7" w:rsidRDefault="003578F7" w:rsidP="00DA5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ородний И.В. </w:t>
            </w:r>
          </w:p>
        </w:tc>
      </w:tr>
      <w:tr w:rsidR="003578F7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3578F7" w:rsidRDefault="003578F7" w:rsidP="005617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, моделирование и системный анализ объектов ТЭ</w:t>
            </w:r>
          </w:p>
        </w:tc>
        <w:tc>
          <w:tcPr>
            <w:tcW w:w="1371" w:type="pct"/>
          </w:tcPr>
          <w:p w:rsidR="003578F7" w:rsidRDefault="003578F7" w:rsidP="00561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6М</w:t>
            </w:r>
          </w:p>
        </w:tc>
        <w:tc>
          <w:tcPr>
            <w:tcW w:w="1369" w:type="pct"/>
          </w:tcPr>
          <w:p w:rsidR="003578F7" w:rsidRDefault="003578F7" w:rsidP="005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, 18-00, Д202</w:t>
            </w:r>
          </w:p>
        </w:tc>
        <w:tc>
          <w:tcPr>
            <w:tcW w:w="683" w:type="pct"/>
          </w:tcPr>
          <w:p w:rsidR="003578F7" w:rsidRDefault="003578F7" w:rsidP="0056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ков А.В. </w:t>
            </w:r>
          </w:p>
        </w:tc>
      </w:tr>
      <w:tr w:rsidR="003578F7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3578F7" w:rsidRDefault="003578F7" w:rsidP="00294A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и электроника </w:t>
            </w:r>
          </w:p>
        </w:tc>
        <w:tc>
          <w:tcPr>
            <w:tcW w:w="1371" w:type="pct"/>
          </w:tcPr>
          <w:p w:rsidR="003578F7" w:rsidRDefault="003578F7" w:rsidP="0029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1Б</w:t>
            </w:r>
          </w:p>
        </w:tc>
        <w:tc>
          <w:tcPr>
            <w:tcW w:w="1369" w:type="pct"/>
          </w:tcPr>
          <w:p w:rsidR="003578F7" w:rsidRDefault="003578F7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, 14-00, УЛК321</w:t>
            </w:r>
          </w:p>
          <w:p w:rsidR="00A35D53" w:rsidRDefault="00A35D53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, 14-00, УЛК321</w:t>
            </w:r>
          </w:p>
        </w:tc>
        <w:tc>
          <w:tcPr>
            <w:tcW w:w="683" w:type="pct"/>
          </w:tcPr>
          <w:p w:rsidR="003578F7" w:rsidRDefault="003578F7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а И.Г.</w:t>
            </w:r>
          </w:p>
        </w:tc>
      </w:tr>
      <w:tr w:rsidR="003578F7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3578F7" w:rsidRDefault="003578F7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виды энергетических систем </w:t>
            </w:r>
          </w:p>
        </w:tc>
        <w:tc>
          <w:tcPr>
            <w:tcW w:w="1371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8С</w:t>
            </w:r>
          </w:p>
        </w:tc>
        <w:tc>
          <w:tcPr>
            <w:tcW w:w="1369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, 13-30, Г32-01</w:t>
            </w:r>
          </w:p>
        </w:tc>
        <w:tc>
          <w:tcPr>
            <w:tcW w:w="683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хабов А.М. </w:t>
            </w:r>
          </w:p>
        </w:tc>
      </w:tr>
      <w:tr w:rsidR="003578F7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3578F7" w:rsidRDefault="003578F7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инженерного исследования </w:t>
            </w:r>
          </w:p>
        </w:tc>
        <w:tc>
          <w:tcPr>
            <w:tcW w:w="1371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М</w:t>
            </w:r>
          </w:p>
        </w:tc>
        <w:tc>
          <w:tcPr>
            <w:tcW w:w="1369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, 17-00, Д206</w:t>
            </w:r>
          </w:p>
        </w:tc>
        <w:tc>
          <w:tcPr>
            <w:tcW w:w="683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ева О.П.</w:t>
            </w:r>
          </w:p>
        </w:tc>
      </w:tr>
      <w:tr w:rsidR="003578F7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3578F7" w:rsidRDefault="003578F7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е системы жизнеобеспечения </w:t>
            </w:r>
          </w:p>
        </w:tc>
        <w:tc>
          <w:tcPr>
            <w:tcW w:w="1371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2БП</w:t>
            </w:r>
          </w:p>
        </w:tc>
        <w:tc>
          <w:tcPr>
            <w:tcW w:w="1369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, 16-00, Д105А</w:t>
            </w:r>
          </w:p>
        </w:tc>
        <w:tc>
          <w:tcPr>
            <w:tcW w:w="683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зюк А.Ю. </w:t>
            </w:r>
          </w:p>
        </w:tc>
      </w:tr>
      <w:tr w:rsidR="003578F7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3578F7" w:rsidRDefault="003578F7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П)</w:t>
            </w:r>
          </w:p>
        </w:tc>
        <w:tc>
          <w:tcPr>
            <w:tcW w:w="1371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3Б</w:t>
            </w:r>
          </w:p>
        </w:tc>
        <w:tc>
          <w:tcPr>
            <w:tcW w:w="1369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, 12-00, Г42-12</w:t>
            </w:r>
          </w:p>
        </w:tc>
        <w:tc>
          <w:tcPr>
            <w:tcW w:w="683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Ю.А. </w:t>
            </w:r>
          </w:p>
        </w:tc>
      </w:tr>
      <w:tr w:rsidR="003578F7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3578F7" w:rsidRDefault="003578F7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и в ЭЭ</w:t>
            </w:r>
          </w:p>
        </w:tc>
        <w:tc>
          <w:tcPr>
            <w:tcW w:w="1371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5Б</w:t>
            </w:r>
          </w:p>
        </w:tc>
        <w:tc>
          <w:tcPr>
            <w:tcW w:w="1369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, 12-00, Г33-03</w:t>
            </w:r>
          </w:p>
        </w:tc>
        <w:tc>
          <w:tcPr>
            <w:tcW w:w="683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зганова Е.Б. </w:t>
            </w:r>
          </w:p>
        </w:tc>
      </w:tr>
      <w:tr w:rsidR="003578F7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3578F7" w:rsidRDefault="003578F7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безопасность </w:t>
            </w:r>
          </w:p>
        </w:tc>
        <w:tc>
          <w:tcPr>
            <w:tcW w:w="1371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6Б</w:t>
            </w:r>
          </w:p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7</w:t>
            </w:r>
          </w:p>
        </w:tc>
        <w:tc>
          <w:tcPr>
            <w:tcW w:w="1369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, 13-30, Г33-03</w:t>
            </w:r>
          </w:p>
        </w:tc>
        <w:tc>
          <w:tcPr>
            <w:tcW w:w="683" w:type="pct"/>
          </w:tcPr>
          <w:p w:rsidR="003578F7" w:rsidRDefault="003578F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 Р.А. 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DA57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371" w:type="pct"/>
          </w:tcPr>
          <w:p w:rsidR="00466EF3" w:rsidRDefault="00466EF3" w:rsidP="00DA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Б</w:t>
            </w:r>
          </w:p>
          <w:p w:rsidR="00466EF3" w:rsidRDefault="00466EF3" w:rsidP="00DA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дин А.А.)</w:t>
            </w:r>
          </w:p>
        </w:tc>
        <w:tc>
          <w:tcPr>
            <w:tcW w:w="1369" w:type="pct"/>
          </w:tcPr>
          <w:p w:rsidR="00466EF3" w:rsidRDefault="00466EF3" w:rsidP="00DA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, 13-30, Г32-01</w:t>
            </w:r>
          </w:p>
          <w:p w:rsidR="00466EF3" w:rsidRDefault="00466EF3" w:rsidP="00DA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, 15-55</w:t>
            </w:r>
            <w:r w:rsidR="005938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32-01</w:t>
            </w:r>
          </w:p>
        </w:tc>
        <w:tc>
          <w:tcPr>
            <w:tcW w:w="683" w:type="pct"/>
          </w:tcPr>
          <w:p w:rsidR="00466EF3" w:rsidRDefault="00466EF3" w:rsidP="00DA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Е.В. 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Pr="00E37352" w:rsidRDefault="00466EF3" w:rsidP="00FB630C">
            <w:pPr>
              <w:jc w:val="center"/>
              <w:rPr>
                <w:rFonts w:ascii="Times New Roman" w:hAnsi="Times New Roman" w:cs="Times New Roman"/>
              </w:rPr>
            </w:pPr>
            <w:r w:rsidRPr="00E37352">
              <w:rPr>
                <w:rFonts w:ascii="Times New Roman" w:hAnsi="Times New Roman" w:cs="Times New Roman"/>
              </w:rPr>
              <w:t>Теория и конструкция НТТМ.  Строительные и дорожные машины (КП)</w:t>
            </w:r>
          </w:p>
        </w:tc>
        <w:tc>
          <w:tcPr>
            <w:tcW w:w="1371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0-01Б</w:t>
            </w:r>
          </w:p>
        </w:tc>
        <w:tc>
          <w:tcPr>
            <w:tcW w:w="1369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, 11-30, Г42-11</w:t>
            </w:r>
          </w:p>
        </w:tc>
        <w:tc>
          <w:tcPr>
            <w:tcW w:w="683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Р.М.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Pr="00E37352" w:rsidRDefault="00466EF3" w:rsidP="00FB6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специальная </w:t>
            </w:r>
          </w:p>
        </w:tc>
        <w:tc>
          <w:tcPr>
            <w:tcW w:w="1371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Б</w:t>
            </w:r>
          </w:p>
        </w:tc>
        <w:tc>
          <w:tcPr>
            <w:tcW w:w="1369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, 12-00, ФМШ 304</w:t>
            </w:r>
          </w:p>
        </w:tc>
        <w:tc>
          <w:tcPr>
            <w:tcW w:w="683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шилова Н.В. 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Pr="00E37352" w:rsidRDefault="00466EF3" w:rsidP="00FB6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</w:tc>
        <w:tc>
          <w:tcPr>
            <w:tcW w:w="1371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Б ФТ23-05Б</w:t>
            </w:r>
          </w:p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3Б МТ22-04Б</w:t>
            </w:r>
          </w:p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Т22-06Б МТ23-10Б</w:t>
            </w:r>
          </w:p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10БУ ФЭ23-03Б</w:t>
            </w:r>
          </w:p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5Б ФЭ23-10Б</w:t>
            </w:r>
          </w:p>
        </w:tc>
        <w:tc>
          <w:tcPr>
            <w:tcW w:w="1369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4, 13-35, Д503</w:t>
            </w:r>
          </w:p>
        </w:tc>
        <w:tc>
          <w:tcPr>
            <w:tcW w:w="683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М.П.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FB6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ка базовая </w:t>
            </w:r>
          </w:p>
        </w:tc>
        <w:tc>
          <w:tcPr>
            <w:tcW w:w="1371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1Б</w:t>
            </w:r>
          </w:p>
        </w:tc>
        <w:tc>
          <w:tcPr>
            <w:tcW w:w="1369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12-00, ФМШ304</w:t>
            </w:r>
          </w:p>
        </w:tc>
        <w:tc>
          <w:tcPr>
            <w:tcW w:w="683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илова Н.В.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FB6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и организация энергетического производства </w:t>
            </w:r>
          </w:p>
        </w:tc>
        <w:tc>
          <w:tcPr>
            <w:tcW w:w="1371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01Б</w:t>
            </w:r>
          </w:p>
        </w:tc>
        <w:tc>
          <w:tcPr>
            <w:tcW w:w="1369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, 10-00, Д201</w:t>
            </w:r>
          </w:p>
        </w:tc>
        <w:tc>
          <w:tcPr>
            <w:tcW w:w="683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М.В. 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FB6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остроительные и приборостроительные материалы </w:t>
            </w:r>
          </w:p>
        </w:tc>
        <w:tc>
          <w:tcPr>
            <w:tcW w:w="1371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0-01Б</w:t>
            </w:r>
          </w:p>
        </w:tc>
        <w:tc>
          <w:tcPr>
            <w:tcW w:w="1369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, 9-00, Д409</w:t>
            </w:r>
          </w:p>
        </w:tc>
        <w:tc>
          <w:tcPr>
            <w:tcW w:w="683" w:type="pct"/>
          </w:tcPr>
          <w:p w:rsidR="00466EF3" w:rsidRDefault="00466EF3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кутов С.И. </w:t>
            </w:r>
          </w:p>
        </w:tc>
      </w:tr>
      <w:tr w:rsidR="009310E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9310EF" w:rsidRDefault="009310EF" w:rsidP="00FB6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71" w:type="pct"/>
          </w:tcPr>
          <w:p w:rsidR="009310EF" w:rsidRDefault="009310EF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2Б</w:t>
            </w:r>
          </w:p>
        </w:tc>
        <w:tc>
          <w:tcPr>
            <w:tcW w:w="1369" w:type="pct"/>
          </w:tcPr>
          <w:p w:rsidR="009310EF" w:rsidRDefault="009310E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, 12-00, ФМШ 304</w:t>
            </w:r>
          </w:p>
        </w:tc>
        <w:tc>
          <w:tcPr>
            <w:tcW w:w="683" w:type="pct"/>
          </w:tcPr>
          <w:p w:rsidR="009310EF" w:rsidRDefault="009310E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шилова Н.В. </w:t>
            </w:r>
          </w:p>
        </w:tc>
      </w:tr>
      <w:tr w:rsidR="00466EF3" w:rsidRPr="00A5575D" w:rsidTr="00AC71FD">
        <w:trPr>
          <w:trHeight w:val="454"/>
          <w:jc w:val="center"/>
        </w:trPr>
        <w:tc>
          <w:tcPr>
            <w:tcW w:w="1577" w:type="pct"/>
          </w:tcPr>
          <w:p w:rsidR="00466EF3" w:rsidRPr="0085484B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о-техническая инфраструктура и оборудование автомобильного сервиса </w:t>
            </w:r>
          </w:p>
        </w:tc>
        <w:tc>
          <w:tcPr>
            <w:tcW w:w="1371" w:type="pct"/>
          </w:tcPr>
          <w:p w:rsidR="00466EF3" w:rsidRPr="004323DA" w:rsidRDefault="00466EF3" w:rsidP="00AC7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0-03БП</w:t>
            </w:r>
          </w:p>
        </w:tc>
        <w:tc>
          <w:tcPr>
            <w:tcW w:w="1369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4, 13-30, Г32-11</w:t>
            </w:r>
          </w:p>
        </w:tc>
        <w:tc>
          <w:tcPr>
            <w:tcW w:w="683" w:type="pct"/>
          </w:tcPr>
          <w:p w:rsidR="00466EF3" w:rsidRPr="0085484B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ольцева А.В. </w:t>
            </w:r>
          </w:p>
        </w:tc>
      </w:tr>
      <w:tr w:rsidR="00466EF3" w:rsidRPr="00A5575D" w:rsidTr="00AC71FD">
        <w:trPr>
          <w:trHeight w:val="454"/>
          <w:jc w:val="center"/>
        </w:trPr>
        <w:tc>
          <w:tcPr>
            <w:tcW w:w="1577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 ремонт НТТМ</w:t>
            </w:r>
          </w:p>
        </w:tc>
        <w:tc>
          <w:tcPr>
            <w:tcW w:w="1371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0-01Б</w:t>
            </w:r>
          </w:p>
        </w:tc>
        <w:tc>
          <w:tcPr>
            <w:tcW w:w="1369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4, ЭИОС</w:t>
            </w:r>
          </w:p>
        </w:tc>
        <w:tc>
          <w:tcPr>
            <w:tcW w:w="683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шко Г.С. </w:t>
            </w:r>
          </w:p>
        </w:tc>
      </w:tr>
      <w:tr w:rsidR="00466EF3" w:rsidRPr="00A5575D" w:rsidTr="00AC71FD">
        <w:trPr>
          <w:trHeight w:val="454"/>
          <w:jc w:val="center"/>
        </w:trPr>
        <w:tc>
          <w:tcPr>
            <w:tcW w:w="1577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ые и промышленные электрические станции </w:t>
            </w:r>
          </w:p>
        </w:tc>
        <w:tc>
          <w:tcPr>
            <w:tcW w:w="1371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0-01Б</w:t>
            </w:r>
          </w:p>
        </w:tc>
        <w:tc>
          <w:tcPr>
            <w:tcW w:w="1369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4, 10-00, Д202</w:t>
            </w:r>
          </w:p>
        </w:tc>
        <w:tc>
          <w:tcPr>
            <w:tcW w:w="683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шмарев П.В. </w:t>
            </w:r>
          </w:p>
        </w:tc>
      </w:tr>
      <w:tr w:rsidR="00466EF3" w:rsidRPr="00A5575D" w:rsidTr="00AC71FD">
        <w:trPr>
          <w:trHeight w:val="454"/>
          <w:jc w:val="center"/>
        </w:trPr>
        <w:tc>
          <w:tcPr>
            <w:tcW w:w="1577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-техническими системами </w:t>
            </w:r>
          </w:p>
        </w:tc>
        <w:tc>
          <w:tcPr>
            <w:tcW w:w="1371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1-08С</w:t>
            </w:r>
          </w:p>
        </w:tc>
        <w:tc>
          <w:tcPr>
            <w:tcW w:w="1369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4, 10-00, Г32-01</w:t>
            </w:r>
          </w:p>
        </w:tc>
        <w:tc>
          <w:tcPr>
            <w:tcW w:w="683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водин Е.С. </w:t>
            </w:r>
          </w:p>
        </w:tc>
      </w:tr>
      <w:tr w:rsidR="00466EF3" w:rsidRPr="00A5575D" w:rsidTr="00AC71FD">
        <w:trPr>
          <w:trHeight w:val="454"/>
          <w:jc w:val="center"/>
        </w:trPr>
        <w:tc>
          <w:tcPr>
            <w:tcW w:w="1577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научных исследований </w:t>
            </w:r>
          </w:p>
        </w:tc>
        <w:tc>
          <w:tcPr>
            <w:tcW w:w="1371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3-05М</w:t>
            </w:r>
          </w:p>
        </w:tc>
        <w:tc>
          <w:tcPr>
            <w:tcW w:w="1369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4, 11-00, Г32-01</w:t>
            </w:r>
          </w:p>
        </w:tc>
        <w:tc>
          <w:tcPr>
            <w:tcW w:w="683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водин Е.С. </w:t>
            </w:r>
          </w:p>
        </w:tc>
      </w:tr>
      <w:tr w:rsidR="00466EF3" w:rsidRPr="00A5575D" w:rsidTr="00D0148B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D014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личностного роста и социальных взаимодействий </w:t>
            </w:r>
          </w:p>
        </w:tc>
        <w:tc>
          <w:tcPr>
            <w:tcW w:w="1371" w:type="pct"/>
          </w:tcPr>
          <w:p w:rsidR="00466EF3" w:rsidRDefault="00466EF3" w:rsidP="00D01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10Б</w:t>
            </w:r>
          </w:p>
        </w:tc>
        <w:tc>
          <w:tcPr>
            <w:tcW w:w="1369" w:type="pct"/>
          </w:tcPr>
          <w:p w:rsidR="00466EF3" w:rsidRDefault="00466EF3" w:rsidP="00D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11-00, ЭИОС</w:t>
            </w:r>
          </w:p>
        </w:tc>
        <w:tc>
          <w:tcPr>
            <w:tcW w:w="683" w:type="pct"/>
          </w:tcPr>
          <w:p w:rsidR="00466EF3" w:rsidRDefault="00466EF3" w:rsidP="00D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инец Т.Г. </w:t>
            </w:r>
          </w:p>
        </w:tc>
      </w:tr>
      <w:tr w:rsidR="00466EF3" w:rsidRPr="00A5575D" w:rsidTr="00D0148B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D014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71" w:type="pct"/>
          </w:tcPr>
          <w:p w:rsidR="00466EF3" w:rsidRDefault="006805B9" w:rsidP="00D01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1Б ФТ</w:t>
            </w:r>
            <w:r w:rsidR="00466EF3">
              <w:rPr>
                <w:rFonts w:ascii="Times New Roman" w:hAnsi="Times New Roman" w:cs="Times New Roman"/>
                <w:b/>
                <w:sz w:val="24"/>
                <w:szCs w:val="24"/>
              </w:rPr>
              <w:t>23-05Б</w:t>
            </w:r>
          </w:p>
          <w:p w:rsidR="00466EF3" w:rsidRDefault="00466EF3" w:rsidP="0080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Б ФТ22-08С</w:t>
            </w:r>
          </w:p>
          <w:p w:rsidR="00466EF3" w:rsidRDefault="00466EF3" w:rsidP="0080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7Б МТ22-08Б</w:t>
            </w:r>
          </w:p>
        </w:tc>
        <w:tc>
          <w:tcPr>
            <w:tcW w:w="1369" w:type="pct"/>
          </w:tcPr>
          <w:p w:rsidR="00466EF3" w:rsidRDefault="00466EF3" w:rsidP="00D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12-00, ФМШ312</w:t>
            </w:r>
          </w:p>
        </w:tc>
        <w:tc>
          <w:tcPr>
            <w:tcW w:w="683" w:type="pct"/>
          </w:tcPr>
          <w:p w:rsidR="00466EF3" w:rsidRDefault="00466EF3" w:rsidP="00D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ипова Т.Б. </w:t>
            </w:r>
          </w:p>
          <w:p w:rsidR="00466EF3" w:rsidRDefault="00466EF3" w:rsidP="00D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ауб. Л.В.</w:t>
            </w:r>
          </w:p>
          <w:p w:rsidR="00466EF3" w:rsidRDefault="00466EF3" w:rsidP="00D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 П.С. </w:t>
            </w:r>
          </w:p>
        </w:tc>
      </w:tr>
      <w:tr w:rsidR="00466EF3" w:rsidRPr="00A5575D" w:rsidTr="00D0148B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D014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систем и системный анализ </w:t>
            </w:r>
          </w:p>
        </w:tc>
        <w:tc>
          <w:tcPr>
            <w:tcW w:w="1371" w:type="pct"/>
          </w:tcPr>
          <w:p w:rsidR="00466EF3" w:rsidRDefault="00466EF3" w:rsidP="00D01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3М</w:t>
            </w:r>
          </w:p>
        </w:tc>
        <w:tc>
          <w:tcPr>
            <w:tcW w:w="1369" w:type="pct"/>
          </w:tcPr>
          <w:p w:rsidR="00466EF3" w:rsidRDefault="00466EF3" w:rsidP="00D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17-40, Г33-03</w:t>
            </w:r>
          </w:p>
        </w:tc>
        <w:tc>
          <w:tcPr>
            <w:tcW w:w="683" w:type="pct"/>
          </w:tcPr>
          <w:p w:rsidR="00466EF3" w:rsidRDefault="00466EF3" w:rsidP="00D0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В.В. </w:t>
            </w:r>
          </w:p>
        </w:tc>
      </w:tr>
      <w:tr w:rsidR="00466EF3" w:rsidRPr="00A5575D" w:rsidTr="00D0148B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3930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(экзамен)</w:t>
            </w:r>
          </w:p>
        </w:tc>
        <w:tc>
          <w:tcPr>
            <w:tcW w:w="1371" w:type="pct"/>
          </w:tcPr>
          <w:p w:rsidR="00466EF3" w:rsidRDefault="00466EF3" w:rsidP="0039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0-10Б</w:t>
            </w:r>
          </w:p>
        </w:tc>
        <w:tc>
          <w:tcPr>
            <w:tcW w:w="1369" w:type="pct"/>
          </w:tcPr>
          <w:p w:rsidR="00466EF3" w:rsidRDefault="00466EF3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, 12-00, ФМШ 414</w:t>
            </w:r>
          </w:p>
        </w:tc>
        <w:tc>
          <w:tcPr>
            <w:tcW w:w="683" w:type="pct"/>
          </w:tcPr>
          <w:p w:rsidR="00466EF3" w:rsidRDefault="00466EF3" w:rsidP="0039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глеев П.Е. </w:t>
            </w:r>
          </w:p>
        </w:tc>
      </w:tr>
      <w:tr w:rsidR="00466EF3" w:rsidRPr="00A5575D" w:rsidTr="00AC71FD">
        <w:trPr>
          <w:trHeight w:val="454"/>
          <w:jc w:val="center"/>
        </w:trPr>
        <w:tc>
          <w:tcPr>
            <w:tcW w:w="1577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 системы теплоснабжения ПП</w:t>
            </w:r>
          </w:p>
        </w:tc>
        <w:tc>
          <w:tcPr>
            <w:tcW w:w="1371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0-02БП</w:t>
            </w:r>
          </w:p>
        </w:tc>
        <w:tc>
          <w:tcPr>
            <w:tcW w:w="1369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4, 13-30, Д204</w:t>
            </w:r>
          </w:p>
        </w:tc>
        <w:tc>
          <w:tcPr>
            <w:tcW w:w="683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сов М.В. </w:t>
            </w:r>
          </w:p>
        </w:tc>
      </w:tr>
      <w:tr w:rsidR="00466EF3" w:rsidRPr="00A5575D" w:rsidTr="00AC71FD">
        <w:trPr>
          <w:trHeight w:val="454"/>
          <w:jc w:val="center"/>
        </w:trPr>
        <w:tc>
          <w:tcPr>
            <w:tcW w:w="1577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инженерную деятельность. Часть3</w:t>
            </w:r>
          </w:p>
        </w:tc>
        <w:tc>
          <w:tcPr>
            <w:tcW w:w="1371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3Б</w:t>
            </w:r>
          </w:p>
          <w:p w:rsidR="00466EF3" w:rsidRDefault="00466EF3" w:rsidP="00AC7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4Б</w:t>
            </w:r>
          </w:p>
        </w:tc>
        <w:tc>
          <w:tcPr>
            <w:tcW w:w="1369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4, 13-30, Д519</w:t>
            </w:r>
          </w:p>
        </w:tc>
        <w:tc>
          <w:tcPr>
            <w:tcW w:w="683" w:type="pct"/>
          </w:tcPr>
          <w:p w:rsidR="00466EF3" w:rsidRDefault="00466EF3" w:rsidP="00AC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тохин С.Н. </w:t>
            </w: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85484B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Введение в инженерную деятельность.  Часть 3</w:t>
            </w:r>
          </w:p>
        </w:tc>
        <w:tc>
          <w:tcPr>
            <w:tcW w:w="1371" w:type="pct"/>
          </w:tcPr>
          <w:p w:rsidR="00466EF3" w:rsidRPr="00AB314B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4B">
              <w:rPr>
                <w:rFonts w:ascii="Times New Roman" w:hAnsi="Times New Roman" w:cs="Times New Roman"/>
                <w:b/>
              </w:rPr>
              <w:t>МТ22-06Б</w:t>
            </w:r>
          </w:p>
          <w:p w:rsidR="00466EF3" w:rsidRPr="0085484B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AB314B">
              <w:rPr>
                <w:rFonts w:ascii="Times New Roman" w:hAnsi="Times New Roman" w:cs="Times New Roman"/>
                <w:b/>
              </w:rPr>
              <w:t>ФЭ22-08Б</w:t>
            </w:r>
          </w:p>
        </w:tc>
        <w:tc>
          <w:tcPr>
            <w:tcW w:w="1369" w:type="pct"/>
          </w:tcPr>
          <w:p w:rsidR="00466EF3" w:rsidRPr="0085484B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консультации: по субботам в 13.40, корпус № 15, ауд. 5-24</w:t>
            </w:r>
          </w:p>
          <w:p w:rsidR="00466EF3" w:rsidRPr="0085484B" w:rsidRDefault="00466EF3" w:rsidP="00202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4B">
              <w:rPr>
                <w:rFonts w:ascii="Times New Roman" w:hAnsi="Times New Roman" w:cs="Times New Roman"/>
                <w:b/>
              </w:rPr>
              <w:t>дата пересдачи: 16.03.2024 в 13.40, корпус № 15, ауд. 5-24</w:t>
            </w:r>
          </w:p>
        </w:tc>
        <w:tc>
          <w:tcPr>
            <w:tcW w:w="683" w:type="pct"/>
          </w:tcPr>
          <w:p w:rsidR="00466EF3" w:rsidRPr="0085484B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Шатохин С.Н.</w:t>
            </w: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Программирование инженерных задач</w:t>
            </w:r>
          </w:p>
          <w:p w:rsidR="00466EF3" w:rsidRPr="00025894" w:rsidRDefault="00466EF3" w:rsidP="00EE4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  <w:vMerge w:val="restart"/>
          </w:tcPr>
          <w:p w:rsidR="00466EF3" w:rsidRPr="00FD0799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799">
              <w:rPr>
                <w:rFonts w:ascii="Times New Roman" w:hAnsi="Times New Roman" w:cs="Times New Roman"/>
                <w:b/>
              </w:rPr>
              <w:t>МТ23-09М</w:t>
            </w:r>
          </w:p>
        </w:tc>
        <w:tc>
          <w:tcPr>
            <w:tcW w:w="1369" w:type="pct"/>
          </w:tcPr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нсультации: по понедельникам в 12.00, корпус № 14, ауд. 33-10</w:t>
            </w:r>
          </w:p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  <w:b/>
              </w:rPr>
              <w:t>дата пересдачи: 18.03.2024 в 12.00, корпус № 14, ауд. 33-10</w:t>
            </w:r>
          </w:p>
        </w:tc>
        <w:tc>
          <w:tcPr>
            <w:tcW w:w="683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урзаков А.С.</w:t>
            </w: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lastRenderedPageBreak/>
              <w:t>Спецглавы математики</w:t>
            </w:r>
          </w:p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  <w:vMerge/>
          </w:tcPr>
          <w:p w:rsidR="00466EF3" w:rsidRPr="00AB314B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</w:tcPr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нсультации: по субботам с 8.30 до 12.00, корпус № 15, ауд. 5-30</w:t>
            </w:r>
          </w:p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  <w:b/>
              </w:rPr>
              <w:t>дата пересдачи: 16.03.2024 в 10.00, корпус № 15, ауд. 5-30</w:t>
            </w:r>
          </w:p>
        </w:tc>
        <w:tc>
          <w:tcPr>
            <w:tcW w:w="683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лбасина Н.А.</w:t>
            </w: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Методология научных исследований</w:t>
            </w:r>
          </w:p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  <w:vMerge/>
          </w:tcPr>
          <w:p w:rsidR="00466EF3" w:rsidRPr="00AB314B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</w:tcPr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нсультации: по понедельникам (чётная неделя) в 17.40, корпус № 15, ауд. 5-19</w:t>
            </w:r>
          </w:p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  <w:b/>
              </w:rPr>
              <w:t>дата пересдачи: 04.03.2024 в 17.40, корпус № 15, ауд. 5-19</w:t>
            </w:r>
          </w:p>
        </w:tc>
        <w:tc>
          <w:tcPr>
            <w:tcW w:w="683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Брюховецкая Е.В.</w:t>
            </w: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  <w:vMerge/>
          </w:tcPr>
          <w:p w:rsidR="00466EF3" w:rsidRPr="00AB314B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</w:tcPr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нсультации: по средам (нечётная неделя) в 18.00, корпус № 15, ауд. 5-30</w:t>
            </w:r>
          </w:p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  <w:b/>
              </w:rPr>
              <w:t>дата пересдачи: 14.02.2024 в 18.00, корпус № 15, ауд. 5-30</w:t>
            </w:r>
          </w:p>
        </w:tc>
        <w:tc>
          <w:tcPr>
            <w:tcW w:w="683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Брунгардт М.В.</w:t>
            </w: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нечно-элементный анализ деталей и систем</w:t>
            </w:r>
          </w:p>
        </w:tc>
        <w:tc>
          <w:tcPr>
            <w:tcW w:w="1371" w:type="pct"/>
            <w:vMerge/>
          </w:tcPr>
          <w:p w:rsidR="00466EF3" w:rsidRPr="00AB314B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</w:tcPr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нсультации: по субботам с 8.30 до 12.00, корпус № 15, ауд. 5-30</w:t>
            </w:r>
          </w:p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  <w:b/>
              </w:rPr>
              <w:t>дата пересдачи: 02.03.2024 в 10.00, корпус № 15, ауд. 5-30</w:t>
            </w:r>
          </w:p>
        </w:tc>
        <w:tc>
          <w:tcPr>
            <w:tcW w:w="683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лбасина Н.А.</w:t>
            </w: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Надёжность машин</w:t>
            </w:r>
          </w:p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  <w:vMerge/>
          </w:tcPr>
          <w:p w:rsidR="00466EF3" w:rsidRPr="00AB314B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</w:tcPr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  <w:b/>
              </w:rPr>
              <w:t>дата пересдачи: 27.02.2024 в 16.00, корпус № 15, ауд. 5-19</w:t>
            </w:r>
          </w:p>
        </w:tc>
        <w:tc>
          <w:tcPr>
            <w:tcW w:w="683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Бинчуров А.С.</w:t>
            </w: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 xml:space="preserve">Программирование </w:t>
            </w:r>
            <w:r w:rsidRPr="00025894">
              <w:rPr>
                <w:rFonts w:ascii="Times New Roman" w:hAnsi="Times New Roman" w:cs="Times New Roman"/>
                <w:lang w:val="en-US"/>
              </w:rPr>
              <w:t>CAD</w:t>
            </w:r>
            <w:r w:rsidRPr="00025894">
              <w:rPr>
                <w:rFonts w:ascii="Times New Roman" w:hAnsi="Times New Roman" w:cs="Times New Roman"/>
              </w:rPr>
              <w:t>/</w:t>
            </w:r>
            <w:r w:rsidRPr="00025894">
              <w:rPr>
                <w:rFonts w:ascii="Times New Roman" w:hAnsi="Times New Roman" w:cs="Times New Roman"/>
                <w:lang w:val="en-US"/>
              </w:rPr>
              <w:t>CAE</w:t>
            </w:r>
            <w:r w:rsidRPr="00025894">
              <w:rPr>
                <w:rFonts w:ascii="Times New Roman" w:hAnsi="Times New Roman" w:cs="Times New Roman"/>
              </w:rPr>
              <w:t>/</w:t>
            </w:r>
            <w:r w:rsidRPr="00025894">
              <w:rPr>
                <w:rFonts w:ascii="Times New Roman" w:hAnsi="Times New Roman" w:cs="Times New Roman"/>
                <w:lang w:val="en-US"/>
              </w:rPr>
              <w:t>CAM</w:t>
            </w:r>
            <w:r w:rsidRPr="00025894">
              <w:rPr>
                <w:rFonts w:ascii="Times New Roman" w:hAnsi="Times New Roman" w:cs="Times New Roman"/>
              </w:rPr>
              <w:t>-задач</w:t>
            </w:r>
          </w:p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  <w:vMerge w:val="restart"/>
          </w:tcPr>
          <w:p w:rsidR="00466EF3" w:rsidRPr="00727A46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A46">
              <w:rPr>
                <w:rFonts w:ascii="Times New Roman" w:hAnsi="Times New Roman" w:cs="Times New Roman"/>
                <w:b/>
              </w:rPr>
              <w:t>МТ22-09М</w:t>
            </w:r>
          </w:p>
        </w:tc>
        <w:tc>
          <w:tcPr>
            <w:tcW w:w="1369" w:type="pct"/>
          </w:tcPr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нсультации: по понедельникам в 12.00, корпус № 14, ауд. 33-10</w:t>
            </w:r>
          </w:p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  <w:b/>
              </w:rPr>
              <w:t>дата пересдачи:</w:t>
            </w:r>
            <w:r>
              <w:rPr>
                <w:rFonts w:ascii="Times New Roman" w:hAnsi="Times New Roman" w:cs="Times New Roman"/>
                <w:b/>
              </w:rPr>
              <w:t xml:space="preserve"> 18.03.2024 </w:t>
            </w:r>
            <w:r w:rsidRPr="00025894">
              <w:rPr>
                <w:rFonts w:ascii="Times New Roman" w:hAnsi="Times New Roman" w:cs="Times New Roman"/>
                <w:b/>
              </w:rPr>
              <w:t>в 12.00, корпус № 14, ауд. 33-10</w:t>
            </w:r>
          </w:p>
        </w:tc>
        <w:tc>
          <w:tcPr>
            <w:tcW w:w="683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урзаков А.С.</w:t>
            </w: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Планирование и обработка экспериментов</w:t>
            </w:r>
          </w:p>
        </w:tc>
        <w:tc>
          <w:tcPr>
            <w:tcW w:w="1371" w:type="pct"/>
            <w:vMerge/>
          </w:tcPr>
          <w:p w:rsidR="00466EF3" w:rsidRPr="00AB314B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</w:tcPr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нсультации: по четвергам в 13.30, корпус № 14, ауд. 33-10</w:t>
            </w:r>
          </w:p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  <w:b/>
              </w:rPr>
              <w:t>дата пересдачи:</w:t>
            </w:r>
            <w:r>
              <w:rPr>
                <w:rFonts w:ascii="Times New Roman" w:hAnsi="Times New Roman" w:cs="Times New Roman"/>
                <w:b/>
              </w:rPr>
              <w:t xml:space="preserve"> 29.02.2024</w:t>
            </w:r>
            <w:r w:rsidRPr="00025894">
              <w:rPr>
                <w:rFonts w:ascii="Times New Roman" w:hAnsi="Times New Roman" w:cs="Times New Roman"/>
                <w:b/>
              </w:rPr>
              <w:t>в 13.30, корпус № 14, ауд. 33-10</w:t>
            </w:r>
          </w:p>
        </w:tc>
        <w:tc>
          <w:tcPr>
            <w:tcW w:w="683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улешов В.И.</w:t>
            </w:r>
          </w:p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 xml:space="preserve">Логика и технология применения </w:t>
            </w:r>
            <w:r w:rsidRPr="00025894">
              <w:rPr>
                <w:rFonts w:ascii="Times New Roman" w:hAnsi="Times New Roman" w:cs="Times New Roman"/>
                <w:lang w:val="en-US"/>
              </w:rPr>
              <w:t>PLM</w:t>
            </w:r>
            <w:r w:rsidRPr="00025894">
              <w:rPr>
                <w:rFonts w:ascii="Times New Roman" w:hAnsi="Times New Roman" w:cs="Times New Roman"/>
              </w:rPr>
              <w:t>/</w:t>
            </w:r>
            <w:r w:rsidRPr="00025894">
              <w:rPr>
                <w:rFonts w:ascii="Times New Roman" w:hAnsi="Times New Roman" w:cs="Times New Roman"/>
                <w:lang w:val="en-US"/>
              </w:rPr>
              <w:t>ERP</w:t>
            </w:r>
            <w:r w:rsidRPr="00025894">
              <w:rPr>
                <w:rFonts w:ascii="Times New Roman" w:hAnsi="Times New Roman" w:cs="Times New Roman"/>
              </w:rPr>
              <w:t>-систем</w:t>
            </w:r>
          </w:p>
        </w:tc>
        <w:tc>
          <w:tcPr>
            <w:tcW w:w="1371" w:type="pct"/>
            <w:vMerge/>
          </w:tcPr>
          <w:p w:rsidR="00466EF3" w:rsidRPr="00AB314B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</w:tcPr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  <w:b/>
              </w:rPr>
              <w:t>дата пересдачи: 13.02.2024 в 16.00, корпус № 15, ауд. 5-19</w:t>
            </w:r>
          </w:p>
        </w:tc>
        <w:tc>
          <w:tcPr>
            <w:tcW w:w="683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</w:p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Бинчуров А.С.</w:t>
            </w: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Подготовка производства в единой информационной среде</w:t>
            </w:r>
          </w:p>
        </w:tc>
        <w:tc>
          <w:tcPr>
            <w:tcW w:w="1371" w:type="pct"/>
            <w:vMerge/>
          </w:tcPr>
          <w:p w:rsidR="00466EF3" w:rsidRPr="00AB314B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</w:tcPr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  <w:b/>
              </w:rPr>
              <w:t>дата пересдачи: 27.02.2024 в 16.00, корпус № 15, ауд. 5-19</w:t>
            </w:r>
          </w:p>
        </w:tc>
        <w:tc>
          <w:tcPr>
            <w:tcW w:w="683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EF3" w:rsidRPr="00A5575D" w:rsidTr="00EE40C1">
        <w:trPr>
          <w:trHeight w:val="454"/>
          <w:jc w:val="center"/>
        </w:trPr>
        <w:tc>
          <w:tcPr>
            <w:tcW w:w="1577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  <w:vMerge/>
          </w:tcPr>
          <w:p w:rsidR="00466EF3" w:rsidRPr="00AB314B" w:rsidRDefault="00466EF3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</w:tcPr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нсультации: по вторникам (чётная неделя) в 18.00,</w:t>
            </w:r>
          </w:p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корпус № 15, ауд. 5-30</w:t>
            </w:r>
          </w:p>
          <w:p w:rsidR="00466EF3" w:rsidRPr="00025894" w:rsidRDefault="00466EF3" w:rsidP="002021F3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  <w:b/>
              </w:rPr>
              <w:t>дата пересдачи:</w:t>
            </w:r>
            <w:r>
              <w:rPr>
                <w:rFonts w:ascii="Times New Roman" w:hAnsi="Times New Roman" w:cs="Times New Roman"/>
                <w:b/>
              </w:rPr>
              <w:t xml:space="preserve"> 20.02.2024 </w:t>
            </w:r>
            <w:r w:rsidRPr="00025894">
              <w:rPr>
                <w:rFonts w:ascii="Times New Roman" w:hAnsi="Times New Roman" w:cs="Times New Roman"/>
                <w:b/>
              </w:rPr>
              <w:t>в 18.00, корпус № 15, ауд. 5-30</w:t>
            </w:r>
          </w:p>
        </w:tc>
        <w:tc>
          <w:tcPr>
            <w:tcW w:w="683" w:type="pct"/>
          </w:tcPr>
          <w:p w:rsidR="00466EF3" w:rsidRPr="00025894" w:rsidRDefault="00466EF3" w:rsidP="00EE40C1">
            <w:pPr>
              <w:jc w:val="center"/>
              <w:rPr>
                <w:rFonts w:ascii="Times New Roman" w:hAnsi="Times New Roman" w:cs="Times New Roman"/>
              </w:rPr>
            </w:pPr>
            <w:r w:rsidRPr="00025894">
              <w:rPr>
                <w:rFonts w:ascii="Times New Roman" w:hAnsi="Times New Roman" w:cs="Times New Roman"/>
              </w:rPr>
              <w:t>Брунгардт М.В.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ая электроника </w:t>
            </w:r>
          </w:p>
        </w:tc>
        <w:tc>
          <w:tcPr>
            <w:tcW w:w="1371" w:type="pct"/>
          </w:tcPr>
          <w:p w:rsidR="00466EF3" w:rsidRDefault="00466EF3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6Б</w:t>
            </w:r>
          </w:p>
        </w:tc>
        <w:tc>
          <w:tcPr>
            <w:tcW w:w="1369" w:type="pct"/>
          </w:tcPr>
          <w:p w:rsidR="00466EF3" w:rsidRDefault="00466EF3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, 13-35, Г43-14</w:t>
            </w:r>
          </w:p>
        </w:tc>
        <w:tc>
          <w:tcPr>
            <w:tcW w:w="683" w:type="pct"/>
          </w:tcPr>
          <w:p w:rsidR="00466EF3" w:rsidRDefault="00466EF3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цкий В.Б. 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294A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ка </w:t>
            </w:r>
          </w:p>
        </w:tc>
        <w:tc>
          <w:tcPr>
            <w:tcW w:w="1371" w:type="pct"/>
          </w:tcPr>
          <w:p w:rsidR="00466EF3" w:rsidRDefault="00466EF3" w:rsidP="00294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1Б</w:t>
            </w:r>
          </w:p>
        </w:tc>
        <w:tc>
          <w:tcPr>
            <w:tcW w:w="1369" w:type="pct"/>
          </w:tcPr>
          <w:p w:rsidR="00466EF3" w:rsidRDefault="00466EF3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, 17-40, Д208а</w:t>
            </w:r>
          </w:p>
          <w:p w:rsidR="008579A7" w:rsidRDefault="008579A7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, 17-40, Д208а</w:t>
            </w:r>
          </w:p>
        </w:tc>
        <w:tc>
          <w:tcPr>
            <w:tcW w:w="683" w:type="pct"/>
          </w:tcPr>
          <w:p w:rsidR="00466EF3" w:rsidRDefault="00466EF3" w:rsidP="0029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нянкин М.В. 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главы математики </w:t>
            </w:r>
          </w:p>
        </w:tc>
        <w:tc>
          <w:tcPr>
            <w:tcW w:w="1371" w:type="pct"/>
          </w:tcPr>
          <w:p w:rsidR="00466EF3" w:rsidRDefault="00466EF3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Б</w:t>
            </w:r>
          </w:p>
        </w:tc>
        <w:tc>
          <w:tcPr>
            <w:tcW w:w="1369" w:type="pct"/>
          </w:tcPr>
          <w:p w:rsidR="00466EF3" w:rsidRDefault="00466EF3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, 14-10, ФМШ314</w:t>
            </w:r>
          </w:p>
          <w:p w:rsidR="006D7E8F" w:rsidRDefault="006D7E8F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каждый понедельник </w:t>
            </w:r>
          </w:p>
          <w:p w:rsidR="006D7E8F" w:rsidRDefault="006D7E8F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4-10, ФМШ 314</w:t>
            </w:r>
          </w:p>
          <w:p w:rsidR="006D7E8F" w:rsidRDefault="006D7E8F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, 14-10, ФМШ314</w:t>
            </w:r>
          </w:p>
        </w:tc>
        <w:tc>
          <w:tcPr>
            <w:tcW w:w="683" w:type="pct"/>
          </w:tcPr>
          <w:p w:rsidR="00466EF3" w:rsidRDefault="00466EF3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елева И.В. 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роектами </w:t>
            </w:r>
          </w:p>
        </w:tc>
        <w:tc>
          <w:tcPr>
            <w:tcW w:w="1371" w:type="pct"/>
          </w:tcPr>
          <w:p w:rsidR="00466EF3" w:rsidRDefault="00466EF3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1Б</w:t>
            </w:r>
          </w:p>
        </w:tc>
        <w:tc>
          <w:tcPr>
            <w:tcW w:w="1369" w:type="pct"/>
          </w:tcPr>
          <w:p w:rsidR="00466EF3" w:rsidRDefault="00466EF3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, 14-10, Д209</w:t>
            </w:r>
          </w:p>
        </w:tc>
        <w:tc>
          <w:tcPr>
            <w:tcW w:w="683" w:type="pct"/>
          </w:tcPr>
          <w:p w:rsidR="00466EF3" w:rsidRDefault="00466EF3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 А.В. 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сети и системы </w:t>
            </w:r>
          </w:p>
        </w:tc>
        <w:tc>
          <w:tcPr>
            <w:tcW w:w="1371" w:type="pct"/>
          </w:tcPr>
          <w:p w:rsidR="00466EF3" w:rsidRDefault="00466EF3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3Б</w:t>
            </w:r>
          </w:p>
        </w:tc>
        <w:tc>
          <w:tcPr>
            <w:tcW w:w="1369" w:type="pct"/>
          </w:tcPr>
          <w:p w:rsidR="00466EF3" w:rsidRDefault="00466EF3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, 19-00, Г43-12</w:t>
            </w:r>
          </w:p>
        </w:tc>
        <w:tc>
          <w:tcPr>
            <w:tcW w:w="683" w:type="pct"/>
          </w:tcPr>
          <w:p w:rsidR="00466EF3" w:rsidRDefault="00466EF3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А.А. </w:t>
            </w:r>
          </w:p>
        </w:tc>
      </w:tr>
      <w:tr w:rsidR="00466EF3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66EF3" w:rsidRDefault="00466EF3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71" w:type="pct"/>
          </w:tcPr>
          <w:p w:rsidR="00466EF3" w:rsidRDefault="00466EF3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8С</w:t>
            </w:r>
          </w:p>
        </w:tc>
        <w:tc>
          <w:tcPr>
            <w:tcW w:w="1369" w:type="pct"/>
          </w:tcPr>
          <w:p w:rsidR="00466EF3" w:rsidRDefault="00466EF3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, 10-15, ФМШ 304</w:t>
            </w:r>
          </w:p>
        </w:tc>
        <w:tc>
          <w:tcPr>
            <w:tcW w:w="683" w:type="pct"/>
          </w:tcPr>
          <w:p w:rsidR="00466EF3" w:rsidRDefault="00466EF3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ц А.Я. </w:t>
            </w:r>
          </w:p>
        </w:tc>
      </w:tr>
      <w:tr w:rsidR="00DA572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DA572F" w:rsidRDefault="00DA572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механика </w:t>
            </w:r>
          </w:p>
        </w:tc>
        <w:tc>
          <w:tcPr>
            <w:tcW w:w="1371" w:type="pct"/>
          </w:tcPr>
          <w:p w:rsidR="00DA572F" w:rsidRDefault="00DA572F" w:rsidP="00543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3Б</w:t>
            </w:r>
            <w:r w:rsidR="005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4Б</w:t>
            </w:r>
          </w:p>
          <w:p w:rsidR="0054317F" w:rsidRDefault="0054317F" w:rsidP="00543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6Б, ФЭ22-08Б</w:t>
            </w:r>
          </w:p>
        </w:tc>
        <w:tc>
          <w:tcPr>
            <w:tcW w:w="1369" w:type="pct"/>
          </w:tcPr>
          <w:p w:rsidR="00DA572F" w:rsidRDefault="0054317F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, 13-35, Д408</w:t>
            </w:r>
          </w:p>
        </w:tc>
        <w:tc>
          <w:tcPr>
            <w:tcW w:w="683" w:type="pct"/>
          </w:tcPr>
          <w:p w:rsidR="00DA572F" w:rsidRDefault="0054317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яев А.Е. </w:t>
            </w:r>
          </w:p>
        </w:tc>
      </w:tr>
      <w:tr w:rsidR="009310EF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9310EF" w:rsidRDefault="009310EF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71" w:type="pct"/>
          </w:tcPr>
          <w:p w:rsidR="009310EF" w:rsidRDefault="009310EF" w:rsidP="00543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6Б, ФЭ22-07Б</w:t>
            </w:r>
          </w:p>
        </w:tc>
        <w:tc>
          <w:tcPr>
            <w:tcW w:w="1369" w:type="pct"/>
          </w:tcPr>
          <w:p w:rsidR="009310EF" w:rsidRDefault="009310EF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, 10-00, ФМШ 305</w:t>
            </w:r>
          </w:p>
          <w:p w:rsidR="005F5541" w:rsidRDefault="005F5541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6, 10-00, ФМШ 305</w:t>
            </w:r>
          </w:p>
        </w:tc>
        <w:tc>
          <w:tcPr>
            <w:tcW w:w="683" w:type="pct"/>
          </w:tcPr>
          <w:p w:rsidR="009310EF" w:rsidRDefault="009310EF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кин А.И.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4E13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экстремизму и терроризму </w:t>
            </w:r>
          </w:p>
        </w:tc>
        <w:tc>
          <w:tcPr>
            <w:tcW w:w="1371" w:type="pct"/>
          </w:tcPr>
          <w:p w:rsidR="00437FE5" w:rsidRDefault="00437FE5" w:rsidP="0043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5Б</w:t>
            </w:r>
          </w:p>
        </w:tc>
        <w:tc>
          <w:tcPr>
            <w:tcW w:w="1369" w:type="pct"/>
          </w:tcPr>
          <w:p w:rsidR="00437FE5" w:rsidRDefault="00437FE5" w:rsidP="004E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, ЭИОС</w:t>
            </w:r>
          </w:p>
        </w:tc>
        <w:tc>
          <w:tcPr>
            <w:tcW w:w="683" w:type="pct"/>
          </w:tcPr>
          <w:p w:rsidR="00437FE5" w:rsidRDefault="00437FE5" w:rsidP="004E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ученко Т.В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хнических кейсов </w:t>
            </w:r>
          </w:p>
        </w:tc>
        <w:tc>
          <w:tcPr>
            <w:tcW w:w="1371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1Б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, 13-35, Д202</w:t>
            </w:r>
          </w:p>
        </w:tc>
        <w:tc>
          <w:tcPr>
            <w:tcW w:w="683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барин Д.И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371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3Б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, 13-30, Г40-12</w:t>
            </w:r>
          </w:p>
        </w:tc>
        <w:tc>
          <w:tcPr>
            <w:tcW w:w="683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адинов А.А.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 машин и основы конструирования </w:t>
            </w:r>
          </w:p>
        </w:tc>
        <w:tc>
          <w:tcPr>
            <w:tcW w:w="1371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8С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, 15-55, Д407</w:t>
            </w:r>
          </w:p>
        </w:tc>
        <w:tc>
          <w:tcPr>
            <w:tcW w:w="683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шанин С.Г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 компьютерная графика </w:t>
            </w:r>
          </w:p>
        </w:tc>
        <w:tc>
          <w:tcPr>
            <w:tcW w:w="1371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7Б</w:t>
            </w:r>
          </w:p>
          <w:p w:rsidR="00437FE5" w:rsidRDefault="00437FE5" w:rsidP="00CD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8Б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, 12-00, Д407</w:t>
            </w:r>
          </w:p>
        </w:tc>
        <w:tc>
          <w:tcPr>
            <w:tcW w:w="683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И.Г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371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1Б</w:t>
            </w:r>
          </w:p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Б</w:t>
            </w:r>
          </w:p>
          <w:p w:rsidR="00461179" w:rsidRDefault="00461179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8Б</w:t>
            </w:r>
          </w:p>
          <w:p w:rsidR="00461179" w:rsidRDefault="00461179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7Б</w:t>
            </w:r>
          </w:p>
          <w:p w:rsidR="00461179" w:rsidRDefault="00461179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10Б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, 13-35, Д412</w:t>
            </w:r>
          </w:p>
          <w:p w:rsidR="009F2503" w:rsidRDefault="009F2503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13-35, Д412</w:t>
            </w:r>
          </w:p>
        </w:tc>
        <w:tc>
          <w:tcPr>
            <w:tcW w:w="683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ногов С.А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инноватики </w:t>
            </w:r>
          </w:p>
        </w:tc>
        <w:tc>
          <w:tcPr>
            <w:tcW w:w="1371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6М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, 17-40, Д527</w:t>
            </w:r>
          </w:p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17-30, Д527</w:t>
            </w:r>
          </w:p>
        </w:tc>
        <w:tc>
          <w:tcPr>
            <w:tcW w:w="683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а С.А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664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371" w:type="pct"/>
          </w:tcPr>
          <w:p w:rsidR="00437FE5" w:rsidRDefault="00437FE5" w:rsidP="0066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8Б</w:t>
            </w:r>
          </w:p>
          <w:p w:rsidR="00437FE5" w:rsidRDefault="00437FE5" w:rsidP="0066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3Б</w:t>
            </w:r>
          </w:p>
          <w:p w:rsidR="00437FE5" w:rsidRDefault="00437FE5" w:rsidP="0066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4Б</w:t>
            </w:r>
          </w:p>
          <w:p w:rsidR="00437FE5" w:rsidRDefault="00437FE5" w:rsidP="0066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3-06Б</w:t>
            </w:r>
          </w:p>
        </w:tc>
        <w:tc>
          <w:tcPr>
            <w:tcW w:w="1369" w:type="pct"/>
          </w:tcPr>
          <w:p w:rsidR="00437FE5" w:rsidRDefault="00437FE5" w:rsidP="009D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, 9-00, Г42-09</w:t>
            </w:r>
          </w:p>
        </w:tc>
        <w:tc>
          <w:tcPr>
            <w:tcW w:w="683" w:type="pct"/>
          </w:tcPr>
          <w:p w:rsidR="00437FE5" w:rsidRDefault="00437FE5" w:rsidP="006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В.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1B0F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1371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1Б</w:t>
            </w:r>
          </w:p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3Б</w:t>
            </w:r>
          </w:p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Б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, 12-00, Д403</w:t>
            </w:r>
          </w:p>
        </w:tc>
        <w:tc>
          <w:tcPr>
            <w:tcW w:w="683" w:type="pct"/>
          </w:tcPr>
          <w:p w:rsidR="00437FE5" w:rsidRDefault="00437FE5" w:rsidP="001B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ов О.А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5Б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, 13-30, Г40-12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адинов А.А.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рогазодинамика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1Б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, 9-00, Д202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сов А.С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ий привод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6Б</w:t>
            </w:r>
          </w:p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7Б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, 14-00, Г43-19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 А.Н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и лицензирование в сфере производства и эксплуатации автомобильного транспорта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8С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, 10-00, Г32-01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водин Е.С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жигания и переработки топлива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М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, 18-00, Д204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ов С.Р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и погрузо-разгрузочные средства (экзамен, КР)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Б</w:t>
            </w:r>
          </w:p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дин А.А.)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, 13-30, Г32-01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Е.В. 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Pr="00913363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 w:rsidRPr="00913363">
              <w:rPr>
                <w:rFonts w:ascii="Times New Roman" w:hAnsi="Times New Roman" w:cs="Times New Roman"/>
              </w:rPr>
              <w:t>Информационные технологии. Часть 3.</w:t>
            </w:r>
          </w:p>
          <w:p w:rsidR="00437FE5" w:rsidRPr="00913363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</w:tcPr>
          <w:p w:rsidR="00437FE5" w:rsidRPr="004323DA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2-03Б</w:t>
            </w:r>
          </w:p>
          <w:p w:rsidR="00437FE5" w:rsidRPr="004323DA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2-04Б</w:t>
            </w:r>
          </w:p>
          <w:p w:rsidR="00437FE5" w:rsidRPr="004323DA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2-06Б</w:t>
            </w:r>
          </w:p>
          <w:p w:rsidR="00437FE5" w:rsidRPr="004323DA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ФЭ22-08Б</w:t>
            </w:r>
          </w:p>
        </w:tc>
        <w:tc>
          <w:tcPr>
            <w:tcW w:w="1369" w:type="pct"/>
          </w:tcPr>
          <w:p w:rsidR="00437FE5" w:rsidRPr="00913363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 w:rsidRPr="00913363">
              <w:rPr>
                <w:rFonts w:ascii="Times New Roman" w:hAnsi="Times New Roman" w:cs="Times New Roman"/>
              </w:rPr>
              <w:t>консультации: по четвергам в 13.30, корпус № 14, ауд. 33-10</w:t>
            </w:r>
          </w:p>
          <w:p w:rsidR="00437FE5" w:rsidRPr="00913363" w:rsidRDefault="00437FE5" w:rsidP="00202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363">
              <w:rPr>
                <w:rFonts w:ascii="Times New Roman" w:hAnsi="Times New Roman" w:cs="Times New Roman"/>
                <w:b/>
              </w:rPr>
              <w:t>дата пересдачи: 21.03.2024 в 13.30, корпус № 14, ауд. 33-10</w:t>
            </w:r>
          </w:p>
        </w:tc>
        <w:tc>
          <w:tcPr>
            <w:tcW w:w="683" w:type="pct"/>
          </w:tcPr>
          <w:p w:rsidR="00437FE5" w:rsidRPr="00913363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 w:rsidRPr="00913363">
              <w:rPr>
                <w:rFonts w:ascii="Times New Roman" w:hAnsi="Times New Roman" w:cs="Times New Roman"/>
              </w:rPr>
              <w:t>Кулешов В.И.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Pr="0085484B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 w:rsidRPr="0085484B">
              <w:rPr>
                <w:rFonts w:ascii="Times New Roman" w:hAnsi="Times New Roman" w:cs="Times New Roman"/>
              </w:rPr>
              <w:t>Анализ работоспособности элементов машин в САЕ-средах</w:t>
            </w:r>
          </w:p>
        </w:tc>
        <w:tc>
          <w:tcPr>
            <w:tcW w:w="1371" w:type="pct"/>
          </w:tcPr>
          <w:p w:rsidR="00437FE5" w:rsidRPr="004323DA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DA">
              <w:rPr>
                <w:rFonts w:ascii="Times New Roman" w:hAnsi="Times New Roman" w:cs="Times New Roman"/>
                <w:b/>
              </w:rPr>
              <w:t>МТ21-06Б</w:t>
            </w:r>
          </w:p>
        </w:tc>
        <w:tc>
          <w:tcPr>
            <w:tcW w:w="1369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: </w:t>
            </w:r>
            <w:r w:rsidRPr="0085484B">
              <w:rPr>
                <w:rFonts w:ascii="Times New Roman" w:hAnsi="Times New Roman" w:cs="Times New Roman"/>
              </w:rPr>
              <w:t>по четвергам с 9.00 до 12.00, корпус № 14, ауд. 33-10</w:t>
            </w:r>
          </w:p>
          <w:p w:rsidR="00437FE5" w:rsidRDefault="00437FE5" w:rsidP="00202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ересдачи</w:t>
            </w:r>
            <w:r w:rsidRPr="00844CB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26.02.2024 в </w:t>
            </w:r>
            <w:r w:rsidRPr="00844CB3">
              <w:rPr>
                <w:rFonts w:ascii="Times New Roman" w:hAnsi="Times New Roman" w:cs="Times New Roman"/>
                <w:b/>
              </w:rPr>
              <w:t>12.00, корпус № 14, ауд. 33-10</w:t>
            </w:r>
          </w:p>
          <w:p w:rsidR="00437FE5" w:rsidRPr="0085484B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пересдачи</w:t>
            </w:r>
            <w:r w:rsidRPr="00844CB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21.03.2024 в </w:t>
            </w:r>
            <w:r w:rsidRPr="00844CB3">
              <w:rPr>
                <w:rFonts w:ascii="Times New Roman" w:hAnsi="Times New Roman" w:cs="Times New Roman"/>
                <w:b/>
              </w:rPr>
              <w:t>12.00, корпус № 14, ауд. 33-10</w:t>
            </w:r>
          </w:p>
        </w:tc>
        <w:tc>
          <w:tcPr>
            <w:tcW w:w="683" w:type="pct"/>
          </w:tcPr>
          <w:p w:rsidR="00437FE5" w:rsidRPr="0085484B" w:rsidRDefault="00437FE5" w:rsidP="00EE40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484B">
              <w:rPr>
                <w:rFonts w:ascii="Times New Roman" w:hAnsi="Times New Roman" w:cs="Times New Roman"/>
              </w:rPr>
              <w:t>Лукин Р.С.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ая механика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1Б</w:t>
            </w:r>
          </w:p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8Б</w:t>
            </w:r>
          </w:p>
        </w:tc>
        <w:tc>
          <w:tcPr>
            <w:tcW w:w="1369" w:type="pct"/>
          </w:tcPr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4, 13-35, Д412</w:t>
            </w:r>
          </w:p>
          <w:p w:rsidR="00D328DC" w:rsidRDefault="00D328DC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4, 13-35, Д412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ищева О.В. 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мент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1-08С</w:t>
            </w:r>
          </w:p>
        </w:tc>
        <w:tc>
          <w:tcPr>
            <w:tcW w:w="1369" w:type="pct"/>
          </w:tcPr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4, 13-30, Д227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ина К.А. 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ротивление материалов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2-01Б</w:t>
            </w:r>
          </w:p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2-08С</w:t>
            </w:r>
          </w:p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3Б</w:t>
            </w:r>
          </w:p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2-04Б</w:t>
            </w:r>
          </w:p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2-08Б</w:t>
            </w:r>
          </w:p>
        </w:tc>
        <w:tc>
          <w:tcPr>
            <w:tcW w:w="1369" w:type="pct"/>
          </w:tcPr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4, 14-10, Д407</w:t>
            </w:r>
          </w:p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4, 10-15, Д407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Е.Н. 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оссийской государственности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6Б МТ23-07Б</w:t>
            </w:r>
          </w:p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8Б МТ23-10Б</w:t>
            </w:r>
          </w:p>
        </w:tc>
        <w:tc>
          <w:tcPr>
            <w:tcW w:w="1369" w:type="pct"/>
          </w:tcPr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4, 13-30, Б1-18</w:t>
            </w:r>
          </w:p>
          <w:p w:rsidR="004F46B2" w:rsidRDefault="004F46B2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4, 13-30, Б1-18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чкина И.А. 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Pr="0085484B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ная практика </w:t>
            </w:r>
          </w:p>
        </w:tc>
        <w:tc>
          <w:tcPr>
            <w:tcW w:w="1371" w:type="pct"/>
          </w:tcPr>
          <w:p w:rsidR="00437FE5" w:rsidRPr="004323DA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2-03Б</w:t>
            </w:r>
          </w:p>
        </w:tc>
        <w:tc>
          <w:tcPr>
            <w:tcW w:w="1369" w:type="pct"/>
          </w:tcPr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4, 13-30, Г32-11</w:t>
            </w:r>
          </w:p>
        </w:tc>
        <w:tc>
          <w:tcPr>
            <w:tcW w:w="683" w:type="pct"/>
          </w:tcPr>
          <w:p w:rsidR="00437FE5" w:rsidRPr="0085484B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ольцева А.В. 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ерготехнологии переработки органических топлив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2-02Б</w:t>
            </w:r>
          </w:p>
        </w:tc>
        <w:tc>
          <w:tcPr>
            <w:tcW w:w="1369" w:type="pct"/>
          </w:tcPr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4, 9-00, Д2024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ов С.Р. 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роектами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1-03Б</w:t>
            </w:r>
          </w:p>
        </w:tc>
        <w:tc>
          <w:tcPr>
            <w:tcW w:w="1369" w:type="pct"/>
          </w:tcPr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4, 12-00, ЭИОС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льманшина Т.Р. 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личностного роста и социальных взаимодействий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8Б</w:t>
            </w:r>
          </w:p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4Б</w:t>
            </w:r>
          </w:p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6Б</w:t>
            </w:r>
          </w:p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3Б</w:t>
            </w:r>
          </w:p>
        </w:tc>
        <w:tc>
          <w:tcPr>
            <w:tcW w:w="1369" w:type="pct"/>
          </w:tcPr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, 12-00, Г40-12</w:t>
            </w:r>
          </w:p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, 14-10, Г40-12</w:t>
            </w:r>
          </w:p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, 15-55, Г40-12</w:t>
            </w:r>
          </w:p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, 17-40, Г40-12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йлов И.Л. 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 основы безопасности жизнедеятельности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0-10Б</w:t>
            </w:r>
          </w:p>
        </w:tc>
        <w:tc>
          <w:tcPr>
            <w:tcW w:w="1369" w:type="pct"/>
          </w:tcPr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, 13-30, ФМШ 414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ченкова С.Г. 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ирование тепломеханического оборудования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1-01Б</w:t>
            </w:r>
          </w:p>
        </w:tc>
        <w:tc>
          <w:tcPr>
            <w:tcW w:w="1369" w:type="pct"/>
          </w:tcPr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, 16-00, Д202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шмарев П.В. </w:t>
            </w:r>
          </w:p>
        </w:tc>
      </w:tr>
      <w:tr w:rsidR="00437FE5" w:rsidRPr="00A5575D" w:rsidTr="00EE40C1">
        <w:trPr>
          <w:trHeight w:val="454"/>
          <w:jc w:val="center"/>
        </w:trPr>
        <w:tc>
          <w:tcPr>
            <w:tcW w:w="1577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6Б ФЭ23-07Б</w:t>
            </w:r>
          </w:p>
        </w:tc>
        <w:tc>
          <w:tcPr>
            <w:tcW w:w="1369" w:type="pct"/>
          </w:tcPr>
          <w:p w:rsidR="00437FE5" w:rsidRDefault="00437FE5" w:rsidP="00344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, 10-15, ФМШ 302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шков В.И. </w:t>
            </w:r>
          </w:p>
        </w:tc>
      </w:tr>
      <w:tr w:rsidR="00437FE5" w:rsidRPr="00A5575D" w:rsidTr="007E30AA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443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механика </w:t>
            </w:r>
          </w:p>
        </w:tc>
        <w:tc>
          <w:tcPr>
            <w:tcW w:w="1371" w:type="pct"/>
          </w:tcPr>
          <w:p w:rsidR="00437FE5" w:rsidRDefault="00437FE5" w:rsidP="0044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3Б, МТ22-04Б</w:t>
            </w:r>
          </w:p>
          <w:p w:rsidR="00437FE5" w:rsidRDefault="00437FE5" w:rsidP="0044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06Б, ФЭ22-08Б</w:t>
            </w:r>
          </w:p>
        </w:tc>
        <w:tc>
          <w:tcPr>
            <w:tcW w:w="1369" w:type="pct"/>
          </w:tcPr>
          <w:p w:rsidR="00437FE5" w:rsidRDefault="00437FE5" w:rsidP="004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13-35, Д408</w:t>
            </w:r>
          </w:p>
        </w:tc>
        <w:tc>
          <w:tcPr>
            <w:tcW w:w="683" w:type="pct"/>
          </w:tcPr>
          <w:p w:rsidR="00437FE5" w:rsidRDefault="00437FE5" w:rsidP="004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яев А.Е. 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6Б</w:t>
            </w:r>
          </w:p>
        </w:tc>
        <w:tc>
          <w:tcPr>
            <w:tcW w:w="1369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13-30, Г40-12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адинов А.А.</w:t>
            </w:r>
          </w:p>
        </w:tc>
      </w:tr>
      <w:tr w:rsidR="00437FE5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437FE5" w:rsidRDefault="00437FE5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1371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1Б</w:t>
            </w:r>
          </w:p>
        </w:tc>
        <w:tc>
          <w:tcPr>
            <w:tcW w:w="1369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, 16-00, ФМШ314</w:t>
            </w:r>
          </w:p>
          <w:p w:rsidR="006D7E8F" w:rsidRDefault="006D7E8F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каждый вторник в 16-00, ФМШ 314</w:t>
            </w:r>
          </w:p>
          <w:p w:rsidR="006D7E8F" w:rsidRDefault="006D7E8F" w:rsidP="006D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16-00, ФМШ314</w:t>
            </w:r>
          </w:p>
        </w:tc>
        <w:tc>
          <w:tcPr>
            <w:tcW w:w="683" w:type="pct"/>
          </w:tcPr>
          <w:p w:rsidR="00437FE5" w:rsidRDefault="00437FE5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елева И.В. </w:t>
            </w:r>
          </w:p>
        </w:tc>
      </w:tr>
      <w:tr w:rsidR="00437FE5" w:rsidRPr="00A5575D" w:rsidTr="00AC411C">
        <w:trPr>
          <w:trHeight w:val="454"/>
          <w:jc w:val="center"/>
        </w:trPr>
        <w:tc>
          <w:tcPr>
            <w:tcW w:w="1577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ергосбережение в теплотехнологии </w:t>
            </w:r>
          </w:p>
        </w:tc>
        <w:tc>
          <w:tcPr>
            <w:tcW w:w="1371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1М</w:t>
            </w:r>
          </w:p>
        </w:tc>
        <w:tc>
          <w:tcPr>
            <w:tcW w:w="1369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4, 17-00, Д206</w:t>
            </w:r>
          </w:p>
        </w:tc>
        <w:tc>
          <w:tcPr>
            <w:tcW w:w="683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белева О.П. </w:t>
            </w:r>
          </w:p>
        </w:tc>
      </w:tr>
      <w:tr w:rsidR="00437FE5" w:rsidRPr="00A5575D" w:rsidTr="00AC411C">
        <w:trPr>
          <w:trHeight w:val="454"/>
          <w:jc w:val="center"/>
        </w:trPr>
        <w:tc>
          <w:tcPr>
            <w:tcW w:w="1577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ология научно деятельности </w:t>
            </w:r>
          </w:p>
        </w:tc>
        <w:tc>
          <w:tcPr>
            <w:tcW w:w="1371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3-01М</w:t>
            </w:r>
          </w:p>
        </w:tc>
        <w:tc>
          <w:tcPr>
            <w:tcW w:w="1369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4, 17-40, Г40-10</w:t>
            </w:r>
          </w:p>
        </w:tc>
        <w:tc>
          <w:tcPr>
            <w:tcW w:w="683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ткина С.И. </w:t>
            </w:r>
          </w:p>
        </w:tc>
      </w:tr>
      <w:tr w:rsidR="00437FE5" w:rsidRPr="00A5575D" w:rsidTr="00AC411C">
        <w:trPr>
          <w:trHeight w:val="454"/>
          <w:jc w:val="center"/>
        </w:trPr>
        <w:tc>
          <w:tcPr>
            <w:tcW w:w="1577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физическая культура и спорт </w:t>
            </w:r>
          </w:p>
        </w:tc>
        <w:tc>
          <w:tcPr>
            <w:tcW w:w="1371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 группы ПИ</w:t>
            </w:r>
          </w:p>
        </w:tc>
        <w:tc>
          <w:tcPr>
            <w:tcW w:w="1369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3.2024, в 15-00 Спорткомплекс                   с плавательным бассейном, </w:t>
            </w:r>
            <w:proofErr w:type="gramStart"/>
            <w:r>
              <w:rPr>
                <w:rFonts w:ascii="Times New Roman" w:hAnsi="Times New Roman" w:cs="Times New Roman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683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цев С.И. (ФЭ)</w:t>
            </w:r>
          </w:p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анов Н.А. (ФТ)</w:t>
            </w:r>
          </w:p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аркин С.М.(МТ)</w:t>
            </w:r>
          </w:p>
        </w:tc>
      </w:tr>
      <w:tr w:rsidR="00437FE5" w:rsidRPr="00A5575D" w:rsidTr="00AC411C">
        <w:trPr>
          <w:trHeight w:val="454"/>
          <w:jc w:val="center"/>
        </w:trPr>
        <w:tc>
          <w:tcPr>
            <w:tcW w:w="1577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371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 группы ПИ</w:t>
            </w:r>
          </w:p>
        </w:tc>
        <w:tc>
          <w:tcPr>
            <w:tcW w:w="1369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3.2024, в 15-00 Спорткомплекс                   с плавательным бассейном, </w:t>
            </w:r>
            <w:proofErr w:type="gramStart"/>
            <w:r>
              <w:rPr>
                <w:rFonts w:ascii="Times New Roman" w:hAnsi="Times New Roman" w:cs="Times New Roman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683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цев С.И. (ФЭ)</w:t>
            </w:r>
          </w:p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анов Н.А. (ФТ)</w:t>
            </w:r>
          </w:p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аркин С.М.(МТ)</w:t>
            </w:r>
          </w:p>
        </w:tc>
      </w:tr>
      <w:tr w:rsidR="00437FE5" w:rsidRPr="00A5575D" w:rsidTr="00AC411C">
        <w:trPr>
          <w:trHeight w:val="454"/>
          <w:jc w:val="center"/>
        </w:trPr>
        <w:tc>
          <w:tcPr>
            <w:tcW w:w="1577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71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Т2-08Б, МТ22-07Б, МТ22-01Б</w:t>
            </w:r>
          </w:p>
        </w:tc>
        <w:tc>
          <w:tcPr>
            <w:tcW w:w="1369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4, 10-15, ФМШ 3-06</w:t>
            </w:r>
          </w:p>
        </w:tc>
        <w:tc>
          <w:tcPr>
            <w:tcW w:w="683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мьев Е.М. </w:t>
            </w:r>
          </w:p>
        </w:tc>
      </w:tr>
      <w:tr w:rsidR="00437FE5" w:rsidRPr="00A5575D" w:rsidTr="00AC411C">
        <w:trPr>
          <w:trHeight w:val="454"/>
          <w:jc w:val="center"/>
        </w:trPr>
        <w:tc>
          <w:tcPr>
            <w:tcW w:w="1577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ые ЭС, их энергетические системы и агрегаты </w:t>
            </w:r>
          </w:p>
        </w:tc>
        <w:tc>
          <w:tcPr>
            <w:tcW w:w="1371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6М</w:t>
            </w:r>
          </w:p>
        </w:tc>
        <w:tc>
          <w:tcPr>
            <w:tcW w:w="1369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4, 10-00, Д211</w:t>
            </w:r>
          </w:p>
        </w:tc>
        <w:tc>
          <w:tcPr>
            <w:tcW w:w="683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чковский С.В. </w:t>
            </w:r>
          </w:p>
        </w:tc>
      </w:tr>
      <w:tr w:rsidR="00437FE5" w:rsidRPr="00A5575D" w:rsidTr="00AC411C">
        <w:trPr>
          <w:trHeight w:val="454"/>
          <w:jc w:val="center"/>
        </w:trPr>
        <w:tc>
          <w:tcPr>
            <w:tcW w:w="1577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механика </w:t>
            </w:r>
          </w:p>
        </w:tc>
        <w:tc>
          <w:tcPr>
            <w:tcW w:w="1371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2-03Б, ФЭ22-05Б</w:t>
            </w:r>
          </w:p>
          <w:p w:rsidR="00437FE5" w:rsidRDefault="00437FE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2-06Б, ФЭ22-07Б</w:t>
            </w:r>
          </w:p>
        </w:tc>
        <w:tc>
          <w:tcPr>
            <w:tcW w:w="1369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, 13-30, Д407</w:t>
            </w:r>
          </w:p>
        </w:tc>
        <w:tc>
          <w:tcPr>
            <w:tcW w:w="683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шин С.И. </w:t>
            </w:r>
          </w:p>
        </w:tc>
      </w:tr>
      <w:tr w:rsidR="00437FE5" w:rsidRPr="00A5575D" w:rsidTr="00AC411C">
        <w:trPr>
          <w:trHeight w:val="454"/>
          <w:jc w:val="center"/>
        </w:trPr>
        <w:tc>
          <w:tcPr>
            <w:tcW w:w="1577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транспортного планирования </w:t>
            </w:r>
          </w:p>
        </w:tc>
        <w:tc>
          <w:tcPr>
            <w:tcW w:w="1371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1-05Б</w:t>
            </w:r>
          </w:p>
        </w:tc>
        <w:tc>
          <w:tcPr>
            <w:tcW w:w="1369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, 13-30, Г32-01</w:t>
            </w:r>
          </w:p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4, 13-30, Г32-01</w:t>
            </w:r>
          </w:p>
        </w:tc>
        <w:tc>
          <w:tcPr>
            <w:tcW w:w="683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 Н.В. </w:t>
            </w:r>
          </w:p>
        </w:tc>
      </w:tr>
      <w:tr w:rsidR="00437FE5" w:rsidRPr="00A5575D" w:rsidTr="00AC411C">
        <w:trPr>
          <w:trHeight w:val="454"/>
          <w:jc w:val="center"/>
        </w:trPr>
        <w:tc>
          <w:tcPr>
            <w:tcW w:w="1577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71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2-03Б ФЭ22-05Б</w:t>
            </w:r>
          </w:p>
          <w:p w:rsidR="00437FE5" w:rsidRDefault="00437FE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3Б ФЭ23-05Б</w:t>
            </w:r>
          </w:p>
        </w:tc>
        <w:tc>
          <w:tcPr>
            <w:tcW w:w="1369" w:type="pct"/>
          </w:tcPr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4, 16-00, ФМШ 304</w:t>
            </w:r>
          </w:p>
          <w:p w:rsidR="00437FE5" w:rsidRDefault="00437FE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, 16-00, ФМШ 304</w:t>
            </w:r>
          </w:p>
        </w:tc>
        <w:tc>
          <w:tcPr>
            <w:tcW w:w="683" w:type="pct"/>
          </w:tcPr>
          <w:p w:rsidR="00437FE5" w:rsidRDefault="00437FE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 А.Ю.</w:t>
            </w:r>
          </w:p>
        </w:tc>
      </w:tr>
      <w:tr w:rsidR="006C6F0D" w:rsidRPr="00A5575D" w:rsidTr="00AC411C">
        <w:trPr>
          <w:trHeight w:val="454"/>
          <w:jc w:val="center"/>
        </w:trPr>
        <w:tc>
          <w:tcPr>
            <w:tcW w:w="1577" w:type="pct"/>
          </w:tcPr>
          <w:p w:rsidR="006C6F0D" w:rsidRDefault="006C6F0D" w:rsidP="00A32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</w:p>
        </w:tc>
        <w:tc>
          <w:tcPr>
            <w:tcW w:w="1371" w:type="pct"/>
          </w:tcPr>
          <w:p w:rsidR="006C6F0D" w:rsidRDefault="006C6F0D" w:rsidP="00A32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2-03Б, ФЭ22-02Б, ФЭ22-05Б</w:t>
            </w:r>
          </w:p>
        </w:tc>
        <w:tc>
          <w:tcPr>
            <w:tcW w:w="1369" w:type="pct"/>
          </w:tcPr>
          <w:p w:rsidR="006C6F0D" w:rsidRDefault="00CE3750" w:rsidP="00A32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4, 15-45, Б</w:t>
            </w:r>
            <w:r w:rsidR="006C6F0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83" w:type="pct"/>
          </w:tcPr>
          <w:p w:rsidR="006C6F0D" w:rsidRDefault="006C6F0D" w:rsidP="00A32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марева В.В. </w:t>
            </w:r>
          </w:p>
        </w:tc>
      </w:tr>
      <w:tr w:rsidR="006C6F0D" w:rsidRPr="00A5575D" w:rsidTr="00AC411C">
        <w:trPr>
          <w:trHeight w:val="454"/>
          <w:jc w:val="center"/>
        </w:trPr>
        <w:tc>
          <w:tcPr>
            <w:tcW w:w="1577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городских перевозок </w:t>
            </w:r>
          </w:p>
        </w:tc>
        <w:tc>
          <w:tcPr>
            <w:tcW w:w="1371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3-05М</w:t>
            </w:r>
          </w:p>
        </w:tc>
        <w:tc>
          <w:tcPr>
            <w:tcW w:w="1369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4, 10-00, Г42-23</w:t>
            </w:r>
          </w:p>
        </w:tc>
        <w:tc>
          <w:tcPr>
            <w:tcW w:w="683" w:type="pct"/>
          </w:tcPr>
          <w:p w:rsidR="006C6F0D" w:rsidRDefault="006C6F0D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В.А.</w:t>
            </w:r>
          </w:p>
        </w:tc>
      </w:tr>
      <w:tr w:rsidR="006C6F0D" w:rsidRPr="00A5575D" w:rsidTr="00AC411C">
        <w:trPr>
          <w:trHeight w:val="454"/>
          <w:jc w:val="center"/>
        </w:trPr>
        <w:tc>
          <w:tcPr>
            <w:tcW w:w="1577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теплоэнергетических процессов </w:t>
            </w:r>
          </w:p>
        </w:tc>
        <w:tc>
          <w:tcPr>
            <w:tcW w:w="1371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1-01Б</w:t>
            </w:r>
          </w:p>
        </w:tc>
        <w:tc>
          <w:tcPr>
            <w:tcW w:w="1369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4, 17-30, Д106</w:t>
            </w:r>
          </w:p>
        </w:tc>
        <w:tc>
          <w:tcPr>
            <w:tcW w:w="683" w:type="pct"/>
          </w:tcPr>
          <w:p w:rsidR="006C6F0D" w:rsidRDefault="006C6F0D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О.А. </w:t>
            </w:r>
          </w:p>
        </w:tc>
      </w:tr>
      <w:tr w:rsidR="00724135" w:rsidRPr="00A5575D" w:rsidTr="00AC411C">
        <w:trPr>
          <w:trHeight w:val="454"/>
          <w:jc w:val="center"/>
        </w:trPr>
        <w:tc>
          <w:tcPr>
            <w:tcW w:w="1577" w:type="pct"/>
          </w:tcPr>
          <w:p w:rsidR="00724135" w:rsidRDefault="0072413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ая культура и финансовая грамотность </w:t>
            </w:r>
          </w:p>
        </w:tc>
        <w:tc>
          <w:tcPr>
            <w:tcW w:w="1371" w:type="pct"/>
          </w:tcPr>
          <w:p w:rsidR="00724135" w:rsidRDefault="00724135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Э23-05Б, ФЭ23-06Б</w:t>
            </w:r>
          </w:p>
        </w:tc>
        <w:tc>
          <w:tcPr>
            <w:tcW w:w="1369" w:type="pct"/>
          </w:tcPr>
          <w:p w:rsidR="00724135" w:rsidRDefault="00724135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4, 16-00, Г33-12</w:t>
            </w:r>
          </w:p>
        </w:tc>
        <w:tc>
          <w:tcPr>
            <w:tcW w:w="683" w:type="pct"/>
          </w:tcPr>
          <w:p w:rsidR="00724135" w:rsidRDefault="00724135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А.А.</w:t>
            </w:r>
          </w:p>
        </w:tc>
      </w:tr>
      <w:tr w:rsidR="006C6F0D" w:rsidRPr="00A5575D" w:rsidTr="00AC411C">
        <w:trPr>
          <w:trHeight w:val="454"/>
          <w:jc w:val="center"/>
        </w:trPr>
        <w:tc>
          <w:tcPr>
            <w:tcW w:w="1577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транспортных процессов </w:t>
            </w:r>
          </w:p>
        </w:tc>
        <w:tc>
          <w:tcPr>
            <w:tcW w:w="1371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3-05М</w:t>
            </w:r>
          </w:p>
        </w:tc>
        <w:tc>
          <w:tcPr>
            <w:tcW w:w="1369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4, 13-30, Г32-01</w:t>
            </w:r>
          </w:p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, 17-30, Г32-01</w:t>
            </w:r>
          </w:p>
          <w:p w:rsidR="00703A47" w:rsidRDefault="00703A47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, 15-45, Г32-01</w:t>
            </w:r>
          </w:p>
        </w:tc>
        <w:tc>
          <w:tcPr>
            <w:tcW w:w="683" w:type="pct"/>
          </w:tcPr>
          <w:p w:rsidR="006C6F0D" w:rsidRDefault="006C6F0D" w:rsidP="00202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деев А.И. 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оборудование машин 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1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, 13-35, Г42-25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ер В.А. 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52">
              <w:rPr>
                <w:rFonts w:ascii="Times New Roman" w:hAnsi="Times New Roman" w:cs="Times New Roman"/>
              </w:rPr>
              <w:t>Гидравлика и гидропневмопривод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1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10-15, Г32-04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раков Е.А. </w:t>
            </w:r>
          </w:p>
        </w:tc>
      </w:tr>
      <w:tr w:rsidR="000C18E7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0C18E7" w:rsidRDefault="000C18E7" w:rsidP="00EE40C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материаловедение </w:t>
            </w:r>
          </w:p>
        </w:tc>
        <w:tc>
          <w:tcPr>
            <w:tcW w:w="1371" w:type="pct"/>
          </w:tcPr>
          <w:p w:rsidR="000C18E7" w:rsidRDefault="000C18E7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10Б</w:t>
            </w:r>
          </w:p>
        </w:tc>
        <w:tc>
          <w:tcPr>
            <w:tcW w:w="1369" w:type="pct"/>
          </w:tcPr>
          <w:p w:rsidR="000C18E7" w:rsidRDefault="000C18E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16-00 Д303</w:t>
            </w:r>
          </w:p>
        </w:tc>
        <w:tc>
          <w:tcPr>
            <w:tcW w:w="683" w:type="pct"/>
          </w:tcPr>
          <w:p w:rsidR="000C18E7" w:rsidRDefault="000C18E7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чникова Л.А. 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и погрузо-разгрузочные средства (КР)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, 13-30, Г32-01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Е.В.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безопасность 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5М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, 10-00, Г42-23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 В.А. 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экстремизму и терроризму 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8С</w:t>
            </w:r>
          </w:p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5Б</w:t>
            </w:r>
          </w:p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1-01Б</w:t>
            </w:r>
          </w:p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2-10Б</w:t>
            </w:r>
          </w:p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21-10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, ЭИОС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ученко Т.В. 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часть станц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т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1-03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,12-00,Г33-01Б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овик В.П. 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транспорта, обслуживание и ремонт 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, 13-30, Г32-01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 С.В. 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, 13-35, Г32-03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цев Е.В. </w:t>
            </w:r>
          </w:p>
        </w:tc>
      </w:tr>
      <w:tr w:rsidR="006C6F0D" w:rsidRPr="00A5575D" w:rsidTr="00643963">
        <w:trPr>
          <w:trHeight w:val="454"/>
          <w:jc w:val="center"/>
        </w:trPr>
        <w:tc>
          <w:tcPr>
            <w:tcW w:w="1577" w:type="pct"/>
          </w:tcPr>
          <w:p w:rsidR="006C6F0D" w:rsidRDefault="006C6F0D" w:rsidP="00643963">
            <w:pPr>
              <w:jc w:val="center"/>
              <w:rPr>
                <w:rFonts w:ascii="Times New Roman" w:hAnsi="Times New Roman" w:cs="Times New Roman"/>
              </w:rPr>
            </w:pPr>
            <w:r w:rsidRPr="00E37352">
              <w:rPr>
                <w:rFonts w:ascii="Times New Roman" w:hAnsi="Times New Roman" w:cs="Times New Roman"/>
              </w:rPr>
              <w:t>Теория и конструкция НТТМ. Машины непрерывного транспорта (зачет)</w:t>
            </w:r>
          </w:p>
        </w:tc>
        <w:tc>
          <w:tcPr>
            <w:tcW w:w="1371" w:type="pct"/>
          </w:tcPr>
          <w:p w:rsidR="006C6F0D" w:rsidRDefault="006C6F0D" w:rsidP="00643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1-01Б</w:t>
            </w:r>
          </w:p>
        </w:tc>
        <w:tc>
          <w:tcPr>
            <w:tcW w:w="1369" w:type="pct"/>
          </w:tcPr>
          <w:p w:rsidR="006C6F0D" w:rsidRDefault="006C6F0D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, 17-00, Г32-04</w:t>
            </w:r>
          </w:p>
        </w:tc>
        <w:tc>
          <w:tcPr>
            <w:tcW w:w="683" w:type="pct"/>
          </w:tcPr>
          <w:p w:rsidR="006C6F0D" w:rsidRDefault="006C6F0D" w:rsidP="00643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ов В.В. 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энергетической техники 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2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10-00, Д105А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зюк А.Ю. </w:t>
            </w:r>
          </w:p>
        </w:tc>
      </w:tr>
      <w:tr w:rsidR="006C6F0D" w:rsidRPr="00A5575D" w:rsidTr="00AC411C">
        <w:trPr>
          <w:trHeight w:val="454"/>
          <w:jc w:val="center"/>
        </w:trPr>
        <w:tc>
          <w:tcPr>
            <w:tcW w:w="1577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физическая культура и спорт </w:t>
            </w:r>
          </w:p>
        </w:tc>
        <w:tc>
          <w:tcPr>
            <w:tcW w:w="1371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 группы ПИ</w:t>
            </w:r>
          </w:p>
        </w:tc>
        <w:tc>
          <w:tcPr>
            <w:tcW w:w="1369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4.2024, в 15-00 Спорткомплекс                   с плавательным бассейном, </w:t>
            </w:r>
            <w:proofErr w:type="gramStart"/>
            <w:r>
              <w:rPr>
                <w:rFonts w:ascii="Times New Roman" w:hAnsi="Times New Roman" w:cs="Times New Roman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683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цев С.И. (ФЭ)</w:t>
            </w:r>
          </w:p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анов Н.А. (ФТ)</w:t>
            </w:r>
          </w:p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аркин С.М.(МТ)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и погрузо-разгрузочные средства (экзамен)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5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, 13-30, Г32-01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Е.В.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перевозки 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5М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, 13-30, Г32-01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Е.В. 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5Б</w:t>
            </w:r>
          </w:p>
        </w:tc>
        <w:tc>
          <w:tcPr>
            <w:tcW w:w="1369" w:type="pct"/>
          </w:tcPr>
          <w:p w:rsidR="006C6F0D" w:rsidRDefault="006C6F0D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, 13-30, Г32-01</w:t>
            </w:r>
          </w:p>
        </w:tc>
        <w:tc>
          <w:tcPr>
            <w:tcW w:w="683" w:type="pct"/>
          </w:tcPr>
          <w:p w:rsidR="006C6F0D" w:rsidRDefault="006C6F0D" w:rsidP="00F0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Е.В.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курс транспорта 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5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, 13-30, Г32-01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Н.В. </w:t>
            </w:r>
          </w:p>
        </w:tc>
      </w:tr>
      <w:tr w:rsidR="006C6F0D" w:rsidRPr="00A5575D" w:rsidTr="00AC411C">
        <w:trPr>
          <w:trHeight w:val="454"/>
          <w:jc w:val="center"/>
        </w:trPr>
        <w:tc>
          <w:tcPr>
            <w:tcW w:w="1577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371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 группы ПИ</w:t>
            </w:r>
          </w:p>
        </w:tc>
        <w:tc>
          <w:tcPr>
            <w:tcW w:w="1369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4.2024, в 15-00 Спорткомплекс                   с плавательным бассейном, </w:t>
            </w:r>
            <w:proofErr w:type="gramStart"/>
            <w:r>
              <w:rPr>
                <w:rFonts w:ascii="Times New Roman" w:hAnsi="Times New Roman" w:cs="Times New Roman"/>
              </w:rPr>
              <w:t>Киренского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683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цев С.И. (ФЭ)</w:t>
            </w:r>
          </w:p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анов Н.А. (ФТ)</w:t>
            </w:r>
          </w:p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аркин С.М.(МТ)</w:t>
            </w:r>
          </w:p>
        </w:tc>
      </w:tr>
      <w:tr w:rsidR="006C6F0D" w:rsidRPr="00A5575D" w:rsidTr="00AC411C">
        <w:trPr>
          <w:trHeight w:val="454"/>
          <w:jc w:val="center"/>
        </w:trPr>
        <w:tc>
          <w:tcPr>
            <w:tcW w:w="1577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конструкция НТТМ. Грузоподъемные машины</w:t>
            </w:r>
          </w:p>
        </w:tc>
        <w:tc>
          <w:tcPr>
            <w:tcW w:w="1371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Т21-01Б</w:t>
            </w:r>
          </w:p>
        </w:tc>
        <w:tc>
          <w:tcPr>
            <w:tcW w:w="1369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4, ЭИОС</w:t>
            </w:r>
          </w:p>
        </w:tc>
        <w:tc>
          <w:tcPr>
            <w:tcW w:w="683" w:type="pct"/>
          </w:tcPr>
          <w:p w:rsidR="006C6F0D" w:rsidRDefault="006C6F0D" w:rsidP="00AC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шко Г.С. </w:t>
            </w:r>
          </w:p>
        </w:tc>
      </w:tr>
      <w:tr w:rsidR="006C6F0D" w:rsidRPr="00A5575D" w:rsidTr="00C00EF7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4F40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71" w:type="pct"/>
          </w:tcPr>
          <w:p w:rsidR="006C6F0D" w:rsidRDefault="006C6F0D" w:rsidP="004F4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2-01Б</w:t>
            </w:r>
          </w:p>
          <w:p w:rsidR="006C6F0D" w:rsidRDefault="006C6F0D" w:rsidP="00A40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Б ФТ22-08С</w:t>
            </w:r>
          </w:p>
        </w:tc>
        <w:tc>
          <w:tcPr>
            <w:tcW w:w="1369" w:type="pct"/>
          </w:tcPr>
          <w:p w:rsidR="006C6F0D" w:rsidRDefault="006C6F0D" w:rsidP="004F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, 14-00, ФМШ312</w:t>
            </w:r>
          </w:p>
        </w:tc>
        <w:tc>
          <w:tcPr>
            <w:tcW w:w="683" w:type="pct"/>
          </w:tcPr>
          <w:p w:rsidR="006C6F0D" w:rsidRDefault="006C6F0D" w:rsidP="00A4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ипова Т.Б. 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техники 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23-01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, 13-35, Г42-17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О.Г.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Э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7Б</w:t>
            </w:r>
          </w:p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2-06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, 13-30, Г33-04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 А.В. </w:t>
            </w:r>
          </w:p>
        </w:tc>
      </w:tr>
      <w:tr w:rsidR="006C6F0D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6C6F0D" w:rsidRDefault="006C6F0D" w:rsidP="00EE40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(профилирующая практика) </w:t>
            </w:r>
          </w:p>
        </w:tc>
        <w:tc>
          <w:tcPr>
            <w:tcW w:w="1371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5Б</w:t>
            </w:r>
          </w:p>
        </w:tc>
        <w:tc>
          <w:tcPr>
            <w:tcW w:w="1369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, 11-00, Г33-03</w:t>
            </w:r>
          </w:p>
        </w:tc>
        <w:tc>
          <w:tcPr>
            <w:tcW w:w="683" w:type="pct"/>
          </w:tcPr>
          <w:p w:rsidR="006C6F0D" w:rsidRDefault="006C6F0D" w:rsidP="00EE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нко Л.С. </w:t>
            </w:r>
          </w:p>
        </w:tc>
      </w:tr>
      <w:tr w:rsidR="00FA7FDC" w:rsidRPr="00A5575D" w:rsidTr="002A5EBE">
        <w:trPr>
          <w:trHeight w:val="454"/>
          <w:jc w:val="center"/>
        </w:trPr>
        <w:tc>
          <w:tcPr>
            <w:tcW w:w="1577" w:type="pct"/>
          </w:tcPr>
          <w:p w:rsidR="00FA7FDC" w:rsidRDefault="00FA7FDC" w:rsidP="004801D9">
            <w:pPr>
              <w:jc w:val="center"/>
              <w:rPr>
                <w:rFonts w:ascii="Times New Roman" w:hAnsi="Times New Roman" w:cs="Times New Roman"/>
              </w:rPr>
            </w:pPr>
            <w:r w:rsidRPr="007D58F9">
              <w:rPr>
                <w:rFonts w:ascii="Times New Roman" w:hAnsi="Times New Roman" w:cs="Times New Roman"/>
                <w:sz w:val="24"/>
                <w:szCs w:val="24"/>
              </w:rPr>
              <w:t>Экономика энерге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1" w:type="pct"/>
          </w:tcPr>
          <w:p w:rsidR="00FA7FDC" w:rsidRPr="007D58F9" w:rsidRDefault="00FA7FDC" w:rsidP="00480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F9">
              <w:rPr>
                <w:rFonts w:ascii="Times New Roman" w:hAnsi="Times New Roman" w:cs="Times New Roman"/>
                <w:b/>
                <w:sz w:val="24"/>
                <w:szCs w:val="24"/>
              </w:rPr>
              <w:t>ФЭ21-05Б</w:t>
            </w:r>
          </w:p>
          <w:p w:rsidR="00FA7FDC" w:rsidRDefault="00FA7FDC" w:rsidP="00480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8F9">
              <w:rPr>
                <w:rFonts w:ascii="Times New Roman" w:hAnsi="Times New Roman" w:cs="Times New Roman"/>
                <w:b/>
                <w:sz w:val="24"/>
                <w:szCs w:val="24"/>
              </w:rPr>
              <w:t>ФЭ21-03Б</w:t>
            </w:r>
          </w:p>
        </w:tc>
        <w:tc>
          <w:tcPr>
            <w:tcW w:w="1369" w:type="pct"/>
          </w:tcPr>
          <w:p w:rsidR="00FA7FDC" w:rsidRPr="007D58F9" w:rsidRDefault="00FA7FDC" w:rsidP="0048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9">
              <w:rPr>
                <w:rFonts w:ascii="Times New Roman" w:hAnsi="Times New Roman" w:cs="Times New Roman"/>
                <w:sz w:val="24"/>
                <w:szCs w:val="24"/>
              </w:rPr>
              <w:t>29.04.2024, 16-00, Г42-16</w:t>
            </w:r>
          </w:p>
          <w:p w:rsidR="00FA7FDC" w:rsidRDefault="00FA7FDC" w:rsidP="004801D9">
            <w:pPr>
              <w:jc w:val="center"/>
              <w:rPr>
                <w:rFonts w:ascii="Times New Roman" w:hAnsi="Times New Roman" w:cs="Times New Roman"/>
              </w:rPr>
            </w:pPr>
            <w:r w:rsidRPr="007D58F9">
              <w:rPr>
                <w:rFonts w:ascii="Times New Roman" w:hAnsi="Times New Roman" w:cs="Times New Roman"/>
                <w:sz w:val="24"/>
                <w:szCs w:val="24"/>
              </w:rPr>
              <w:t xml:space="preserve">29.04.2024, 10-00, </w:t>
            </w:r>
            <w:r w:rsidR="007D58F9" w:rsidRPr="007D58F9">
              <w:rPr>
                <w:rFonts w:ascii="Times New Roman" w:hAnsi="Times New Roman" w:cs="Times New Roman"/>
                <w:sz w:val="24"/>
                <w:szCs w:val="24"/>
              </w:rPr>
              <w:t>Д231</w:t>
            </w:r>
          </w:p>
        </w:tc>
        <w:tc>
          <w:tcPr>
            <w:tcW w:w="683" w:type="pct"/>
          </w:tcPr>
          <w:p w:rsidR="00FA7FDC" w:rsidRDefault="00FA7FDC" w:rsidP="004801D9">
            <w:pPr>
              <w:jc w:val="center"/>
              <w:rPr>
                <w:rFonts w:ascii="Times New Roman" w:hAnsi="Times New Roman" w:cs="Times New Roman"/>
              </w:rPr>
            </w:pPr>
            <w:r w:rsidRPr="007D58F9">
              <w:rPr>
                <w:rFonts w:ascii="Times New Roman" w:hAnsi="Times New Roman" w:cs="Times New Roman"/>
                <w:sz w:val="24"/>
                <w:szCs w:val="24"/>
              </w:rPr>
              <w:t>Зубова М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7FDC" w:rsidRPr="00A5575D" w:rsidTr="001B0F06">
        <w:trPr>
          <w:trHeight w:val="454"/>
          <w:jc w:val="center"/>
        </w:trPr>
        <w:tc>
          <w:tcPr>
            <w:tcW w:w="1577" w:type="pct"/>
            <w:vAlign w:val="center"/>
          </w:tcPr>
          <w:p w:rsidR="00FA7FDC" w:rsidRPr="00E37352" w:rsidRDefault="00FA7FDC" w:rsidP="004801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и управление производством </w:t>
            </w:r>
          </w:p>
        </w:tc>
        <w:tc>
          <w:tcPr>
            <w:tcW w:w="1371" w:type="pct"/>
          </w:tcPr>
          <w:p w:rsidR="00FA7FDC" w:rsidRDefault="00FA7FDC" w:rsidP="00480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23-01М</w:t>
            </w:r>
          </w:p>
        </w:tc>
        <w:tc>
          <w:tcPr>
            <w:tcW w:w="1369" w:type="pct"/>
          </w:tcPr>
          <w:p w:rsidR="00FA7FDC" w:rsidRDefault="00FA7FDC" w:rsidP="0048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, 19-00, Д201</w:t>
            </w:r>
          </w:p>
        </w:tc>
        <w:tc>
          <w:tcPr>
            <w:tcW w:w="683" w:type="pct"/>
          </w:tcPr>
          <w:p w:rsidR="00FA7FDC" w:rsidRDefault="00FA7FDC" w:rsidP="0048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М.В. </w:t>
            </w:r>
          </w:p>
        </w:tc>
      </w:tr>
    </w:tbl>
    <w:p w:rsidR="000C18E7" w:rsidRDefault="000C18E7" w:rsidP="00F60C9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center" w:pos="10773"/>
          <w:tab w:val="left" w:pos="11328"/>
          <w:tab w:val="left" w:pos="12036"/>
          <w:tab w:val="left" w:pos="12744"/>
          <w:tab w:val="left" w:pos="13452"/>
          <w:tab w:val="left" w:pos="14160"/>
          <w:tab w:val="left" w:pos="201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1DAC" w:rsidRDefault="00CB47A7" w:rsidP="00F60C9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center" w:pos="10773"/>
          <w:tab w:val="left" w:pos="11328"/>
          <w:tab w:val="left" w:pos="12036"/>
          <w:tab w:val="left" w:pos="12744"/>
          <w:tab w:val="left" w:pos="13452"/>
          <w:tab w:val="left" w:pos="14160"/>
          <w:tab w:val="left" w:pos="201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0C95">
        <w:rPr>
          <w:rFonts w:ascii="Times New Roman" w:hAnsi="Times New Roman" w:cs="Times New Roman"/>
          <w:sz w:val="24"/>
          <w:szCs w:val="24"/>
        </w:rPr>
        <w:t>Д</w:t>
      </w:r>
      <w:r w:rsidR="00781DAC" w:rsidRPr="00F60C95">
        <w:rPr>
          <w:rFonts w:ascii="Times New Roman" w:hAnsi="Times New Roman" w:cs="Times New Roman"/>
          <w:sz w:val="24"/>
          <w:szCs w:val="24"/>
        </w:rPr>
        <w:t>иректор</w:t>
      </w:r>
      <w:r w:rsidR="008722D3" w:rsidRPr="00F60C95">
        <w:rPr>
          <w:rFonts w:ascii="Times New Roman" w:hAnsi="Times New Roman" w:cs="Times New Roman"/>
          <w:sz w:val="24"/>
          <w:szCs w:val="24"/>
        </w:rPr>
        <w:t xml:space="preserve"> ПИ </w:t>
      </w:r>
      <w:r w:rsidR="008722D3" w:rsidRPr="00F60C95">
        <w:rPr>
          <w:rFonts w:ascii="Times New Roman" w:hAnsi="Times New Roman" w:cs="Times New Roman"/>
          <w:sz w:val="24"/>
          <w:szCs w:val="24"/>
        </w:rPr>
        <w:tab/>
      </w:r>
      <w:r w:rsidR="008722D3" w:rsidRPr="00F60C95">
        <w:rPr>
          <w:rFonts w:ascii="Times New Roman" w:hAnsi="Times New Roman" w:cs="Times New Roman"/>
          <w:sz w:val="24"/>
          <w:szCs w:val="24"/>
        </w:rPr>
        <w:tab/>
      </w:r>
      <w:r w:rsidR="008722D3" w:rsidRPr="00F60C95">
        <w:rPr>
          <w:rFonts w:ascii="Times New Roman" w:hAnsi="Times New Roman" w:cs="Times New Roman"/>
          <w:sz w:val="24"/>
          <w:szCs w:val="24"/>
        </w:rPr>
        <w:tab/>
      </w:r>
      <w:r w:rsidR="008722D3" w:rsidRPr="00F60C95">
        <w:rPr>
          <w:rFonts w:ascii="Times New Roman" w:hAnsi="Times New Roman" w:cs="Times New Roman"/>
          <w:sz w:val="24"/>
          <w:szCs w:val="24"/>
        </w:rPr>
        <w:tab/>
      </w:r>
      <w:r w:rsidR="00A5575D" w:rsidRPr="00F60C95">
        <w:rPr>
          <w:rFonts w:ascii="Times New Roman" w:hAnsi="Times New Roman" w:cs="Times New Roman"/>
          <w:sz w:val="24"/>
          <w:szCs w:val="24"/>
        </w:rPr>
        <w:tab/>
      </w:r>
      <w:r w:rsidR="00A5575D" w:rsidRPr="00F60C95">
        <w:rPr>
          <w:rFonts w:ascii="Times New Roman" w:hAnsi="Times New Roman" w:cs="Times New Roman"/>
          <w:sz w:val="24"/>
          <w:szCs w:val="24"/>
        </w:rPr>
        <w:tab/>
      </w:r>
      <w:r w:rsidR="00A5575D" w:rsidRPr="00F60C95">
        <w:rPr>
          <w:rFonts w:ascii="Times New Roman" w:hAnsi="Times New Roman" w:cs="Times New Roman"/>
          <w:sz w:val="24"/>
          <w:szCs w:val="24"/>
        </w:rPr>
        <w:tab/>
      </w:r>
      <w:r w:rsidR="00A5575D" w:rsidRPr="00F60C95">
        <w:rPr>
          <w:rFonts w:ascii="Times New Roman" w:hAnsi="Times New Roman" w:cs="Times New Roman"/>
          <w:sz w:val="24"/>
          <w:szCs w:val="24"/>
        </w:rPr>
        <w:tab/>
      </w:r>
      <w:r w:rsidR="009123F5" w:rsidRPr="00F60C95">
        <w:rPr>
          <w:rFonts w:ascii="Times New Roman" w:hAnsi="Times New Roman" w:cs="Times New Roman"/>
          <w:sz w:val="24"/>
          <w:szCs w:val="24"/>
        </w:rPr>
        <w:t>М.В. Первухин</w:t>
      </w:r>
    </w:p>
    <w:p w:rsidR="00BE26BF" w:rsidRDefault="00BE26BF" w:rsidP="00F60C9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center" w:pos="10773"/>
          <w:tab w:val="left" w:pos="11328"/>
          <w:tab w:val="left" w:pos="12036"/>
          <w:tab w:val="left" w:pos="12744"/>
          <w:tab w:val="left" w:pos="13452"/>
          <w:tab w:val="left" w:pos="14160"/>
          <w:tab w:val="left" w:pos="2014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BE26BF" w:rsidSect="00A5575D">
      <w:pgSz w:w="16840" w:h="11907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defaultTabStop w:val="708"/>
  <w:drawingGridHorizontalSpacing w:val="110"/>
  <w:displayHorizontalDrawingGridEvery w:val="2"/>
  <w:characterSpacingControl w:val="doNotCompress"/>
  <w:compat/>
  <w:rsids>
    <w:rsidRoot w:val="00A64C0D"/>
    <w:rsid w:val="00004E16"/>
    <w:rsid w:val="000052D9"/>
    <w:rsid w:val="00005AC3"/>
    <w:rsid w:val="0000668D"/>
    <w:rsid w:val="000104FC"/>
    <w:rsid w:val="000151D0"/>
    <w:rsid w:val="000171A5"/>
    <w:rsid w:val="00021F02"/>
    <w:rsid w:val="00022337"/>
    <w:rsid w:val="00024C10"/>
    <w:rsid w:val="000255F8"/>
    <w:rsid w:val="00026DC1"/>
    <w:rsid w:val="00027BEB"/>
    <w:rsid w:val="00027F7F"/>
    <w:rsid w:val="00030609"/>
    <w:rsid w:val="000312ED"/>
    <w:rsid w:val="0003145C"/>
    <w:rsid w:val="000315C2"/>
    <w:rsid w:val="00031C75"/>
    <w:rsid w:val="0003305B"/>
    <w:rsid w:val="00033138"/>
    <w:rsid w:val="00033709"/>
    <w:rsid w:val="000339EC"/>
    <w:rsid w:val="00034F72"/>
    <w:rsid w:val="0003655F"/>
    <w:rsid w:val="000373AD"/>
    <w:rsid w:val="000373E3"/>
    <w:rsid w:val="000375A6"/>
    <w:rsid w:val="00037E6D"/>
    <w:rsid w:val="00041366"/>
    <w:rsid w:val="00042AC1"/>
    <w:rsid w:val="00043A5C"/>
    <w:rsid w:val="00043C40"/>
    <w:rsid w:val="000440BF"/>
    <w:rsid w:val="000457FB"/>
    <w:rsid w:val="000529ED"/>
    <w:rsid w:val="000539E2"/>
    <w:rsid w:val="00057DE3"/>
    <w:rsid w:val="0006001D"/>
    <w:rsid w:val="00061923"/>
    <w:rsid w:val="0006225F"/>
    <w:rsid w:val="000631EE"/>
    <w:rsid w:val="0006424B"/>
    <w:rsid w:val="0006448C"/>
    <w:rsid w:val="0006495F"/>
    <w:rsid w:val="00065458"/>
    <w:rsid w:val="00066A64"/>
    <w:rsid w:val="00067710"/>
    <w:rsid w:val="000709AE"/>
    <w:rsid w:val="000709DE"/>
    <w:rsid w:val="0007130F"/>
    <w:rsid w:val="000724F9"/>
    <w:rsid w:val="00072BCD"/>
    <w:rsid w:val="00072CE9"/>
    <w:rsid w:val="000753E9"/>
    <w:rsid w:val="00075983"/>
    <w:rsid w:val="00077BF0"/>
    <w:rsid w:val="00077CBF"/>
    <w:rsid w:val="00077D41"/>
    <w:rsid w:val="000806F5"/>
    <w:rsid w:val="00081713"/>
    <w:rsid w:val="00081762"/>
    <w:rsid w:val="00082545"/>
    <w:rsid w:val="00082C2F"/>
    <w:rsid w:val="00083192"/>
    <w:rsid w:val="0008462A"/>
    <w:rsid w:val="00084A1D"/>
    <w:rsid w:val="000854F8"/>
    <w:rsid w:val="000860EF"/>
    <w:rsid w:val="00087401"/>
    <w:rsid w:val="000900B5"/>
    <w:rsid w:val="00091AB3"/>
    <w:rsid w:val="00092086"/>
    <w:rsid w:val="0009336F"/>
    <w:rsid w:val="00093B2F"/>
    <w:rsid w:val="00095FE2"/>
    <w:rsid w:val="00096FF3"/>
    <w:rsid w:val="00097B1B"/>
    <w:rsid w:val="000A06BB"/>
    <w:rsid w:val="000A126C"/>
    <w:rsid w:val="000A21CF"/>
    <w:rsid w:val="000A3474"/>
    <w:rsid w:val="000A4C2B"/>
    <w:rsid w:val="000A52A6"/>
    <w:rsid w:val="000A6598"/>
    <w:rsid w:val="000A6A2C"/>
    <w:rsid w:val="000A6ADE"/>
    <w:rsid w:val="000A6C77"/>
    <w:rsid w:val="000A7C53"/>
    <w:rsid w:val="000B2672"/>
    <w:rsid w:val="000B26EE"/>
    <w:rsid w:val="000B2BD8"/>
    <w:rsid w:val="000B3513"/>
    <w:rsid w:val="000B40A3"/>
    <w:rsid w:val="000B4951"/>
    <w:rsid w:val="000B4DC2"/>
    <w:rsid w:val="000B4E95"/>
    <w:rsid w:val="000B5273"/>
    <w:rsid w:val="000B56C8"/>
    <w:rsid w:val="000B6961"/>
    <w:rsid w:val="000B707E"/>
    <w:rsid w:val="000B7167"/>
    <w:rsid w:val="000C0FE5"/>
    <w:rsid w:val="000C14CD"/>
    <w:rsid w:val="000C18E7"/>
    <w:rsid w:val="000C240C"/>
    <w:rsid w:val="000C27EA"/>
    <w:rsid w:val="000C2B4D"/>
    <w:rsid w:val="000C342F"/>
    <w:rsid w:val="000C3E80"/>
    <w:rsid w:val="000C79E0"/>
    <w:rsid w:val="000D106B"/>
    <w:rsid w:val="000D1AE6"/>
    <w:rsid w:val="000D47F4"/>
    <w:rsid w:val="000D4CE2"/>
    <w:rsid w:val="000E0F63"/>
    <w:rsid w:val="000E13EF"/>
    <w:rsid w:val="000E14B1"/>
    <w:rsid w:val="000E15F4"/>
    <w:rsid w:val="000E1B71"/>
    <w:rsid w:val="000E1CA7"/>
    <w:rsid w:val="000E2BC5"/>
    <w:rsid w:val="000E2DA6"/>
    <w:rsid w:val="000E339C"/>
    <w:rsid w:val="000E3AB1"/>
    <w:rsid w:val="000E3AEB"/>
    <w:rsid w:val="000E40AD"/>
    <w:rsid w:val="000E4ADC"/>
    <w:rsid w:val="000E512A"/>
    <w:rsid w:val="000E69FA"/>
    <w:rsid w:val="000E6E40"/>
    <w:rsid w:val="000F1407"/>
    <w:rsid w:val="000F225B"/>
    <w:rsid w:val="000F258F"/>
    <w:rsid w:val="000F294D"/>
    <w:rsid w:val="000F3DC2"/>
    <w:rsid w:val="000F46EA"/>
    <w:rsid w:val="000F63AE"/>
    <w:rsid w:val="000F685B"/>
    <w:rsid w:val="000F6DF1"/>
    <w:rsid w:val="00100B7F"/>
    <w:rsid w:val="0010384E"/>
    <w:rsid w:val="00106023"/>
    <w:rsid w:val="00107A38"/>
    <w:rsid w:val="00107E8C"/>
    <w:rsid w:val="00110255"/>
    <w:rsid w:val="0011280F"/>
    <w:rsid w:val="00112F30"/>
    <w:rsid w:val="001137BD"/>
    <w:rsid w:val="00114487"/>
    <w:rsid w:val="00115978"/>
    <w:rsid w:val="001165FF"/>
    <w:rsid w:val="00116E4A"/>
    <w:rsid w:val="00116FBF"/>
    <w:rsid w:val="00117503"/>
    <w:rsid w:val="00117667"/>
    <w:rsid w:val="00117D54"/>
    <w:rsid w:val="00120425"/>
    <w:rsid w:val="00120CCA"/>
    <w:rsid w:val="00121DF1"/>
    <w:rsid w:val="0012287D"/>
    <w:rsid w:val="00123313"/>
    <w:rsid w:val="00123505"/>
    <w:rsid w:val="00124837"/>
    <w:rsid w:val="00124E99"/>
    <w:rsid w:val="00125D24"/>
    <w:rsid w:val="00125EDA"/>
    <w:rsid w:val="001278C2"/>
    <w:rsid w:val="0013055E"/>
    <w:rsid w:val="00131B42"/>
    <w:rsid w:val="00131F70"/>
    <w:rsid w:val="00132F01"/>
    <w:rsid w:val="00132F32"/>
    <w:rsid w:val="00133890"/>
    <w:rsid w:val="00133F48"/>
    <w:rsid w:val="00134BC3"/>
    <w:rsid w:val="0013545C"/>
    <w:rsid w:val="00136709"/>
    <w:rsid w:val="0013731A"/>
    <w:rsid w:val="00141657"/>
    <w:rsid w:val="00144EB5"/>
    <w:rsid w:val="001455FA"/>
    <w:rsid w:val="00145994"/>
    <w:rsid w:val="00145D4D"/>
    <w:rsid w:val="00146244"/>
    <w:rsid w:val="00147390"/>
    <w:rsid w:val="001513A5"/>
    <w:rsid w:val="00152557"/>
    <w:rsid w:val="00152817"/>
    <w:rsid w:val="00152C1E"/>
    <w:rsid w:val="001542F1"/>
    <w:rsid w:val="001550A3"/>
    <w:rsid w:val="001561F5"/>
    <w:rsid w:val="00156D8F"/>
    <w:rsid w:val="00157340"/>
    <w:rsid w:val="001575F2"/>
    <w:rsid w:val="001579A7"/>
    <w:rsid w:val="00157AE8"/>
    <w:rsid w:val="00161455"/>
    <w:rsid w:val="00161655"/>
    <w:rsid w:val="00161C1D"/>
    <w:rsid w:val="00161CD8"/>
    <w:rsid w:val="00162226"/>
    <w:rsid w:val="001623A5"/>
    <w:rsid w:val="00162780"/>
    <w:rsid w:val="00162A01"/>
    <w:rsid w:val="00163574"/>
    <w:rsid w:val="00163E8F"/>
    <w:rsid w:val="001647D6"/>
    <w:rsid w:val="00165492"/>
    <w:rsid w:val="0016753C"/>
    <w:rsid w:val="00167910"/>
    <w:rsid w:val="00167DA2"/>
    <w:rsid w:val="00167EE1"/>
    <w:rsid w:val="00170909"/>
    <w:rsid w:val="00173D0C"/>
    <w:rsid w:val="00174C5C"/>
    <w:rsid w:val="00175044"/>
    <w:rsid w:val="00180BE5"/>
    <w:rsid w:val="00181F8C"/>
    <w:rsid w:val="001821DC"/>
    <w:rsid w:val="001833EA"/>
    <w:rsid w:val="001839B4"/>
    <w:rsid w:val="00183A9C"/>
    <w:rsid w:val="001844F4"/>
    <w:rsid w:val="00186E7F"/>
    <w:rsid w:val="00187022"/>
    <w:rsid w:val="0019107A"/>
    <w:rsid w:val="00192847"/>
    <w:rsid w:val="0019428B"/>
    <w:rsid w:val="001A093F"/>
    <w:rsid w:val="001A348E"/>
    <w:rsid w:val="001A38BA"/>
    <w:rsid w:val="001A3B42"/>
    <w:rsid w:val="001A50B3"/>
    <w:rsid w:val="001A5288"/>
    <w:rsid w:val="001A58A1"/>
    <w:rsid w:val="001A5DC3"/>
    <w:rsid w:val="001A5FAE"/>
    <w:rsid w:val="001A6300"/>
    <w:rsid w:val="001A631A"/>
    <w:rsid w:val="001A79E9"/>
    <w:rsid w:val="001B0B84"/>
    <w:rsid w:val="001B0F06"/>
    <w:rsid w:val="001B17DA"/>
    <w:rsid w:val="001B218E"/>
    <w:rsid w:val="001B3A52"/>
    <w:rsid w:val="001B4955"/>
    <w:rsid w:val="001B497A"/>
    <w:rsid w:val="001B4D0E"/>
    <w:rsid w:val="001B6416"/>
    <w:rsid w:val="001B783C"/>
    <w:rsid w:val="001C11F0"/>
    <w:rsid w:val="001C1A70"/>
    <w:rsid w:val="001C2061"/>
    <w:rsid w:val="001C21D1"/>
    <w:rsid w:val="001C2C11"/>
    <w:rsid w:val="001C2C13"/>
    <w:rsid w:val="001C2D1C"/>
    <w:rsid w:val="001C2D2A"/>
    <w:rsid w:val="001C3B8B"/>
    <w:rsid w:val="001C4131"/>
    <w:rsid w:val="001C4AAB"/>
    <w:rsid w:val="001C4C59"/>
    <w:rsid w:val="001C56A5"/>
    <w:rsid w:val="001C59AF"/>
    <w:rsid w:val="001C5FA5"/>
    <w:rsid w:val="001C61FC"/>
    <w:rsid w:val="001C675C"/>
    <w:rsid w:val="001C7989"/>
    <w:rsid w:val="001D03A8"/>
    <w:rsid w:val="001D0672"/>
    <w:rsid w:val="001D1C27"/>
    <w:rsid w:val="001D1FCE"/>
    <w:rsid w:val="001D33D5"/>
    <w:rsid w:val="001D3CAF"/>
    <w:rsid w:val="001D408E"/>
    <w:rsid w:val="001D686A"/>
    <w:rsid w:val="001E0277"/>
    <w:rsid w:val="001E1685"/>
    <w:rsid w:val="001E2DFD"/>
    <w:rsid w:val="001E38C2"/>
    <w:rsid w:val="001E5237"/>
    <w:rsid w:val="001E5A64"/>
    <w:rsid w:val="001E5D05"/>
    <w:rsid w:val="001E7418"/>
    <w:rsid w:val="001E77CA"/>
    <w:rsid w:val="001F02D8"/>
    <w:rsid w:val="001F1590"/>
    <w:rsid w:val="001F1A93"/>
    <w:rsid w:val="001F2527"/>
    <w:rsid w:val="001F385F"/>
    <w:rsid w:val="001F47CD"/>
    <w:rsid w:val="001F4CCA"/>
    <w:rsid w:val="002021F3"/>
    <w:rsid w:val="00202950"/>
    <w:rsid w:val="00205971"/>
    <w:rsid w:val="00205B94"/>
    <w:rsid w:val="00206F6D"/>
    <w:rsid w:val="00207DB2"/>
    <w:rsid w:val="00207F82"/>
    <w:rsid w:val="00211C05"/>
    <w:rsid w:val="00211DE2"/>
    <w:rsid w:val="00211DF2"/>
    <w:rsid w:val="0021519F"/>
    <w:rsid w:val="002152F1"/>
    <w:rsid w:val="00215363"/>
    <w:rsid w:val="002163EF"/>
    <w:rsid w:val="00217950"/>
    <w:rsid w:val="002207A3"/>
    <w:rsid w:val="002229FB"/>
    <w:rsid w:val="00224CC0"/>
    <w:rsid w:val="002264DB"/>
    <w:rsid w:val="0023041E"/>
    <w:rsid w:val="0023047E"/>
    <w:rsid w:val="00230946"/>
    <w:rsid w:val="002318E7"/>
    <w:rsid w:val="00231A25"/>
    <w:rsid w:val="00233437"/>
    <w:rsid w:val="002336CD"/>
    <w:rsid w:val="00233C0B"/>
    <w:rsid w:val="0023571A"/>
    <w:rsid w:val="00235E25"/>
    <w:rsid w:val="00236315"/>
    <w:rsid w:val="002371AE"/>
    <w:rsid w:val="00237651"/>
    <w:rsid w:val="00237F3D"/>
    <w:rsid w:val="0024051D"/>
    <w:rsid w:val="002406E4"/>
    <w:rsid w:val="00240769"/>
    <w:rsid w:val="00240BC9"/>
    <w:rsid w:val="002413A8"/>
    <w:rsid w:val="00241788"/>
    <w:rsid w:val="00241BD4"/>
    <w:rsid w:val="002421B3"/>
    <w:rsid w:val="002449D2"/>
    <w:rsid w:val="00244CC4"/>
    <w:rsid w:val="00246400"/>
    <w:rsid w:val="00246984"/>
    <w:rsid w:val="002476A9"/>
    <w:rsid w:val="00247C55"/>
    <w:rsid w:val="00251B80"/>
    <w:rsid w:val="002523C3"/>
    <w:rsid w:val="00252EC2"/>
    <w:rsid w:val="002545A7"/>
    <w:rsid w:val="0025484C"/>
    <w:rsid w:val="00257945"/>
    <w:rsid w:val="002606D1"/>
    <w:rsid w:val="0026094F"/>
    <w:rsid w:val="00260DB6"/>
    <w:rsid w:val="002614EF"/>
    <w:rsid w:val="00262800"/>
    <w:rsid w:val="00263B55"/>
    <w:rsid w:val="00264D0C"/>
    <w:rsid w:val="002654BA"/>
    <w:rsid w:val="00265B78"/>
    <w:rsid w:val="0026646E"/>
    <w:rsid w:val="00270BC0"/>
    <w:rsid w:val="00273333"/>
    <w:rsid w:val="002734EB"/>
    <w:rsid w:val="002737AF"/>
    <w:rsid w:val="0027411B"/>
    <w:rsid w:val="00274463"/>
    <w:rsid w:val="002759F9"/>
    <w:rsid w:val="002807AA"/>
    <w:rsid w:val="002812C1"/>
    <w:rsid w:val="00282454"/>
    <w:rsid w:val="002827AA"/>
    <w:rsid w:val="00282897"/>
    <w:rsid w:val="002839D4"/>
    <w:rsid w:val="00283F90"/>
    <w:rsid w:val="00285567"/>
    <w:rsid w:val="00285786"/>
    <w:rsid w:val="00285E4E"/>
    <w:rsid w:val="00287CDA"/>
    <w:rsid w:val="00290819"/>
    <w:rsid w:val="00291DE4"/>
    <w:rsid w:val="0029200D"/>
    <w:rsid w:val="002928E4"/>
    <w:rsid w:val="00293D46"/>
    <w:rsid w:val="0029440B"/>
    <w:rsid w:val="00294610"/>
    <w:rsid w:val="00294A4E"/>
    <w:rsid w:val="00295641"/>
    <w:rsid w:val="00295B47"/>
    <w:rsid w:val="00297BC4"/>
    <w:rsid w:val="002A255F"/>
    <w:rsid w:val="002A2B42"/>
    <w:rsid w:val="002A3029"/>
    <w:rsid w:val="002A53C3"/>
    <w:rsid w:val="002A5664"/>
    <w:rsid w:val="002A5A28"/>
    <w:rsid w:val="002A5E10"/>
    <w:rsid w:val="002A6C78"/>
    <w:rsid w:val="002A7BB1"/>
    <w:rsid w:val="002B0552"/>
    <w:rsid w:val="002B0E22"/>
    <w:rsid w:val="002B19A1"/>
    <w:rsid w:val="002B1D27"/>
    <w:rsid w:val="002B2C36"/>
    <w:rsid w:val="002B3AF5"/>
    <w:rsid w:val="002B40A2"/>
    <w:rsid w:val="002B5B66"/>
    <w:rsid w:val="002B66FE"/>
    <w:rsid w:val="002B6C81"/>
    <w:rsid w:val="002B7046"/>
    <w:rsid w:val="002B71ED"/>
    <w:rsid w:val="002B7C6D"/>
    <w:rsid w:val="002C0094"/>
    <w:rsid w:val="002C0371"/>
    <w:rsid w:val="002C066F"/>
    <w:rsid w:val="002C0A9F"/>
    <w:rsid w:val="002C1AE4"/>
    <w:rsid w:val="002C1C11"/>
    <w:rsid w:val="002C2D7B"/>
    <w:rsid w:val="002C3A89"/>
    <w:rsid w:val="002C4373"/>
    <w:rsid w:val="002C5870"/>
    <w:rsid w:val="002C598F"/>
    <w:rsid w:val="002C728E"/>
    <w:rsid w:val="002C74C0"/>
    <w:rsid w:val="002C7969"/>
    <w:rsid w:val="002C79D1"/>
    <w:rsid w:val="002C7ABC"/>
    <w:rsid w:val="002D1559"/>
    <w:rsid w:val="002D1B26"/>
    <w:rsid w:val="002D2538"/>
    <w:rsid w:val="002D25EB"/>
    <w:rsid w:val="002D3296"/>
    <w:rsid w:val="002D370E"/>
    <w:rsid w:val="002D3BF2"/>
    <w:rsid w:val="002D3C9F"/>
    <w:rsid w:val="002D4849"/>
    <w:rsid w:val="002D564D"/>
    <w:rsid w:val="002D58E1"/>
    <w:rsid w:val="002D6578"/>
    <w:rsid w:val="002D730C"/>
    <w:rsid w:val="002E05EB"/>
    <w:rsid w:val="002E0CD5"/>
    <w:rsid w:val="002E121D"/>
    <w:rsid w:val="002E1C70"/>
    <w:rsid w:val="002E249A"/>
    <w:rsid w:val="002E3213"/>
    <w:rsid w:val="002E3780"/>
    <w:rsid w:val="002E465B"/>
    <w:rsid w:val="002E51EA"/>
    <w:rsid w:val="002E5D9D"/>
    <w:rsid w:val="002E7859"/>
    <w:rsid w:val="002E7C73"/>
    <w:rsid w:val="002F0CD3"/>
    <w:rsid w:val="002F0D50"/>
    <w:rsid w:val="002F226C"/>
    <w:rsid w:val="002F2D17"/>
    <w:rsid w:val="002F360D"/>
    <w:rsid w:val="002F3F50"/>
    <w:rsid w:val="002F437E"/>
    <w:rsid w:val="002F4AC7"/>
    <w:rsid w:val="002F5EC2"/>
    <w:rsid w:val="002F68FD"/>
    <w:rsid w:val="002F75C5"/>
    <w:rsid w:val="002F7E14"/>
    <w:rsid w:val="0030102D"/>
    <w:rsid w:val="0030214F"/>
    <w:rsid w:val="003033F7"/>
    <w:rsid w:val="00303FF9"/>
    <w:rsid w:val="00304DFC"/>
    <w:rsid w:val="00305CA8"/>
    <w:rsid w:val="0030687F"/>
    <w:rsid w:val="0030740F"/>
    <w:rsid w:val="00307731"/>
    <w:rsid w:val="00310369"/>
    <w:rsid w:val="00310968"/>
    <w:rsid w:val="00312476"/>
    <w:rsid w:val="00313A0F"/>
    <w:rsid w:val="003147F5"/>
    <w:rsid w:val="003158E8"/>
    <w:rsid w:val="0031633E"/>
    <w:rsid w:val="00316C17"/>
    <w:rsid w:val="00317C08"/>
    <w:rsid w:val="00320B3D"/>
    <w:rsid w:val="00320BE3"/>
    <w:rsid w:val="00322902"/>
    <w:rsid w:val="00323107"/>
    <w:rsid w:val="003252A3"/>
    <w:rsid w:val="00326775"/>
    <w:rsid w:val="003268E1"/>
    <w:rsid w:val="00327911"/>
    <w:rsid w:val="0032797C"/>
    <w:rsid w:val="00327A9E"/>
    <w:rsid w:val="00330173"/>
    <w:rsid w:val="00330A2D"/>
    <w:rsid w:val="00330FEC"/>
    <w:rsid w:val="0033135F"/>
    <w:rsid w:val="0033309B"/>
    <w:rsid w:val="003333B8"/>
    <w:rsid w:val="0033366B"/>
    <w:rsid w:val="00334F94"/>
    <w:rsid w:val="0033506F"/>
    <w:rsid w:val="003360D9"/>
    <w:rsid w:val="00336DC4"/>
    <w:rsid w:val="00337321"/>
    <w:rsid w:val="003402B1"/>
    <w:rsid w:val="00342301"/>
    <w:rsid w:val="0034268A"/>
    <w:rsid w:val="00342802"/>
    <w:rsid w:val="0034393A"/>
    <w:rsid w:val="00344001"/>
    <w:rsid w:val="00344159"/>
    <w:rsid w:val="00345F76"/>
    <w:rsid w:val="00346917"/>
    <w:rsid w:val="00346A1B"/>
    <w:rsid w:val="00346AC0"/>
    <w:rsid w:val="003478F2"/>
    <w:rsid w:val="00350261"/>
    <w:rsid w:val="003519A4"/>
    <w:rsid w:val="00352265"/>
    <w:rsid w:val="003525A8"/>
    <w:rsid w:val="00352DF4"/>
    <w:rsid w:val="00353DFF"/>
    <w:rsid w:val="003542ED"/>
    <w:rsid w:val="00354D6C"/>
    <w:rsid w:val="003556E6"/>
    <w:rsid w:val="00356221"/>
    <w:rsid w:val="003564FC"/>
    <w:rsid w:val="003578F7"/>
    <w:rsid w:val="003603A8"/>
    <w:rsid w:val="00370BE7"/>
    <w:rsid w:val="003720FB"/>
    <w:rsid w:val="00372304"/>
    <w:rsid w:val="003732E4"/>
    <w:rsid w:val="003747A5"/>
    <w:rsid w:val="00376162"/>
    <w:rsid w:val="00376A98"/>
    <w:rsid w:val="0037703C"/>
    <w:rsid w:val="00381032"/>
    <w:rsid w:val="00382095"/>
    <w:rsid w:val="00383244"/>
    <w:rsid w:val="0038474C"/>
    <w:rsid w:val="00385C57"/>
    <w:rsid w:val="00387CAE"/>
    <w:rsid w:val="00387E22"/>
    <w:rsid w:val="00391989"/>
    <w:rsid w:val="00392D26"/>
    <w:rsid w:val="00393097"/>
    <w:rsid w:val="0039363B"/>
    <w:rsid w:val="00394FE2"/>
    <w:rsid w:val="003964CF"/>
    <w:rsid w:val="003971D0"/>
    <w:rsid w:val="0039777C"/>
    <w:rsid w:val="00397D28"/>
    <w:rsid w:val="003A1FAB"/>
    <w:rsid w:val="003A350C"/>
    <w:rsid w:val="003A3811"/>
    <w:rsid w:val="003A3859"/>
    <w:rsid w:val="003A38C1"/>
    <w:rsid w:val="003A39FA"/>
    <w:rsid w:val="003A46E3"/>
    <w:rsid w:val="003A5B0F"/>
    <w:rsid w:val="003A6BE8"/>
    <w:rsid w:val="003A705B"/>
    <w:rsid w:val="003B1395"/>
    <w:rsid w:val="003B3DA1"/>
    <w:rsid w:val="003B48A0"/>
    <w:rsid w:val="003B4D4A"/>
    <w:rsid w:val="003B505B"/>
    <w:rsid w:val="003C0136"/>
    <w:rsid w:val="003C0F38"/>
    <w:rsid w:val="003C11F6"/>
    <w:rsid w:val="003C231A"/>
    <w:rsid w:val="003C2E1D"/>
    <w:rsid w:val="003C31A5"/>
    <w:rsid w:val="003C3618"/>
    <w:rsid w:val="003C3859"/>
    <w:rsid w:val="003C3F31"/>
    <w:rsid w:val="003C406A"/>
    <w:rsid w:val="003C4B4B"/>
    <w:rsid w:val="003C6204"/>
    <w:rsid w:val="003C7E58"/>
    <w:rsid w:val="003D1F83"/>
    <w:rsid w:val="003D34C1"/>
    <w:rsid w:val="003D3D5D"/>
    <w:rsid w:val="003D4B9A"/>
    <w:rsid w:val="003D4E4A"/>
    <w:rsid w:val="003D652F"/>
    <w:rsid w:val="003D7EA5"/>
    <w:rsid w:val="003E00D4"/>
    <w:rsid w:val="003E0953"/>
    <w:rsid w:val="003E2C51"/>
    <w:rsid w:val="003E4133"/>
    <w:rsid w:val="003E4701"/>
    <w:rsid w:val="003E489D"/>
    <w:rsid w:val="003E6DEF"/>
    <w:rsid w:val="003E709F"/>
    <w:rsid w:val="003E7545"/>
    <w:rsid w:val="003E779E"/>
    <w:rsid w:val="003F00BA"/>
    <w:rsid w:val="003F0778"/>
    <w:rsid w:val="003F273A"/>
    <w:rsid w:val="003F2D95"/>
    <w:rsid w:val="003F2DB4"/>
    <w:rsid w:val="003F3183"/>
    <w:rsid w:val="003F4EAC"/>
    <w:rsid w:val="003F4F17"/>
    <w:rsid w:val="003F522D"/>
    <w:rsid w:val="003F611A"/>
    <w:rsid w:val="003F6792"/>
    <w:rsid w:val="003F6FF1"/>
    <w:rsid w:val="003F7E80"/>
    <w:rsid w:val="00402ECA"/>
    <w:rsid w:val="00402EE4"/>
    <w:rsid w:val="004040EB"/>
    <w:rsid w:val="004042B3"/>
    <w:rsid w:val="0040452E"/>
    <w:rsid w:val="00405F65"/>
    <w:rsid w:val="00407F9D"/>
    <w:rsid w:val="0041048B"/>
    <w:rsid w:val="004109E5"/>
    <w:rsid w:val="0041234E"/>
    <w:rsid w:val="004143E9"/>
    <w:rsid w:val="004168EA"/>
    <w:rsid w:val="00417A5A"/>
    <w:rsid w:val="004208B8"/>
    <w:rsid w:val="004211BC"/>
    <w:rsid w:val="00421AD0"/>
    <w:rsid w:val="00421D6C"/>
    <w:rsid w:val="004220ED"/>
    <w:rsid w:val="00422FAF"/>
    <w:rsid w:val="00423A87"/>
    <w:rsid w:val="004249EE"/>
    <w:rsid w:val="00426438"/>
    <w:rsid w:val="00426A57"/>
    <w:rsid w:val="00432B20"/>
    <w:rsid w:val="00433956"/>
    <w:rsid w:val="00435438"/>
    <w:rsid w:val="00436234"/>
    <w:rsid w:val="004363C1"/>
    <w:rsid w:val="004378E4"/>
    <w:rsid w:val="00437F29"/>
    <w:rsid w:val="00437FE5"/>
    <w:rsid w:val="00440A73"/>
    <w:rsid w:val="00440F7F"/>
    <w:rsid w:val="00441186"/>
    <w:rsid w:val="00441203"/>
    <w:rsid w:val="00443DE7"/>
    <w:rsid w:val="0044411F"/>
    <w:rsid w:val="0044745F"/>
    <w:rsid w:val="00447763"/>
    <w:rsid w:val="00451074"/>
    <w:rsid w:val="004528ED"/>
    <w:rsid w:val="00453C8A"/>
    <w:rsid w:val="0045444F"/>
    <w:rsid w:val="004559F5"/>
    <w:rsid w:val="00456B8F"/>
    <w:rsid w:val="00457A26"/>
    <w:rsid w:val="00460745"/>
    <w:rsid w:val="00460A9B"/>
    <w:rsid w:val="00461179"/>
    <w:rsid w:val="004611E8"/>
    <w:rsid w:val="00461413"/>
    <w:rsid w:val="00461CAF"/>
    <w:rsid w:val="00461D26"/>
    <w:rsid w:val="00462B62"/>
    <w:rsid w:val="00463C45"/>
    <w:rsid w:val="00465B0D"/>
    <w:rsid w:val="00466EF3"/>
    <w:rsid w:val="00467E3D"/>
    <w:rsid w:val="00471664"/>
    <w:rsid w:val="004718DB"/>
    <w:rsid w:val="004727BE"/>
    <w:rsid w:val="00473482"/>
    <w:rsid w:val="0047378E"/>
    <w:rsid w:val="0047420E"/>
    <w:rsid w:val="00474610"/>
    <w:rsid w:val="00475F3B"/>
    <w:rsid w:val="00481A44"/>
    <w:rsid w:val="004827CB"/>
    <w:rsid w:val="00483466"/>
    <w:rsid w:val="00484EEA"/>
    <w:rsid w:val="0048525A"/>
    <w:rsid w:val="00485FF8"/>
    <w:rsid w:val="0048628C"/>
    <w:rsid w:val="00486E56"/>
    <w:rsid w:val="004879C2"/>
    <w:rsid w:val="004926A8"/>
    <w:rsid w:val="004941CB"/>
    <w:rsid w:val="00494C99"/>
    <w:rsid w:val="00496D5B"/>
    <w:rsid w:val="00496DDD"/>
    <w:rsid w:val="004A0B3D"/>
    <w:rsid w:val="004A2171"/>
    <w:rsid w:val="004A22B7"/>
    <w:rsid w:val="004A3354"/>
    <w:rsid w:val="004A4837"/>
    <w:rsid w:val="004A57E3"/>
    <w:rsid w:val="004A6A3F"/>
    <w:rsid w:val="004A710B"/>
    <w:rsid w:val="004A79C6"/>
    <w:rsid w:val="004B0876"/>
    <w:rsid w:val="004B3419"/>
    <w:rsid w:val="004B3A75"/>
    <w:rsid w:val="004B5966"/>
    <w:rsid w:val="004B6245"/>
    <w:rsid w:val="004C1C9F"/>
    <w:rsid w:val="004C3726"/>
    <w:rsid w:val="004C3D34"/>
    <w:rsid w:val="004C4790"/>
    <w:rsid w:val="004C5446"/>
    <w:rsid w:val="004C56B5"/>
    <w:rsid w:val="004C5E7F"/>
    <w:rsid w:val="004C6820"/>
    <w:rsid w:val="004C6CE9"/>
    <w:rsid w:val="004C7C94"/>
    <w:rsid w:val="004D1132"/>
    <w:rsid w:val="004D238F"/>
    <w:rsid w:val="004D2564"/>
    <w:rsid w:val="004D27E8"/>
    <w:rsid w:val="004D30F4"/>
    <w:rsid w:val="004D3254"/>
    <w:rsid w:val="004D362F"/>
    <w:rsid w:val="004D39D6"/>
    <w:rsid w:val="004D549E"/>
    <w:rsid w:val="004D6C9B"/>
    <w:rsid w:val="004E2B50"/>
    <w:rsid w:val="004E369E"/>
    <w:rsid w:val="004E57EF"/>
    <w:rsid w:val="004E6245"/>
    <w:rsid w:val="004E7802"/>
    <w:rsid w:val="004E786B"/>
    <w:rsid w:val="004F0ABB"/>
    <w:rsid w:val="004F113C"/>
    <w:rsid w:val="004F38EB"/>
    <w:rsid w:val="004F3C01"/>
    <w:rsid w:val="004F3F63"/>
    <w:rsid w:val="004F45FD"/>
    <w:rsid w:val="004F46B2"/>
    <w:rsid w:val="004F55C4"/>
    <w:rsid w:val="004F5DC8"/>
    <w:rsid w:val="004F674D"/>
    <w:rsid w:val="004F6D9A"/>
    <w:rsid w:val="004F7774"/>
    <w:rsid w:val="005002C4"/>
    <w:rsid w:val="00500983"/>
    <w:rsid w:val="00501033"/>
    <w:rsid w:val="005014B1"/>
    <w:rsid w:val="0050247D"/>
    <w:rsid w:val="00502813"/>
    <w:rsid w:val="00502EB0"/>
    <w:rsid w:val="0050357F"/>
    <w:rsid w:val="0050383C"/>
    <w:rsid w:val="00503EDE"/>
    <w:rsid w:val="00506618"/>
    <w:rsid w:val="0050711B"/>
    <w:rsid w:val="00507195"/>
    <w:rsid w:val="005124CF"/>
    <w:rsid w:val="005153DB"/>
    <w:rsid w:val="00516516"/>
    <w:rsid w:val="005172AC"/>
    <w:rsid w:val="0052000A"/>
    <w:rsid w:val="0052320B"/>
    <w:rsid w:val="00523F95"/>
    <w:rsid w:val="0052414E"/>
    <w:rsid w:val="00526217"/>
    <w:rsid w:val="00527835"/>
    <w:rsid w:val="00530EBA"/>
    <w:rsid w:val="00531686"/>
    <w:rsid w:val="00532EB9"/>
    <w:rsid w:val="00533250"/>
    <w:rsid w:val="00533D52"/>
    <w:rsid w:val="00534AFB"/>
    <w:rsid w:val="00536267"/>
    <w:rsid w:val="0053695D"/>
    <w:rsid w:val="005407DC"/>
    <w:rsid w:val="00541145"/>
    <w:rsid w:val="0054317F"/>
    <w:rsid w:val="00543194"/>
    <w:rsid w:val="00543351"/>
    <w:rsid w:val="00543574"/>
    <w:rsid w:val="005435B9"/>
    <w:rsid w:val="00543B86"/>
    <w:rsid w:val="0054484C"/>
    <w:rsid w:val="00544BB3"/>
    <w:rsid w:val="005450F4"/>
    <w:rsid w:val="00545706"/>
    <w:rsid w:val="00545C00"/>
    <w:rsid w:val="00545F8D"/>
    <w:rsid w:val="00546F75"/>
    <w:rsid w:val="00547150"/>
    <w:rsid w:val="00547251"/>
    <w:rsid w:val="00550B62"/>
    <w:rsid w:val="00551DF6"/>
    <w:rsid w:val="00552CB4"/>
    <w:rsid w:val="005533AC"/>
    <w:rsid w:val="00553EC9"/>
    <w:rsid w:val="00554743"/>
    <w:rsid w:val="005613E2"/>
    <w:rsid w:val="005617C4"/>
    <w:rsid w:val="00561A13"/>
    <w:rsid w:val="005627B6"/>
    <w:rsid w:val="00563B0A"/>
    <w:rsid w:val="00563B75"/>
    <w:rsid w:val="00563C21"/>
    <w:rsid w:val="00563E83"/>
    <w:rsid w:val="005663C4"/>
    <w:rsid w:val="0056729A"/>
    <w:rsid w:val="00567C7D"/>
    <w:rsid w:val="00571E83"/>
    <w:rsid w:val="0057221C"/>
    <w:rsid w:val="0057256C"/>
    <w:rsid w:val="00572993"/>
    <w:rsid w:val="00572B23"/>
    <w:rsid w:val="00572F3C"/>
    <w:rsid w:val="0057560E"/>
    <w:rsid w:val="005756E8"/>
    <w:rsid w:val="005758EF"/>
    <w:rsid w:val="00576BD4"/>
    <w:rsid w:val="00577FDD"/>
    <w:rsid w:val="00580780"/>
    <w:rsid w:val="00580D13"/>
    <w:rsid w:val="005859AB"/>
    <w:rsid w:val="0058745C"/>
    <w:rsid w:val="0059014A"/>
    <w:rsid w:val="00590F59"/>
    <w:rsid w:val="0059343F"/>
    <w:rsid w:val="0059389F"/>
    <w:rsid w:val="00593F8C"/>
    <w:rsid w:val="00594955"/>
    <w:rsid w:val="00594B4D"/>
    <w:rsid w:val="00594E20"/>
    <w:rsid w:val="00595B1D"/>
    <w:rsid w:val="00595D8D"/>
    <w:rsid w:val="005967DC"/>
    <w:rsid w:val="00597D29"/>
    <w:rsid w:val="005A15CA"/>
    <w:rsid w:val="005A1D35"/>
    <w:rsid w:val="005A2A67"/>
    <w:rsid w:val="005A34BB"/>
    <w:rsid w:val="005A48A1"/>
    <w:rsid w:val="005A5FD2"/>
    <w:rsid w:val="005A6059"/>
    <w:rsid w:val="005A6349"/>
    <w:rsid w:val="005A7D8F"/>
    <w:rsid w:val="005A7FE2"/>
    <w:rsid w:val="005B0AB8"/>
    <w:rsid w:val="005B127C"/>
    <w:rsid w:val="005B42CB"/>
    <w:rsid w:val="005B6612"/>
    <w:rsid w:val="005B6752"/>
    <w:rsid w:val="005B694A"/>
    <w:rsid w:val="005B6A18"/>
    <w:rsid w:val="005C006F"/>
    <w:rsid w:val="005C08BC"/>
    <w:rsid w:val="005C4E2E"/>
    <w:rsid w:val="005C51C7"/>
    <w:rsid w:val="005C5D3A"/>
    <w:rsid w:val="005C5DF0"/>
    <w:rsid w:val="005C7D29"/>
    <w:rsid w:val="005D1C24"/>
    <w:rsid w:val="005D24FA"/>
    <w:rsid w:val="005D2CDC"/>
    <w:rsid w:val="005D2D7D"/>
    <w:rsid w:val="005D3742"/>
    <w:rsid w:val="005D4D03"/>
    <w:rsid w:val="005D4F19"/>
    <w:rsid w:val="005D4F4F"/>
    <w:rsid w:val="005D6D7F"/>
    <w:rsid w:val="005D7339"/>
    <w:rsid w:val="005D75F0"/>
    <w:rsid w:val="005D7AAB"/>
    <w:rsid w:val="005D7D32"/>
    <w:rsid w:val="005D7D5C"/>
    <w:rsid w:val="005E051B"/>
    <w:rsid w:val="005E0ED2"/>
    <w:rsid w:val="005E27F3"/>
    <w:rsid w:val="005E37CA"/>
    <w:rsid w:val="005E4577"/>
    <w:rsid w:val="005E53CF"/>
    <w:rsid w:val="005E7F40"/>
    <w:rsid w:val="005F0770"/>
    <w:rsid w:val="005F10D5"/>
    <w:rsid w:val="005F136A"/>
    <w:rsid w:val="005F19A8"/>
    <w:rsid w:val="005F3CDC"/>
    <w:rsid w:val="005F44AF"/>
    <w:rsid w:val="005F4992"/>
    <w:rsid w:val="005F5541"/>
    <w:rsid w:val="005F6868"/>
    <w:rsid w:val="005F6B40"/>
    <w:rsid w:val="006012C8"/>
    <w:rsid w:val="006016DB"/>
    <w:rsid w:val="00601A6C"/>
    <w:rsid w:val="0060235F"/>
    <w:rsid w:val="006023DD"/>
    <w:rsid w:val="006035A3"/>
    <w:rsid w:val="00603936"/>
    <w:rsid w:val="00603C49"/>
    <w:rsid w:val="0060486F"/>
    <w:rsid w:val="00604DA3"/>
    <w:rsid w:val="00604DAD"/>
    <w:rsid w:val="00605A1B"/>
    <w:rsid w:val="00606C0A"/>
    <w:rsid w:val="00607793"/>
    <w:rsid w:val="00607F92"/>
    <w:rsid w:val="0061168A"/>
    <w:rsid w:val="00611C56"/>
    <w:rsid w:val="006151F3"/>
    <w:rsid w:val="00615A14"/>
    <w:rsid w:val="00615CE4"/>
    <w:rsid w:val="00615D0C"/>
    <w:rsid w:val="006161A1"/>
    <w:rsid w:val="00616835"/>
    <w:rsid w:val="00616E5D"/>
    <w:rsid w:val="00617447"/>
    <w:rsid w:val="00621827"/>
    <w:rsid w:val="00622534"/>
    <w:rsid w:val="00623C3C"/>
    <w:rsid w:val="0062637A"/>
    <w:rsid w:val="00626535"/>
    <w:rsid w:val="006279AB"/>
    <w:rsid w:val="006300BC"/>
    <w:rsid w:val="00630104"/>
    <w:rsid w:val="00630A6C"/>
    <w:rsid w:val="0063248B"/>
    <w:rsid w:val="0063289E"/>
    <w:rsid w:val="00633593"/>
    <w:rsid w:val="00634580"/>
    <w:rsid w:val="00634866"/>
    <w:rsid w:val="006365CC"/>
    <w:rsid w:val="00640F41"/>
    <w:rsid w:val="006414F0"/>
    <w:rsid w:val="00641EED"/>
    <w:rsid w:val="006426DA"/>
    <w:rsid w:val="00642937"/>
    <w:rsid w:val="00643963"/>
    <w:rsid w:val="00644363"/>
    <w:rsid w:val="00644452"/>
    <w:rsid w:val="00645CB8"/>
    <w:rsid w:val="00645F03"/>
    <w:rsid w:val="00647889"/>
    <w:rsid w:val="00653B44"/>
    <w:rsid w:val="00655015"/>
    <w:rsid w:val="00655268"/>
    <w:rsid w:val="00655977"/>
    <w:rsid w:val="006559C3"/>
    <w:rsid w:val="00657361"/>
    <w:rsid w:val="0065793C"/>
    <w:rsid w:val="00660451"/>
    <w:rsid w:val="006609DF"/>
    <w:rsid w:val="00661AF7"/>
    <w:rsid w:val="00661CA6"/>
    <w:rsid w:val="00664A8B"/>
    <w:rsid w:val="0066591B"/>
    <w:rsid w:val="00667911"/>
    <w:rsid w:val="0067003E"/>
    <w:rsid w:val="0067325C"/>
    <w:rsid w:val="00673798"/>
    <w:rsid w:val="00673D4D"/>
    <w:rsid w:val="00674706"/>
    <w:rsid w:val="00674F1A"/>
    <w:rsid w:val="00675171"/>
    <w:rsid w:val="00675302"/>
    <w:rsid w:val="00676B47"/>
    <w:rsid w:val="00676D1C"/>
    <w:rsid w:val="00677110"/>
    <w:rsid w:val="006805B9"/>
    <w:rsid w:val="0068157B"/>
    <w:rsid w:val="00687923"/>
    <w:rsid w:val="00694794"/>
    <w:rsid w:val="006949AD"/>
    <w:rsid w:val="00696EF9"/>
    <w:rsid w:val="006A0CF4"/>
    <w:rsid w:val="006A15C4"/>
    <w:rsid w:val="006A2B15"/>
    <w:rsid w:val="006A371D"/>
    <w:rsid w:val="006A4071"/>
    <w:rsid w:val="006A4886"/>
    <w:rsid w:val="006A49F3"/>
    <w:rsid w:val="006A52D9"/>
    <w:rsid w:val="006A5D13"/>
    <w:rsid w:val="006A5E41"/>
    <w:rsid w:val="006A63B6"/>
    <w:rsid w:val="006A7CF3"/>
    <w:rsid w:val="006B1AAA"/>
    <w:rsid w:val="006B1C76"/>
    <w:rsid w:val="006B28E5"/>
    <w:rsid w:val="006B2F11"/>
    <w:rsid w:val="006B308C"/>
    <w:rsid w:val="006B481C"/>
    <w:rsid w:val="006B5B7A"/>
    <w:rsid w:val="006B5EB7"/>
    <w:rsid w:val="006B61D4"/>
    <w:rsid w:val="006B6DBE"/>
    <w:rsid w:val="006B71D1"/>
    <w:rsid w:val="006B7495"/>
    <w:rsid w:val="006B79AE"/>
    <w:rsid w:val="006C00D5"/>
    <w:rsid w:val="006C0C22"/>
    <w:rsid w:val="006C1FB7"/>
    <w:rsid w:val="006C31C4"/>
    <w:rsid w:val="006C422B"/>
    <w:rsid w:val="006C6B6F"/>
    <w:rsid w:val="006C6F0D"/>
    <w:rsid w:val="006C776B"/>
    <w:rsid w:val="006C7F9E"/>
    <w:rsid w:val="006D061F"/>
    <w:rsid w:val="006D0F44"/>
    <w:rsid w:val="006D1439"/>
    <w:rsid w:val="006D2163"/>
    <w:rsid w:val="006D56E6"/>
    <w:rsid w:val="006D5A84"/>
    <w:rsid w:val="006D6EE5"/>
    <w:rsid w:val="006D7E8F"/>
    <w:rsid w:val="006E10CD"/>
    <w:rsid w:val="006E192D"/>
    <w:rsid w:val="006E1BD7"/>
    <w:rsid w:val="006E2029"/>
    <w:rsid w:val="006E36DE"/>
    <w:rsid w:val="006E40F4"/>
    <w:rsid w:val="006E7B25"/>
    <w:rsid w:val="006F1E61"/>
    <w:rsid w:val="006F23FB"/>
    <w:rsid w:val="006F25F4"/>
    <w:rsid w:val="006F2691"/>
    <w:rsid w:val="006F29AE"/>
    <w:rsid w:val="006F2C28"/>
    <w:rsid w:val="006F40FB"/>
    <w:rsid w:val="006F4758"/>
    <w:rsid w:val="006F5668"/>
    <w:rsid w:val="00700AEC"/>
    <w:rsid w:val="007028E6"/>
    <w:rsid w:val="00703776"/>
    <w:rsid w:val="00703A47"/>
    <w:rsid w:val="00704A54"/>
    <w:rsid w:val="0070551D"/>
    <w:rsid w:val="00706084"/>
    <w:rsid w:val="00706967"/>
    <w:rsid w:val="007078C0"/>
    <w:rsid w:val="00707EA0"/>
    <w:rsid w:val="00710080"/>
    <w:rsid w:val="00710B62"/>
    <w:rsid w:val="00710D0D"/>
    <w:rsid w:val="00712C6B"/>
    <w:rsid w:val="00712CE4"/>
    <w:rsid w:val="007145EF"/>
    <w:rsid w:val="0071582F"/>
    <w:rsid w:val="00716065"/>
    <w:rsid w:val="007161D8"/>
    <w:rsid w:val="00716203"/>
    <w:rsid w:val="00716DB1"/>
    <w:rsid w:val="00722429"/>
    <w:rsid w:val="00722E58"/>
    <w:rsid w:val="00724135"/>
    <w:rsid w:val="00724735"/>
    <w:rsid w:val="00725113"/>
    <w:rsid w:val="0072558D"/>
    <w:rsid w:val="00726044"/>
    <w:rsid w:val="00726672"/>
    <w:rsid w:val="00727A46"/>
    <w:rsid w:val="00727F66"/>
    <w:rsid w:val="0073213D"/>
    <w:rsid w:val="007329D6"/>
    <w:rsid w:val="00733377"/>
    <w:rsid w:val="00735502"/>
    <w:rsid w:val="00735FC1"/>
    <w:rsid w:val="0073604E"/>
    <w:rsid w:val="007362E0"/>
    <w:rsid w:val="00737197"/>
    <w:rsid w:val="00737467"/>
    <w:rsid w:val="0073748D"/>
    <w:rsid w:val="00737F71"/>
    <w:rsid w:val="0074166C"/>
    <w:rsid w:val="007419C2"/>
    <w:rsid w:val="0074263D"/>
    <w:rsid w:val="00742C58"/>
    <w:rsid w:val="00742EA4"/>
    <w:rsid w:val="00742FD5"/>
    <w:rsid w:val="0074305E"/>
    <w:rsid w:val="00744492"/>
    <w:rsid w:val="00745EA7"/>
    <w:rsid w:val="007470B6"/>
    <w:rsid w:val="00750FDA"/>
    <w:rsid w:val="007537DB"/>
    <w:rsid w:val="00753AD9"/>
    <w:rsid w:val="00753B1F"/>
    <w:rsid w:val="00754057"/>
    <w:rsid w:val="007548E2"/>
    <w:rsid w:val="007549BB"/>
    <w:rsid w:val="00756A11"/>
    <w:rsid w:val="00757D6D"/>
    <w:rsid w:val="00760DE8"/>
    <w:rsid w:val="00761509"/>
    <w:rsid w:val="00761E87"/>
    <w:rsid w:val="00761EE4"/>
    <w:rsid w:val="0076204C"/>
    <w:rsid w:val="00762704"/>
    <w:rsid w:val="00762889"/>
    <w:rsid w:val="00762F90"/>
    <w:rsid w:val="007646E6"/>
    <w:rsid w:val="00766D38"/>
    <w:rsid w:val="00766F64"/>
    <w:rsid w:val="007672E2"/>
    <w:rsid w:val="00767A1D"/>
    <w:rsid w:val="00767A6A"/>
    <w:rsid w:val="00767B7A"/>
    <w:rsid w:val="00770F33"/>
    <w:rsid w:val="007723C8"/>
    <w:rsid w:val="0077438C"/>
    <w:rsid w:val="00774590"/>
    <w:rsid w:val="00775AE4"/>
    <w:rsid w:val="0077760B"/>
    <w:rsid w:val="007777E1"/>
    <w:rsid w:val="0078092A"/>
    <w:rsid w:val="00781DAC"/>
    <w:rsid w:val="00781FA8"/>
    <w:rsid w:val="00783AB5"/>
    <w:rsid w:val="00783CF3"/>
    <w:rsid w:val="0078405E"/>
    <w:rsid w:val="0078461F"/>
    <w:rsid w:val="0078757F"/>
    <w:rsid w:val="00787929"/>
    <w:rsid w:val="00787FC6"/>
    <w:rsid w:val="0079058C"/>
    <w:rsid w:val="007906A1"/>
    <w:rsid w:val="00791309"/>
    <w:rsid w:val="007928B0"/>
    <w:rsid w:val="00792BE4"/>
    <w:rsid w:val="007932CA"/>
    <w:rsid w:val="00794917"/>
    <w:rsid w:val="00795A5E"/>
    <w:rsid w:val="00796B0E"/>
    <w:rsid w:val="007970EB"/>
    <w:rsid w:val="00797AB8"/>
    <w:rsid w:val="007A007B"/>
    <w:rsid w:val="007A1002"/>
    <w:rsid w:val="007A1B26"/>
    <w:rsid w:val="007A5ED8"/>
    <w:rsid w:val="007A655C"/>
    <w:rsid w:val="007A74A8"/>
    <w:rsid w:val="007A7940"/>
    <w:rsid w:val="007B0FAA"/>
    <w:rsid w:val="007B1018"/>
    <w:rsid w:val="007B1C7B"/>
    <w:rsid w:val="007B21E6"/>
    <w:rsid w:val="007B2910"/>
    <w:rsid w:val="007B3082"/>
    <w:rsid w:val="007B40DA"/>
    <w:rsid w:val="007B5EA7"/>
    <w:rsid w:val="007B6130"/>
    <w:rsid w:val="007B69A7"/>
    <w:rsid w:val="007B742D"/>
    <w:rsid w:val="007C1FD7"/>
    <w:rsid w:val="007C24C9"/>
    <w:rsid w:val="007C2598"/>
    <w:rsid w:val="007C2E6C"/>
    <w:rsid w:val="007C2F5E"/>
    <w:rsid w:val="007C3157"/>
    <w:rsid w:val="007C3EC6"/>
    <w:rsid w:val="007C4EDC"/>
    <w:rsid w:val="007C5F24"/>
    <w:rsid w:val="007C6020"/>
    <w:rsid w:val="007C644E"/>
    <w:rsid w:val="007C6A8F"/>
    <w:rsid w:val="007C6D67"/>
    <w:rsid w:val="007C7361"/>
    <w:rsid w:val="007D0195"/>
    <w:rsid w:val="007D140B"/>
    <w:rsid w:val="007D3BC9"/>
    <w:rsid w:val="007D4AE0"/>
    <w:rsid w:val="007D515A"/>
    <w:rsid w:val="007D58F9"/>
    <w:rsid w:val="007D5C24"/>
    <w:rsid w:val="007D7700"/>
    <w:rsid w:val="007E0FAA"/>
    <w:rsid w:val="007E14B3"/>
    <w:rsid w:val="007E2B0E"/>
    <w:rsid w:val="007E2CE8"/>
    <w:rsid w:val="007E52C9"/>
    <w:rsid w:val="007E54E2"/>
    <w:rsid w:val="007E7DFE"/>
    <w:rsid w:val="007F051C"/>
    <w:rsid w:val="007F141B"/>
    <w:rsid w:val="007F1848"/>
    <w:rsid w:val="007F2D70"/>
    <w:rsid w:val="007F38CE"/>
    <w:rsid w:val="007F4292"/>
    <w:rsid w:val="007F5156"/>
    <w:rsid w:val="007F5802"/>
    <w:rsid w:val="007F5AEE"/>
    <w:rsid w:val="00800593"/>
    <w:rsid w:val="00801B08"/>
    <w:rsid w:val="00801CFD"/>
    <w:rsid w:val="008028E9"/>
    <w:rsid w:val="008028FE"/>
    <w:rsid w:val="00802F9A"/>
    <w:rsid w:val="00805126"/>
    <w:rsid w:val="00805994"/>
    <w:rsid w:val="00807FA5"/>
    <w:rsid w:val="00812258"/>
    <w:rsid w:val="008123E3"/>
    <w:rsid w:val="00812493"/>
    <w:rsid w:val="008136B0"/>
    <w:rsid w:val="00813BDD"/>
    <w:rsid w:val="0081473E"/>
    <w:rsid w:val="00815496"/>
    <w:rsid w:val="0081575C"/>
    <w:rsid w:val="00817245"/>
    <w:rsid w:val="00820F5D"/>
    <w:rsid w:val="00821011"/>
    <w:rsid w:val="00822B3C"/>
    <w:rsid w:val="00822CFA"/>
    <w:rsid w:val="0082760E"/>
    <w:rsid w:val="008302FD"/>
    <w:rsid w:val="008316CC"/>
    <w:rsid w:val="00831841"/>
    <w:rsid w:val="00831D54"/>
    <w:rsid w:val="00833ACE"/>
    <w:rsid w:val="00834592"/>
    <w:rsid w:val="00834F14"/>
    <w:rsid w:val="00835617"/>
    <w:rsid w:val="00835724"/>
    <w:rsid w:val="00836465"/>
    <w:rsid w:val="008371DC"/>
    <w:rsid w:val="008376E7"/>
    <w:rsid w:val="00840F9C"/>
    <w:rsid w:val="0084106E"/>
    <w:rsid w:val="00842CC2"/>
    <w:rsid w:val="00843FB7"/>
    <w:rsid w:val="008471D1"/>
    <w:rsid w:val="0084789D"/>
    <w:rsid w:val="008504EA"/>
    <w:rsid w:val="00850A91"/>
    <w:rsid w:val="00850BDD"/>
    <w:rsid w:val="00851BF9"/>
    <w:rsid w:val="00853391"/>
    <w:rsid w:val="0085479C"/>
    <w:rsid w:val="00855517"/>
    <w:rsid w:val="00855826"/>
    <w:rsid w:val="008572FA"/>
    <w:rsid w:val="008579A7"/>
    <w:rsid w:val="00857C53"/>
    <w:rsid w:val="00861CE6"/>
    <w:rsid w:val="0086211A"/>
    <w:rsid w:val="00862BA8"/>
    <w:rsid w:val="008633A6"/>
    <w:rsid w:val="008633B0"/>
    <w:rsid w:val="00863EEE"/>
    <w:rsid w:val="00864BB1"/>
    <w:rsid w:val="00865006"/>
    <w:rsid w:val="00866346"/>
    <w:rsid w:val="00867280"/>
    <w:rsid w:val="00871BC2"/>
    <w:rsid w:val="008721EF"/>
    <w:rsid w:val="008722C0"/>
    <w:rsid w:val="008722D3"/>
    <w:rsid w:val="00872BAD"/>
    <w:rsid w:val="008733C5"/>
    <w:rsid w:val="008746C0"/>
    <w:rsid w:val="00874FB0"/>
    <w:rsid w:val="00876757"/>
    <w:rsid w:val="00876DE0"/>
    <w:rsid w:val="008775EC"/>
    <w:rsid w:val="0088047E"/>
    <w:rsid w:val="0088053D"/>
    <w:rsid w:val="008817B1"/>
    <w:rsid w:val="00881871"/>
    <w:rsid w:val="008818A1"/>
    <w:rsid w:val="0088220F"/>
    <w:rsid w:val="00882214"/>
    <w:rsid w:val="0088585C"/>
    <w:rsid w:val="0088620E"/>
    <w:rsid w:val="00886603"/>
    <w:rsid w:val="00886DD9"/>
    <w:rsid w:val="00887BCD"/>
    <w:rsid w:val="00890FAB"/>
    <w:rsid w:val="008918A9"/>
    <w:rsid w:val="00891BC4"/>
    <w:rsid w:val="00891D8B"/>
    <w:rsid w:val="008920AA"/>
    <w:rsid w:val="00893173"/>
    <w:rsid w:val="00895DC4"/>
    <w:rsid w:val="0089645D"/>
    <w:rsid w:val="0089675D"/>
    <w:rsid w:val="0089682B"/>
    <w:rsid w:val="0089785D"/>
    <w:rsid w:val="008A0364"/>
    <w:rsid w:val="008A12EF"/>
    <w:rsid w:val="008A299F"/>
    <w:rsid w:val="008A5CF4"/>
    <w:rsid w:val="008A5D85"/>
    <w:rsid w:val="008A7068"/>
    <w:rsid w:val="008B0404"/>
    <w:rsid w:val="008B1D35"/>
    <w:rsid w:val="008B1E47"/>
    <w:rsid w:val="008B2A89"/>
    <w:rsid w:val="008B3AF0"/>
    <w:rsid w:val="008B3DD1"/>
    <w:rsid w:val="008B43D9"/>
    <w:rsid w:val="008C2238"/>
    <w:rsid w:val="008C253E"/>
    <w:rsid w:val="008C33D9"/>
    <w:rsid w:val="008C3702"/>
    <w:rsid w:val="008C3D04"/>
    <w:rsid w:val="008C3D30"/>
    <w:rsid w:val="008C402C"/>
    <w:rsid w:val="008C4638"/>
    <w:rsid w:val="008C5832"/>
    <w:rsid w:val="008C58F3"/>
    <w:rsid w:val="008D0055"/>
    <w:rsid w:val="008D0C4F"/>
    <w:rsid w:val="008D135D"/>
    <w:rsid w:val="008D1449"/>
    <w:rsid w:val="008D1522"/>
    <w:rsid w:val="008D3699"/>
    <w:rsid w:val="008D3B4C"/>
    <w:rsid w:val="008D3E2C"/>
    <w:rsid w:val="008D4C45"/>
    <w:rsid w:val="008D5580"/>
    <w:rsid w:val="008D6867"/>
    <w:rsid w:val="008D6C14"/>
    <w:rsid w:val="008D7552"/>
    <w:rsid w:val="008D7B14"/>
    <w:rsid w:val="008E07F1"/>
    <w:rsid w:val="008E2610"/>
    <w:rsid w:val="008E496C"/>
    <w:rsid w:val="008E498F"/>
    <w:rsid w:val="008E5126"/>
    <w:rsid w:val="008E5251"/>
    <w:rsid w:val="008F1B02"/>
    <w:rsid w:val="008F220B"/>
    <w:rsid w:val="008F3B6D"/>
    <w:rsid w:val="008F5343"/>
    <w:rsid w:val="008F705A"/>
    <w:rsid w:val="009004CA"/>
    <w:rsid w:val="00900ABF"/>
    <w:rsid w:val="0090119C"/>
    <w:rsid w:val="009011E4"/>
    <w:rsid w:val="00901494"/>
    <w:rsid w:val="009016A6"/>
    <w:rsid w:val="00904CD0"/>
    <w:rsid w:val="009069C3"/>
    <w:rsid w:val="009073A7"/>
    <w:rsid w:val="00911BF4"/>
    <w:rsid w:val="00911FD5"/>
    <w:rsid w:val="009123F5"/>
    <w:rsid w:val="009125FA"/>
    <w:rsid w:val="00912AAB"/>
    <w:rsid w:val="00912F21"/>
    <w:rsid w:val="0091590F"/>
    <w:rsid w:val="00920043"/>
    <w:rsid w:val="00921304"/>
    <w:rsid w:val="00922394"/>
    <w:rsid w:val="00923C38"/>
    <w:rsid w:val="00923C62"/>
    <w:rsid w:val="00924A94"/>
    <w:rsid w:val="00926201"/>
    <w:rsid w:val="00926C45"/>
    <w:rsid w:val="009275AB"/>
    <w:rsid w:val="00931060"/>
    <w:rsid w:val="009310EF"/>
    <w:rsid w:val="009327A0"/>
    <w:rsid w:val="009327F5"/>
    <w:rsid w:val="00932C77"/>
    <w:rsid w:val="009334A9"/>
    <w:rsid w:val="00936094"/>
    <w:rsid w:val="0093678A"/>
    <w:rsid w:val="00936C9D"/>
    <w:rsid w:val="009371D8"/>
    <w:rsid w:val="00937290"/>
    <w:rsid w:val="0093760B"/>
    <w:rsid w:val="0093768B"/>
    <w:rsid w:val="009376B3"/>
    <w:rsid w:val="00937B1E"/>
    <w:rsid w:val="0094015D"/>
    <w:rsid w:val="00941A6E"/>
    <w:rsid w:val="009420D4"/>
    <w:rsid w:val="00942537"/>
    <w:rsid w:val="00942958"/>
    <w:rsid w:val="009435EE"/>
    <w:rsid w:val="00945225"/>
    <w:rsid w:val="00945793"/>
    <w:rsid w:val="0094766C"/>
    <w:rsid w:val="00950F94"/>
    <w:rsid w:val="00951665"/>
    <w:rsid w:val="00952FD9"/>
    <w:rsid w:val="00953D60"/>
    <w:rsid w:val="0095494E"/>
    <w:rsid w:val="00954A5A"/>
    <w:rsid w:val="00954F3B"/>
    <w:rsid w:val="00955AE4"/>
    <w:rsid w:val="00956208"/>
    <w:rsid w:val="00957ADB"/>
    <w:rsid w:val="00960133"/>
    <w:rsid w:val="00961C1A"/>
    <w:rsid w:val="00961D8F"/>
    <w:rsid w:val="00961E64"/>
    <w:rsid w:val="0096305E"/>
    <w:rsid w:val="00965BEC"/>
    <w:rsid w:val="00965ED3"/>
    <w:rsid w:val="00966DD1"/>
    <w:rsid w:val="00970F32"/>
    <w:rsid w:val="00971175"/>
    <w:rsid w:val="009724B7"/>
    <w:rsid w:val="00973C74"/>
    <w:rsid w:val="009741F2"/>
    <w:rsid w:val="009749C8"/>
    <w:rsid w:val="009757F7"/>
    <w:rsid w:val="00976644"/>
    <w:rsid w:val="00976680"/>
    <w:rsid w:val="00976693"/>
    <w:rsid w:val="00976760"/>
    <w:rsid w:val="00981511"/>
    <w:rsid w:val="0098200F"/>
    <w:rsid w:val="00982053"/>
    <w:rsid w:val="009821A1"/>
    <w:rsid w:val="00982681"/>
    <w:rsid w:val="00982D50"/>
    <w:rsid w:val="00982FD2"/>
    <w:rsid w:val="00985092"/>
    <w:rsid w:val="0098530A"/>
    <w:rsid w:val="009877CE"/>
    <w:rsid w:val="00987E8B"/>
    <w:rsid w:val="00990EB0"/>
    <w:rsid w:val="0099147F"/>
    <w:rsid w:val="0099353F"/>
    <w:rsid w:val="00993E4E"/>
    <w:rsid w:val="00994346"/>
    <w:rsid w:val="00996008"/>
    <w:rsid w:val="009960DA"/>
    <w:rsid w:val="00996BED"/>
    <w:rsid w:val="009A18AF"/>
    <w:rsid w:val="009A3A49"/>
    <w:rsid w:val="009A4154"/>
    <w:rsid w:val="009A4E24"/>
    <w:rsid w:val="009A7154"/>
    <w:rsid w:val="009A7584"/>
    <w:rsid w:val="009A76CA"/>
    <w:rsid w:val="009A7D23"/>
    <w:rsid w:val="009B00B7"/>
    <w:rsid w:val="009B1E61"/>
    <w:rsid w:val="009B2B69"/>
    <w:rsid w:val="009B55C8"/>
    <w:rsid w:val="009B5722"/>
    <w:rsid w:val="009B59A5"/>
    <w:rsid w:val="009B59B1"/>
    <w:rsid w:val="009B6910"/>
    <w:rsid w:val="009B7DDC"/>
    <w:rsid w:val="009C1470"/>
    <w:rsid w:val="009C234D"/>
    <w:rsid w:val="009C281D"/>
    <w:rsid w:val="009C4E1A"/>
    <w:rsid w:val="009C5D9F"/>
    <w:rsid w:val="009C60C4"/>
    <w:rsid w:val="009D0B63"/>
    <w:rsid w:val="009D0F4B"/>
    <w:rsid w:val="009D1944"/>
    <w:rsid w:val="009D1ECC"/>
    <w:rsid w:val="009D25B2"/>
    <w:rsid w:val="009D3461"/>
    <w:rsid w:val="009D4ABD"/>
    <w:rsid w:val="009D6A9A"/>
    <w:rsid w:val="009D6AFD"/>
    <w:rsid w:val="009D6EF5"/>
    <w:rsid w:val="009D7479"/>
    <w:rsid w:val="009D7683"/>
    <w:rsid w:val="009E083C"/>
    <w:rsid w:val="009E284D"/>
    <w:rsid w:val="009E337E"/>
    <w:rsid w:val="009E3862"/>
    <w:rsid w:val="009E5781"/>
    <w:rsid w:val="009E717A"/>
    <w:rsid w:val="009E7A7B"/>
    <w:rsid w:val="009E7D67"/>
    <w:rsid w:val="009E7FAD"/>
    <w:rsid w:val="009F0352"/>
    <w:rsid w:val="009F0FEE"/>
    <w:rsid w:val="009F2503"/>
    <w:rsid w:val="009F52E8"/>
    <w:rsid w:val="009F5744"/>
    <w:rsid w:val="009F665F"/>
    <w:rsid w:val="009F6894"/>
    <w:rsid w:val="009F6DA8"/>
    <w:rsid w:val="009F7D1A"/>
    <w:rsid w:val="00A024F5"/>
    <w:rsid w:val="00A03DBE"/>
    <w:rsid w:val="00A04115"/>
    <w:rsid w:val="00A0412A"/>
    <w:rsid w:val="00A06671"/>
    <w:rsid w:val="00A0776D"/>
    <w:rsid w:val="00A10917"/>
    <w:rsid w:val="00A10E78"/>
    <w:rsid w:val="00A11484"/>
    <w:rsid w:val="00A127D3"/>
    <w:rsid w:val="00A13AA8"/>
    <w:rsid w:val="00A13DE3"/>
    <w:rsid w:val="00A1642A"/>
    <w:rsid w:val="00A16BEE"/>
    <w:rsid w:val="00A2203F"/>
    <w:rsid w:val="00A22C28"/>
    <w:rsid w:val="00A23770"/>
    <w:rsid w:val="00A23946"/>
    <w:rsid w:val="00A24269"/>
    <w:rsid w:val="00A247DB"/>
    <w:rsid w:val="00A305CA"/>
    <w:rsid w:val="00A30635"/>
    <w:rsid w:val="00A30FE8"/>
    <w:rsid w:val="00A31819"/>
    <w:rsid w:val="00A31F3D"/>
    <w:rsid w:val="00A339BD"/>
    <w:rsid w:val="00A33BF5"/>
    <w:rsid w:val="00A33D70"/>
    <w:rsid w:val="00A35897"/>
    <w:rsid w:val="00A35D53"/>
    <w:rsid w:val="00A37AC2"/>
    <w:rsid w:val="00A40AC6"/>
    <w:rsid w:val="00A40D71"/>
    <w:rsid w:val="00A42AA7"/>
    <w:rsid w:val="00A42BAE"/>
    <w:rsid w:val="00A42CDE"/>
    <w:rsid w:val="00A4481A"/>
    <w:rsid w:val="00A459EA"/>
    <w:rsid w:val="00A46765"/>
    <w:rsid w:val="00A478F5"/>
    <w:rsid w:val="00A50671"/>
    <w:rsid w:val="00A50A9B"/>
    <w:rsid w:val="00A522A2"/>
    <w:rsid w:val="00A5233C"/>
    <w:rsid w:val="00A532B7"/>
    <w:rsid w:val="00A533EA"/>
    <w:rsid w:val="00A54031"/>
    <w:rsid w:val="00A5575D"/>
    <w:rsid w:val="00A57273"/>
    <w:rsid w:val="00A6081B"/>
    <w:rsid w:val="00A60AAD"/>
    <w:rsid w:val="00A619EB"/>
    <w:rsid w:val="00A61CD1"/>
    <w:rsid w:val="00A62ABB"/>
    <w:rsid w:val="00A62C6B"/>
    <w:rsid w:val="00A64AC4"/>
    <w:rsid w:val="00A64C0D"/>
    <w:rsid w:val="00A64E0D"/>
    <w:rsid w:val="00A65F33"/>
    <w:rsid w:val="00A66AB2"/>
    <w:rsid w:val="00A67E4A"/>
    <w:rsid w:val="00A67F9F"/>
    <w:rsid w:val="00A720FB"/>
    <w:rsid w:val="00A73421"/>
    <w:rsid w:val="00A739A7"/>
    <w:rsid w:val="00A7481D"/>
    <w:rsid w:val="00A7529B"/>
    <w:rsid w:val="00A77004"/>
    <w:rsid w:val="00A77875"/>
    <w:rsid w:val="00A8014C"/>
    <w:rsid w:val="00A82569"/>
    <w:rsid w:val="00A829E0"/>
    <w:rsid w:val="00A82C01"/>
    <w:rsid w:val="00A82C75"/>
    <w:rsid w:val="00A82E42"/>
    <w:rsid w:val="00A838AF"/>
    <w:rsid w:val="00A847BF"/>
    <w:rsid w:val="00A84E23"/>
    <w:rsid w:val="00A86B48"/>
    <w:rsid w:val="00A87361"/>
    <w:rsid w:val="00A87FCF"/>
    <w:rsid w:val="00A92A6C"/>
    <w:rsid w:val="00A92FBF"/>
    <w:rsid w:val="00A9516C"/>
    <w:rsid w:val="00A96306"/>
    <w:rsid w:val="00A966B4"/>
    <w:rsid w:val="00A9671F"/>
    <w:rsid w:val="00AA0F91"/>
    <w:rsid w:val="00AA1CDB"/>
    <w:rsid w:val="00AA2165"/>
    <w:rsid w:val="00AA2415"/>
    <w:rsid w:val="00AA2A78"/>
    <w:rsid w:val="00AA3B36"/>
    <w:rsid w:val="00AA4952"/>
    <w:rsid w:val="00AA606A"/>
    <w:rsid w:val="00AB20C1"/>
    <w:rsid w:val="00AB314B"/>
    <w:rsid w:val="00AB43AA"/>
    <w:rsid w:val="00AB6C4C"/>
    <w:rsid w:val="00AB6D9C"/>
    <w:rsid w:val="00AC00D7"/>
    <w:rsid w:val="00AC0171"/>
    <w:rsid w:val="00AC09CF"/>
    <w:rsid w:val="00AC180B"/>
    <w:rsid w:val="00AC1F89"/>
    <w:rsid w:val="00AC2D93"/>
    <w:rsid w:val="00AC30AF"/>
    <w:rsid w:val="00AC411C"/>
    <w:rsid w:val="00AC5D53"/>
    <w:rsid w:val="00AC71FD"/>
    <w:rsid w:val="00AD00AF"/>
    <w:rsid w:val="00AD09F3"/>
    <w:rsid w:val="00AD188B"/>
    <w:rsid w:val="00AD2301"/>
    <w:rsid w:val="00AD2755"/>
    <w:rsid w:val="00AD3E50"/>
    <w:rsid w:val="00AD488A"/>
    <w:rsid w:val="00AD53D9"/>
    <w:rsid w:val="00AD5BF3"/>
    <w:rsid w:val="00AD5D3C"/>
    <w:rsid w:val="00AD6DDD"/>
    <w:rsid w:val="00AD6E30"/>
    <w:rsid w:val="00AE0203"/>
    <w:rsid w:val="00AE1405"/>
    <w:rsid w:val="00AE3043"/>
    <w:rsid w:val="00AE3E02"/>
    <w:rsid w:val="00AE45BF"/>
    <w:rsid w:val="00AE5146"/>
    <w:rsid w:val="00AE579E"/>
    <w:rsid w:val="00AE58B2"/>
    <w:rsid w:val="00AF0570"/>
    <w:rsid w:val="00AF0B49"/>
    <w:rsid w:val="00AF1684"/>
    <w:rsid w:val="00AF5A7C"/>
    <w:rsid w:val="00AF706F"/>
    <w:rsid w:val="00B003C9"/>
    <w:rsid w:val="00B01AD2"/>
    <w:rsid w:val="00B01DB3"/>
    <w:rsid w:val="00B027F8"/>
    <w:rsid w:val="00B030C9"/>
    <w:rsid w:val="00B0344F"/>
    <w:rsid w:val="00B05B9E"/>
    <w:rsid w:val="00B05D2B"/>
    <w:rsid w:val="00B062C0"/>
    <w:rsid w:val="00B06B5E"/>
    <w:rsid w:val="00B06BF5"/>
    <w:rsid w:val="00B070AB"/>
    <w:rsid w:val="00B102C1"/>
    <w:rsid w:val="00B10986"/>
    <w:rsid w:val="00B11165"/>
    <w:rsid w:val="00B11A6C"/>
    <w:rsid w:val="00B11FD4"/>
    <w:rsid w:val="00B12357"/>
    <w:rsid w:val="00B126B7"/>
    <w:rsid w:val="00B176B3"/>
    <w:rsid w:val="00B208E4"/>
    <w:rsid w:val="00B20C93"/>
    <w:rsid w:val="00B222AC"/>
    <w:rsid w:val="00B228C3"/>
    <w:rsid w:val="00B24354"/>
    <w:rsid w:val="00B24391"/>
    <w:rsid w:val="00B27013"/>
    <w:rsid w:val="00B27833"/>
    <w:rsid w:val="00B2783E"/>
    <w:rsid w:val="00B27DED"/>
    <w:rsid w:val="00B31B95"/>
    <w:rsid w:val="00B32072"/>
    <w:rsid w:val="00B32B3B"/>
    <w:rsid w:val="00B33BFF"/>
    <w:rsid w:val="00B33CCD"/>
    <w:rsid w:val="00B33EB5"/>
    <w:rsid w:val="00B342E1"/>
    <w:rsid w:val="00B34435"/>
    <w:rsid w:val="00B37BD7"/>
    <w:rsid w:val="00B37F5F"/>
    <w:rsid w:val="00B40252"/>
    <w:rsid w:val="00B4049B"/>
    <w:rsid w:val="00B410F7"/>
    <w:rsid w:val="00B417AD"/>
    <w:rsid w:val="00B41DA0"/>
    <w:rsid w:val="00B42472"/>
    <w:rsid w:val="00B424A8"/>
    <w:rsid w:val="00B43CFC"/>
    <w:rsid w:val="00B466D6"/>
    <w:rsid w:val="00B4797B"/>
    <w:rsid w:val="00B50331"/>
    <w:rsid w:val="00B52041"/>
    <w:rsid w:val="00B53509"/>
    <w:rsid w:val="00B53D00"/>
    <w:rsid w:val="00B54ADE"/>
    <w:rsid w:val="00B55535"/>
    <w:rsid w:val="00B557AE"/>
    <w:rsid w:val="00B56085"/>
    <w:rsid w:val="00B57778"/>
    <w:rsid w:val="00B57CE1"/>
    <w:rsid w:val="00B6010D"/>
    <w:rsid w:val="00B61C3C"/>
    <w:rsid w:val="00B61CB0"/>
    <w:rsid w:val="00B63ECD"/>
    <w:rsid w:val="00B640D5"/>
    <w:rsid w:val="00B65237"/>
    <w:rsid w:val="00B660F3"/>
    <w:rsid w:val="00B6695B"/>
    <w:rsid w:val="00B67DAB"/>
    <w:rsid w:val="00B700DE"/>
    <w:rsid w:val="00B7072C"/>
    <w:rsid w:val="00B71F2E"/>
    <w:rsid w:val="00B72320"/>
    <w:rsid w:val="00B72E35"/>
    <w:rsid w:val="00B72EAD"/>
    <w:rsid w:val="00B7302B"/>
    <w:rsid w:val="00B7395F"/>
    <w:rsid w:val="00B745FB"/>
    <w:rsid w:val="00B74D7E"/>
    <w:rsid w:val="00B75588"/>
    <w:rsid w:val="00B77190"/>
    <w:rsid w:val="00B8145E"/>
    <w:rsid w:val="00B827DC"/>
    <w:rsid w:val="00B82B37"/>
    <w:rsid w:val="00B8374C"/>
    <w:rsid w:val="00B83AE7"/>
    <w:rsid w:val="00B840EE"/>
    <w:rsid w:val="00B860B2"/>
    <w:rsid w:val="00B906BD"/>
    <w:rsid w:val="00B906DF"/>
    <w:rsid w:val="00B916BF"/>
    <w:rsid w:val="00B918AF"/>
    <w:rsid w:val="00B91E3E"/>
    <w:rsid w:val="00B9300A"/>
    <w:rsid w:val="00B93B67"/>
    <w:rsid w:val="00B93D0C"/>
    <w:rsid w:val="00B94C0C"/>
    <w:rsid w:val="00B96073"/>
    <w:rsid w:val="00B96228"/>
    <w:rsid w:val="00B96B34"/>
    <w:rsid w:val="00BA0B8A"/>
    <w:rsid w:val="00BA0C30"/>
    <w:rsid w:val="00BA1060"/>
    <w:rsid w:val="00BA11E6"/>
    <w:rsid w:val="00BA16E2"/>
    <w:rsid w:val="00BA6990"/>
    <w:rsid w:val="00BA71CC"/>
    <w:rsid w:val="00BB1CE2"/>
    <w:rsid w:val="00BB3E6E"/>
    <w:rsid w:val="00BB5037"/>
    <w:rsid w:val="00BB6C21"/>
    <w:rsid w:val="00BB78D5"/>
    <w:rsid w:val="00BC02E3"/>
    <w:rsid w:val="00BC11FF"/>
    <w:rsid w:val="00BC21CF"/>
    <w:rsid w:val="00BC2ADB"/>
    <w:rsid w:val="00BC2BF7"/>
    <w:rsid w:val="00BC3D83"/>
    <w:rsid w:val="00BC4705"/>
    <w:rsid w:val="00BD04AA"/>
    <w:rsid w:val="00BD12B7"/>
    <w:rsid w:val="00BD184A"/>
    <w:rsid w:val="00BD415A"/>
    <w:rsid w:val="00BD4316"/>
    <w:rsid w:val="00BD4988"/>
    <w:rsid w:val="00BD5438"/>
    <w:rsid w:val="00BD6C65"/>
    <w:rsid w:val="00BD711C"/>
    <w:rsid w:val="00BD7ADE"/>
    <w:rsid w:val="00BE03BD"/>
    <w:rsid w:val="00BE0D1C"/>
    <w:rsid w:val="00BE21B4"/>
    <w:rsid w:val="00BE26BF"/>
    <w:rsid w:val="00BE2B93"/>
    <w:rsid w:val="00BE30BA"/>
    <w:rsid w:val="00BE557A"/>
    <w:rsid w:val="00BE6B44"/>
    <w:rsid w:val="00BE789B"/>
    <w:rsid w:val="00BE7ECC"/>
    <w:rsid w:val="00BF08FE"/>
    <w:rsid w:val="00BF0C6B"/>
    <w:rsid w:val="00BF0D5D"/>
    <w:rsid w:val="00BF1AF3"/>
    <w:rsid w:val="00BF369B"/>
    <w:rsid w:val="00BF484F"/>
    <w:rsid w:val="00BF4D9A"/>
    <w:rsid w:val="00BF6FB8"/>
    <w:rsid w:val="00C007A3"/>
    <w:rsid w:val="00C01696"/>
    <w:rsid w:val="00C01C1E"/>
    <w:rsid w:val="00C02939"/>
    <w:rsid w:val="00C03280"/>
    <w:rsid w:val="00C040E0"/>
    <w:rsid w:val="00C04FB8"/>
    <w:rsid w:val="00C069AA"/>
    <w:rsid w:val="00C07471"/>
    <w:rsid w:val="00C10B7B"/>
    <w:rsid w:val="00C11074"/>
    <w:rsid w:val="00C11138"/>
    <w:rsid w:val="00C11B96"/>
    <w:rsid w:val="00C13319"/>
    <w:rsid w:val="00C14EEF"/>
    <w:rsid w:val="00C15F89"/>
    <w:rsid w:val="00C163B2"/>
    <w:rsid w:val="00C20EF2"/>
    <w:rsid w:val="00C20F99"/>
    <w:rsid w:val="00C220E5"/>
    <w:rsid w:val="00C22572"/>
    <w:rsid w:val="00C2275A"/>
    <w:rsid w:val="00C23C76"/>
    <w:rsid w:val="00C23D4A"/>
    <w:rsid w:val="00C25DB7"/>
    <w:rsid w:val="00C26548"/>
    <w:rsid w:val="00C26DFC"/>
    <w:rsid w:val="00C307AE"/>
    <w:rsid w:val="00C3164F"/>
    <w:rsid w:val="00C32646"/>
    <w:rsid w:val="00C330D0"/>
    <w:rsid w:val="00C335AF"/>
    <w:rsid w:val="00C342BA"/>
    <w:rsid w:val="00C364A0"/>
    <w:rsid w:val="00C36AD4"/>
    <w:rsid w:val="00C37C3A"/>
    <w:rsid w:val="00C41124"/>
    <w:rsid w:val="00C41D02"/>
    <w:rsid w:val="00C4237D"/>
    <w:rsid w:val="00C42F31"/>
    <w:rsid w:val="00C43533"/>
    <w:rsid w:val="00C441B8"/>
    <w:rsid w:val="00C452AA"/>
    <w:rsid w:val="00C46020"/>
    <w:rsid w:val="00C4608B"/>
    <w:rsid w:val="00C469D7"/>
    <w:rsid w:val="00C46D22"/>
    <w:rsid w:val="00C471D6"/>
    <w:rsid w:val="00C50064"/>
    <w:rsid w:val="00C5065C"/>
    <w:rsid w:val="00C51F2B"/>
    <w:rsid w:val="00C526B8"/>
    <w:rsid w:val="00C5332A"/>
    <w:rsid w:val="00C57611"/>
    <w:rsid w:val="00C57FC4"/>
    <w:rsid w:val="00C63641"/>
    <w:rsid w:val="00C637A9"/>
    <w:rsid w:val="00C656B4"/>
    <w:rsid w:val="00C6592F"/>
    <w:rsid w:val="00C65977"/>
    <w:rsid w:val="00C66EDD"/>
    <w:rsid w:val="00C71AAB"/>
    <w:rsid w:val="00C71B04"/>
    <w:rsid w:val="00C73470"/>
    <w:rsid w:val="00C73BF9"/>
    <w:rsid w:val="00C73D59"/>
    <w:rsid w:val="00C745FB"/>
    <w:rsid w:val="00C75757"/>
    <w:rsid w:val="00C75DA4"/>
    <w:rsid w:val="00C800EA"/>
    <w:rsid w:val="00C82461"/>
    <w:rsid w:val="00C85C5F"/>
    <w:rsid w:val="00C868CC"/>
    <w:rsid w:val="00C87418"/>
    <w:rsid w:val="00C90F01"/>
    <w:rsid w:val="00C91071"/>
    <w:rsid w:val="00C91A8F"/>
    <w:rsid w:val="00C91CF2"/>
    <w:rsid w:val="00C92675"/>
    <w:rsid w:val="00C9367A"/>
    <w:rsid w:val="00C93955"/>
    <w:rsid w:val="00C96632"/>
    <w:rsid w:val="00C96832"/>
    <w:rsid w:val="00CA0360"/>
    <w:rsid w:val="00CA1905"/>
    <w:rsid w:val="00CA2896"/>
    <w:rsid w:val="00CA2BCF"/>
    <w:rsid w:val="00CA5001"/>
    <w:rsid w:val="00CA54C3"/>
    <w:rsid w:val="00CA7179"/>
    <w:rsid w:val="00CB09A9"/>
    <w:rsid w:val="00CB09FB"/>
    <w:rsid w:val="00CB13A4"/>
    <w:rsid w:val="00CB193B"/>
    <w:rsid w:val="00CB2C30"/>
    <w:rsid w:val="00CB2D07"/>
    <w:rsid w:val="00CB32D4"/>
    <w:rsid w:val="00CB3C7D"/>
    <w:rsid w:val="00CB443B"/>
    <w:rsid w:val="00CB47A7"/>
    <w:rsid w:val="00CB4EEF"/>
    <w:rsid w:val="00CB66AA"/>
    <w:rsid w:val="00CB6C65"/>
    <w:rsid w:val="00CC0247"/>
    <w:rsid w:val="00CC055C"/>
    <w:rsid w:val="00CC341D"/>
    <w:rsid w:val="00CC4129"/>
    <w:rsid w:val="00CC4376"/>
    <w:rsid w:val="00CC4B64"/>
    <w:rsid w:val="00CC4C08"/>
    <w:rsid w:val="00CC6558"/>
    <w:rsid w:val="00CC6C59"/>
    <w:rsid w:val="00CD0590"/>
    <w:rsid w:val="00CD0DD6"/>
    <w:rsid w:val="00CD1844"/>
    <w:rsid w:val="00CD27EC"/>
    <w:rsid w:val="00CD3B52"/>
    <w:rsid w:val="00CD3CAD"/>
    <w:rsid w:val="00CD4A1D"/>
    <w:rsid w:val="00CD70A0"/>
    <w:rsid w:val="00CD7A7B"/>
    <w:rsid w:val="00CD7D0F"/>
    <w:rsid w:val="00CE0E7F"/>
    <w:rsid w:val="00CE23B5"/>
    <w:rsid w:val="00CE2985"/>
    <w:rsid w:val="00CE3750"/>
    <w:rsid w:val="00CE5826"/>
    <w:rsid w:val="00CE5FD0"/>
    <w:rsid w:val="00CE7454"/>
    <w:rsid w:val="00CE78D2"/>
    <w:rsid w:val="00CE7ADE"/>
    <w:rsid w:val="00CE7C9C"/>
    <w:rsid w:val="00CF1554"/>
    <w:rsid w:val="00CF1FAE"/>
    <w:rsid w:val="00CF2A53"/>
    <w:rsid w:val="00CF2B7E"/>
    <w:rsid w:val="00CF2DB1"/>
    <w:rsid w:val="00CF3356"/>
    <w:rsid w:val="00CF5BBB"/>
    <w:rsid w:val="00CF5E7C"/>
    <w:rsid w:val="00CF62BD"/>
    <w:rsid w:val="00CF7BC4"/>
    <w:rsid w:val="00D00178"/>
    <w:rsid w:val="00D003E5"/>
    <w:rsid w:val="00D0148B"/>
    <w:rsid w:val="00D03C59"/>
    <w:rsid w:val="00D03E17"/>
    <w:rsid w:val="00D05DF8"/>
    <w:rsid w:val="00D068C2"/>
    <w:rsid w:val="00D06E7C"/>
    <w:rsid w:val="00D0704B"/>
    <w:rsid w:val="00D10F62"/>
    <w:rsid w:val="00D121CD"/>
    <w:rsid w:val="00D1287B"/>
    <w:rsid w:val="00D1355A"/>
    <w:rsid w:val="00D136ED"/>
    <w:rsid w:val="00D14431"/>
    <w:rsid w:val="00D1444E"/>
    <w:rsid w:val="00D1540B"/>
    <w:rsid w:val="00D158CD"/>
    <w:rsid w:val="00D15CC9"/>
    <w:rsid w:val="00D15CD9"/>
    <w:rsid w:val="00D17216"/>
    <w:rsid w:val="00D20A71"/>
    <w:rsid w:val="00D22E8E"/>
    <w:rsid w:val="00D2743A"/>
    <w:rsid w:val="00D3044D"/>
    <w:rsid w:val="00D320ED"/>
    <w:rsid w:val="00D328DC"/>
    <w:rsid w:val="00D337DC"/>
    <w:rsid w:val="00D33DF7"/>
    <w:rsid w:val="00D34006"/>
    <w:rsid w:val="00D362BA"/>
    <w:rsid w:val="00D36DBC"/>
    <w:rsid w:val="00D36EEC"/>
    <w:rsid w:val="00D37001"/>
    <w:rsid w:val="00D374DD"/>
    <w:rsid w:val="00D377CE"/>
    <w:rsid w:val="00D3791A"/>
    <w:rsid w:val="00D40C82"/>
    <w:rsid w:val="00D40D5A"/>
    <w:rsid w:val="00D420F0"/>
    <w:rsid w:val="00D42683"/>
    <w:rsid w:val="00D4317A"/>
    <w:rsid w:val="00D4328F"/>
    <w:rsid w:val="00D43B59"/>
    <w:rsid w:val="00D449E8"/>
    <w:rsid w:val="00D466DC"/>
    <w:rsid w:val="00D47471"/>
    <w:rsid w:val="00D51311"/>
    <w:rsid w:val="00D513EB"/>
    <w:rsid w:val="00D539C4"/>
    <w:rsid w:val="00D53BE7"/>
    <w:rsid w:val="00D53EBF"/>
    <w:rsid w:val="00D5477C"/>
    <w:rsid w:val="00D5483C"/>
    <w:rsid w:val="00D548EB"/>
    <w:rsid w:val="00D54B3B"/>
    <w:rsid w:val="00D54E8F"/>
    <w:rsid w:val="00D55273"/>
    <w:rsid w:val="00D55952"/>
    <w:rsid w:val="00D55A93"/>
    <w:rsid w:val="00D560C2"/>
    <w:rsid w:val="00D61328"/>
    <w:rsid w:val="00D61422"/>
    <w:rsid w:val="00D61CBF"/>
    <w:rsid w:val="00D61FB9"/>
    <w:rsid w:val="00D621F3"/>
    <w:rsid w:val="00D6329E"/>
    <w:rsid w:val="00D632D6"/>
    <w:rsid w:val="00D64914"/>
    <w:rsid w:val="00D65DA9"/>
    <w:rsid w:val="00D66D40"/>
    <w:rsid w:val="00D70971"/>
    <w:rsid w:val="00D71E2C"/>
    <w:rsid w:val="00D72429"/>
    <w:rsid w:val="00D75629"/>
    <w:rsid w:val="00D75D8F"/>
    <w:rsid w:val="00D76B22"/>
    <w:rsid w:val="00D772A7"/>
    <w:rsid w:val="00D773CC"/>
    <w:rsid w:val="00D77AFB"/>
    <w:rsid w:val="00D803AC"/>
    <w:rsid w:val="00D818A5"/>
    <w:rsid w:val="00D8297E"/>
    <w:rsid w:val="00D829C2"/>
    <w:rsid w:val="00D82BD0"/>
    <w:rsid w:val="00D837A5"/>
    <w:rsid w:val="00D83FC2"/>
    <w:rsid w:val="00D844E5"/>
    <w:rsid w:val="00D84DEA"/>
    <w:rsid w:val="00D907BC"/>
    <w:rsid w:val="00D90984"/>
    <w:rsid w:val="00D935C2"/>
    <w:rsid w:val="00D93953"/>
    <w:rsid w:val="00D93E44"/>
    <w:rsid w:val="00D93E53"/>
    <w:rsid w:val="00D941AE"/>
    <w:rsid w:val="00D94CD5"/>
    <w:rsid w:val="00D950BF"/>
    <w:rsid w:val="00D955B1"/>
    <w:rsid w:val="00D95B7D"/>
    <w:rsid w:val="00D95CDB"/>
    <w:rsid w:val="00D97032"/>
    <w:rsid w:val="00DA0BF0"/>
    <w:rsid w:val="00DA0D3A"/>
    <w:rsid w:val="00DA0E62"/>
    <w:rsid w:val="00DA248D"/>
    <w:rsid w:val="00DA42E8"/>
    <w:rsid w:val="00DA572F"/>
    <w:rsid w:val="00DA5D3E"/>
    <w:rsid w:val="00DA63C3"/>
    <w:rsid w:val="00DA6A54"/>
    <w:rsid w:val="00DB1032"/>
    <w:rsid w:val="00DB1497"/>
    <w:rsid w:val="00DB48DE"/>
    <w:rsid w:val="00DB5566"/>
    <w:rsid w:val="00DB6009"/>
    <w:rsid w:val="00DB7001"/>
    <w:rsid w:val="00DC05E1"/>
    <w:rsid w:val="00DC090E"/>
    <w:rsid w:val="00DC1590"/>
    <w:rsid w:val="00DC25BF"/>
    <w:rsid w:val="00DC25E8"/>
    <w:rsid w:val="00DC2D34"/>
    <w:rsid w:val="00DC2DC7"/>
    <w:rsid w:val="00DC4558"/>
    <w:rsid w:val="00DC57B8"/>
    <w:rsid w:val="00DC5CEF"/>
    <w:rsid w:val="00DD0594"/>
    <w:rsid w:val="00DD4665"/>
    <w:rsid w:val="00DD52E9"/>
    <w:rsid w:val="00DD530D"/>
    <w:rsid w:val="00DD623D"/>
    <w:rsid w:val="00DD6525"/>
    <w:rsid w:val="00DD748E"/>
    <w:rsid w:val="00DE0246"/>
    <w:rsid w:val="00DE129C"/>
    <w:rsid w:val="00DE21E5"/>
    <w:rsid w:val="00DE2E7C"/>
    <w:rsid w:val="00DE44A6"/>
    <w:rsid w:val="00DE4E01"/>
    <w:rsid w:val="00DE5D94"/>
    <w:rsid w:val="00DE79FE"/>
    <w:rsid w:val="00DF000F"/>
    <w:rsid w:val="00DF1CAD"/>
    <w:rsid w:val="00DF2F2F"/>
    <w:rsid w:val="00DF6F96"/>
    <w:rsid w:val="00DF70E4"/>
    <w:rsid w:val="00E00478"/>
    <w:rsid w:val="00E0557D"/>
    <w:rsid w:val="00E05AA4"/>
    <w:rsid w:val="00E0621D"/>
    <w:rsid w:val="00E063D1"/>
    <w:rsid w:val="00E07E48"/>
    <w:rsid w:val="00E10613"/>
    <w:rsid w:val="00E10852"/>
    <w:rsid w:val="00E10D6A"/>
    <w:rsid w:val="00E11077"/>
    <w:rsid w:val="00E1245F"/>
    <w:rsid w:val="00E12BEC"/>
    <w:rsid w:val="00E134DF"/>
    <w:rsid w:val="00E1391A"/>
    <w:rsid w:val="00E14352"/>
    <w:rsid w:val="00E1598C"/>
    <w:rsid w:val="00E171A3"/>
    <w:rsid w:val="00E1793F"/>
    <w:rsid w:val="00E2034B"/>
    <w:rsid w:val="00E2257E"/>
    <w:rsid w:val="00E225EC"/>
    <w:rsid w:val="00E2362A"/>
    <w:rsid w:val="00E24F7D"/>
    <w:rsid w:val="00E25939"/>
    <w:rsid w:val="00E3119E"/>
    <w:rsid w:val="00E31451"/>
    <w:rsid w:val="00E33970"/>
    <w:rsid w:val="00E34F79"/>
    <w:rsid w:val="00E369F1"/>
    <w:rsid w:val="00E36AC5"/>
    <w:rsid w:val="00E36E9E"/>
    <w:rsid w:val="00E371E0"/>
    <w:rsid w:val="00E401FE"/>
    <w:rsid w:val="00E435DE"/>
    <w:rsid w:val="00E43AD4"/>
    <w:rsid w:val="00E44244"/>
    <w:rsid w:val="00E4496D"/>
    <w:rsid w:val="00E452B5"/>
    <w:rsid w:val="00E4534C"/>
    <w:rsid w:val="00E45E09"/>
    <w:rsid w:val="00E50326"/>
    <w:rsid w:val="00E5107A"/>
    <w:rsid w:val="00E534DA"/>
    <w:rsid w:val="00E54A77"/>
    <w:rsid w:val="00E54B6E"/>
    <w:rsid w:val="00E567C9"/>
    <w:rsid w:val="00E57B17"/>
    <w:rsid w:val="00E605F5"/>
    <w:rsid w:val="00E623B2"/>
    <w:rsid w:val="00E62E2F"/>
    <w:rsid w:val="00E63AF0"/>
    <w:rsid w:val="00E63B84"/>
    <w:rsid w:val="00E64730"/>
    <w:rsid w:val="00E655CB"/>
    <w:rsid w:val="00E66484"/>
    <w:rsid w:val="00E66726"/>
    <w:rsid w:val="00E66A5A"/>
    <w:rsid w:val="00E66C20"/>
    <w:rsid w:val="00E67BBE"/>
    <w:rsid w:val="00E71A40"/>
    <w:rsid w:val="00E72435"/>
    <w:rsid w:val="00E738E7"/>
    <w:rsid w:val="00E73A27"/>
    <w:rsid w:val="00E74018"/>
    <w:rsid w:val="00E743B5"/>
    <w:rsid w:val="00E7590F"/>
    <w:rsid w:val="00E75E56"/>
    <w:rsid w:val="00E81C76"/>
    <w:rsid w:val="00E82F10"/>
    <w:rsid w:val="00E8315C"/>
    <w:rsid w:val="00E83796"/>
    <w:rsid w:val="00E8521B"/>
    <w:rsid w:val="00E869C9"/>
    <w:rsid w:val="00E87463"/>
    <w:rsid w:val="00E90950"/>
    <w:rsid w:val="00E90A20"/>
    <w:rsid w:val="00E926BA"/>
    <w:rsid w:val="00E927CE"/>
    <w:rsid w:val="00E92B1B"/>
    <w:rsid w:val="00E93264"/>
    <w:rsid w:val="00E93A3E"/>
    <w:rsid w:val="00E94635"/>
    <w:rsid w:val="00E949F9"/>
    <w:rsid w:val="00E95B08"/>
    <w:rsid w:val="00E965F8"/>
    <w:rsid w:val="00E97049"/>
    <w:rsid w:val="00E975C8"/>
    <w:rsid w:val="00EA1F7B"/>
    <w:rsid w:val="00EA23A1"/>
    <w:rsid w:val="00EA335C"/>
    <w:rsid w:val="00EA3C98"/>
    <w:rsid w:val="00EA55BF"/>
    <w:rsid w:val="00EA5924"/>
    <w:rsid w:val="00EA5B79"/>
    <w:rsid w:val="00EA62D0"/>
    <w:rsid w:val="00EA6884"/>
    <w:rsid w:val="00EA6ED2"/>
    <w:rsid w:val="00EB2211"/>
    <w:rsid w:val="00EB29F0"/>
    <w:rsid w:val="00EB3220"/>
    <w:rsid w:val="00EB3AE7"/>
    <w:rsid w:val="00EB6375"/>
    <w:rsid w:val="00EB6849"/>
    <w:rsid w:val="00EB7354"/>
    <w:rsid w:val="00EB7555"/>
    <w:rsid w:val="00EC0D4B"/>
    <w:rsid w:val="00EC28AE"/>
    <w:rsid w:val="00EC3EEE"/>
    <w:rsid w:val="00EC417C"/>
    <w:rsid w:val="00EC443B"/>
    <w:rsid w:val="00EC57E4"/>
    <w:rsid w:val="00EC62F2"/>
    <w:rsid w:val="00EC6776"/>
    <w:rsid w:val="00ED0CAF"/>
    <w:rsid w:val="00ED172B"/>
    <w:rsid w:val="00ED2CF3"/>
    <w:rsid w:val="00ED3C03"/>
    <w:rsid w:val="00ED4CFB"/>
    <w:rsid w:val="00ED6160"/>
    <w:rsid w:val="00ED6A8B"/>
    <w:rsid w:val="00ED712D"/>
    <w:rsid w:val="00EE0D3A"/>
    <w:rsid w:val="00EE21B9"/>
    <w:rsid w:val="00EE2557"/>
    <w:rsid w:val="00EE27AC"/>
    <w:rsid w:val="00EE40C1"/>
    <w:rsid w:val="00EE48E9"/>
    <w:rsid w:val="00EE4A4B"/>
    <w:rsid w:val="00EE4D36"/>
    <w:rsid w:val="00EE5BB9"/>
    <w:rsid w:val="00EE6292"/>
    <w:rsid w:val="00EE6C94"/>
    <w:rsid w:val="00EE7FD2"/>
    <w:rsid w:val="00EF1A8F"/>
    <w:rsid w:val="00EF306F"/>
    <w:rsid w:val="00EF3D87"/>
    <w:rsid w:val="00EF5E15"/>
    <w:rsid w:val="00EF666F"/>
    <w:rsid w:val="00EF6F78"/>
    <w:rsid w:val="00EF7014"/>
    <w:rsid w:val="00EF7874"/>
    <w:rsid w:val="00F00339"/>
    <w:rsid w:val="00F00610"/>
    <w:rsid w:val="00F00BCE"/>
    <w:rsid w:val="00F00D50"/>
    <w:rsid w:val="00F011A1"/>
    <w:rsid w:val="00F02059"/>
    <w:rsid w:val="00F03EF8"/>
    <w:rsid w:val="00F040B7"/>
    <w:rsid w:val="00F053A7"/>
    <w:rsid w:val="00F0545E"/>
    <w:rsid w:val="00F10298"/>
    <w:rsid w:val="00F10BBB"/>
    <w:rsid w:val="00F1121E"/>
    <w:rsid w:val="00F11591"/>
    <w:rsid w:val="00F1293B"/>
    <w:rsid w:val="00F146A1"/>
    <w:rsid w:val="00F15B60"/>
    <w:rsid w:val="00F15C7C"/>
    <w:rsid w:val="00F17A15"/>
    <w:rsid w:val="00F17D49"/>
    <w:rsid w:val="00F201DC"/>
    <w:rsid w:val="00F202F3"/>
    <w:rsid w:val="00F21533"/>
    <w:rsid w:val="00F23B9F"/>
    <w:rsid w:val="00F24A31"/>
    <w:rsid w:val="00F25FCA"/>
    <w:rsid w:val="00F26170"/>
    <w:rsid w:val="00F263E2"/>
    <w:rsid w:val="00F26936"/>
    <w:rsid w:val="00F30606"/>
    <w:rsid w:val="00F30AC6"/>
    <w:rsid w:val="00F31FB9"/>
    <w:rsid w:val="00F32522"/>
    <w:rsid w:val="00F32C10"/>
    <w:rsid w:val="00F3372F"/>
    <w:rsid w:val="00F33C5B"/>
    <w:rsid w:val="00F33E5B"/>
    <w:rsid w:val="00F34A38"/>
    <w:rsid w:val="00F3604B"/>
    <w:rsid w:val="00F36670"/>
    <w:rsid w:val="00F37472"/>
    <w:rsid w:val="00F40D68"/>
    <w:rsid w:val="00F41C4B"/>
    <w:rsid w:val="00F423C4"/>
    <w:rsid w:val="00F451F8"/>
    <w:rsid w:val="00F45A82"/>
    <w:rsid w:val="00F50552"/>
    <w:rsid w:val="00F50DB2"/>
    <w:rsid w:val="00F50F37"/>
    <w:rsid w:val="00F51302"/>
    <w:rsid w:val="00F51984"/>
    <w:rsid w:val="00F52121"/>
    <w:rsid w:val="00F52A15"/>
    <w:rsid w:val="00F52A5D"/>
    <w:rsid w:val="00F52A62"/>
    <w:rsid w:val="00F53707"/>
    <w:rsid w:val="00F54E2F"/>
    <w:rsid w:val="00F55216"/>
    <w:rsid w:val="00F55218"/>
    <w:rsid w:val="00F5566B"/>
    <w:rsid w:val="00F60C95"/>
    <w:rsid w:val="00F60F60"/>
    <w:rsid w:val="00F62036"/>
    <w:rsid w:val="00F63254"/>
    <w:rsid w:val="00F63E1C"/>
    <w:rsid w:val="00F64EA3"/>
    <w:rsid w:val="00F65CDC"/>
    <w:rsid w:val="00F67094"/>
    <w:rsid w:val="00F67BF0"/>
    <w:rsid w:val="00F712A4"/>
    <w:rsid w:val="00F712F1"/>
    <w:rsid w:val="00F71E83"/>
    <w:rsid w:val="00F72E8C"/>
    <w:rsid w:val="00F7369C"/>
    <w:rsid w:val="00F74472"/>
    <w:rsid w:val="00F749D2"/>
    <w:rsid w:val="00F74A30"/>
    <w:rsid w:val="00F7534B"/>
    <w:rsid w:val="00F75FBD"/>
    <w:rsid w:val="00F7669D"/>
    <w:rsid w:val="00F767A5"/>
    <w:rsid w:val="00F76BC8"/>
    <w:rsid w:val="00F76E90"/>
    <w:rsid w:val="00F772AD"/>
    <w:rsid w:val="00F778A4"/>
    <w:rsid w:val="00F77EBC"/>
    <w:rsid w:val="00F77FAD"/>
    <w:rsid w:val="00F81355"/>
    <w:rsid w:val="00F81DD7"/>
    <w:rsid w:val="00F81DE3"/>
    <w:rsid w:val="00F82E45"/>
    <w:rsid w:val="00F84959"/>
    <w:rsid w:val="00F8515E"/>
    <w:rsid w:val="00F85947"/>
    <w:rsid w:val="00F85A7E"/>
    <w:rsid w:val="00F86662"/>
    <w:rsid w:val="00F919E1"/>
    <w:rsid w:val="00F921C5"/>
    <w:rsid w:val="00F924B7"/>
    <w:rsid w:val="00F92CAD"/>
    <w:rsid w:val="00F934F3"/>
    <w:rsid w:val="00F93739"/>
    <w:rsid w:val="00F943CF"/>
    <w:rsid w:val="00F95D5A"/>
    <w:rsid w:val="00F969F2"/>
    <w:rsid w:val="00F96A37"/>
    <w:rsid w:val="00F97B04"/>
    <w:rsid w:val="00FA18BF"/>
    <w:rsid w:val="00FA3D91"/>
    <w:rsid w:val="00FA44A4"/>
    <w:rsid w:val="00FA552D"/>
    <w:rsid w:val="00FA55C9"/>
    <w:rsid w:val="00FA6322"/>
    <w:rsid w:val="00FA64F8"/>
    <w:rsid w:val="00FA6957"/>
    <w:rsid w:val="00FA7FDC"/>
    <w:rsid w:val="00FB00F5"/>
    <w:rsid w:val="00FB1093"/>
    <w:rsid w:val="00FB3086"/>
    <w:rsid w:val="00FB335A"/>
    <w:rsid w:val="00FB3461"/>
    <w:rsid w:val="00FB481A"/>
    <w:rsid w:val="00FB59CD"/>
    <w:rsid w:val="00FB630C"/>
    <w:rsid w:val="00FB6669"/>
    <w:rsid w:val="00FC19C5"/>
    <w:rsid w:val="00FC1B5F"/>
    <w:rsid w:val="00FC1D5B"/>
    <w:rsid w:val="00FC2508"/>
    <w:rsid w:val="00FC2CA9"/>
    <w:rsid w:val="00FC3110"/>
    <w:rsid w:val="00FC69EB"/>
    <w:rsid w:val="00FC6B6F"/>
    <w:rsid w:val="00FD01F8"/>
    <w:rsid w:val="00FD0799"/>
    <w:rsid w:val="00FD18CB"/>
    <w:rsid w:val="00FD26B6"/>
    <w:rsid w:val="00FD2732"/>
    <w:rsid w:val="00FD434F"/>
    <w:rsid w:val="00FD6229"/>
    <w:rsid w:val="00FD66C3"/>
    <w:rsid w:val="00FD69AE"/>
    <w:rsid w:val="00FD6C6D"/>
    <w:rsid w:val="00FE0D73"/>
    <w:rsid w:val="00FE1B1C"/>
    <w:rsid w:val="00FE2858"/>
    <w:rsid w:val="00FE29F1"/>
    <w:rsid w:val="00FE2CF6"/>
    <w:rsid w:val="00FE2EC7"/>
    <w:rsid w:val="00FE70F8"/>
    <w:rsid w:val="00FF05F9"/>
    <w:rsid w:val="00FF17FB"/>
    <w:rsid w:val="00FF2690"/>
    <w:rsid w:val="00FF355F"/>
    <w:rsid w:val="00FF4FC7"/>
    <w:rsid w:val="00FF5CC4"/>
    <w:rsid w:val="00FF5E47"/>
    <w:rsid w:val="00FF676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6BE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840EE"/>
    <w:rPr>
      <w:color w:val="0000FF"/>
      <w:u w:val="single"/>
    </w:rPr>
  </w:style>
  <w:style w:type="character" w:customStyle="1" w:styleId="gmail-tojvnm2t">
    <w:name w:val="gmail-tojvnm2t"/>
    <w:basedOn w:val="a0"/>
    <w:rsid w:val="00FF6766"/>
  </w:style>
  <w:style w:type="paragraph" w:styleId="a6">
    <w:name w:val="List Paragraph"/>
    <w:basedOn w:val="a"/>
    <w:uiPriority w:val="34"/>
    <w:qFormat/>
    <w:rsid w:val="002F4AC7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C5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08FD-F119-4C88-8EDD-90AC9E9E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4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Юдина Марина Николаевна</cp:lastModifiedBy>
  <cp:revision>12</cp:revision>
  <cp:lastPrinted>2024-04-03T08:28:00Z</cp:lastPrinted>
  <dcterms:created xsi:type="dcterms:W3CDTF">2024-04-15T02:58:00Z</dcterms:created>
  <dcterms:modified xsi:type="dcterms:W3CDTF">2024-04-26T04:50:00Z</dcterms:modified>
</cp:coreProperties>
</file>